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CEB" w:rsidRDefault="00E74EBD" w:rsidP="00AF3CE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F3CEB">
        <w:rPr>
          <w:rFonts w:ascii="Times New Roman" w:eastAsia="Times New Roman" w:hAnsi="Times New Roman"/>
          <w:sz w:val="24"/>
          <w:szCs w:val="24"/>
          <w:lang w:eastAsia="ru-RU"/>
        </w:rPr>
        <w:t>Приложение 1 к Приказу №77 от 27 августа 2019г.</w:t>
      </w:r>
    </w:p>
    <w:p w:rsidR="00E74EBD" w:rsidRDefault="00E74EBD" w:rsidP="00AF3CE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3CEB" w:rsidRDefault="00AF3CEB" w:rsidP="00AF3CE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граммно-методическое обеспечение образовательного процесса</w:t>
      </w:r>
    </w:p>
    <w:p w:rsidR="00AF3CEB" w:rsidRDefault="00AF3CEB" w:rsidP="00AF3CE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АУДО Одинцовской ДМШ на 2019 – 2020 учебный год</w:t>
      </w:r>
    </w:p>
    <w:p w:rsidR="00AF3CEB" w:rsidRPr="00BC6504" w:rsidRDefault="00AF3CEB" w:rsidP="00BC65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43F" w:rsidRPr="00BC6504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F743F" w:rsidRPr="00BC6504">
        <w:rPr>
          <w:rFonts w:ascii="Times New Roman" w:hAnsi="Times New Roman"/>
          <w:b/>
          <w:sz w:val="24"/>
          <w:szCs w:val="24"/>
        </w:rPr>
        <w:t>Предмет «Фортепиано» - нотные издания:</w:t>
      </w:r>
    </w:p>
    <w:p w:rsidR="00956D69" w:rsidRPr="00BC6504" w:rsidRDefault="00956D69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К.Черни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Этюды для </w:t>
      </w:r>
      <w:proofErr w:type="gramStart"/>
      <w:r w:rsidRPr="00BC6504">
        <w:rPr>
          <w:rFonts w:ascii="Times New Roman" w:hAnsi="Times New Roman"/>
          <w:sz w:val="24"/>
          <w:szCs w:val="24"/>
        </w:rPr>
        <w:t>начинающих(</w:t>
      </w:r>
      <w:proofErr w:type="gramEnd"/>
      <w:r w:rsidRPr="00BC6504">
        <w:rPr>
          <w:rFonts w:ascii="Times New Roman" w:hAnsi="Times New Roman"/>
          <w:sz w:val="24"/>
          <w:szCs w:val="24"/>
        </w:rPr>
        <w:t>для ф-но).М.1980.</w:t>
      </w:r>
    </w:p>
    <w:p w:rsidR="00956D69" w:rsidRPr="00BC6504" w:rsidRDefault="00956D69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К.Черни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Школа </w:t>
      </w:r>
      <w:proofErr w:type="spellStart"/>
      <w:r w:rsidRPr="00BC6504">
        <w:rPr>
          <w:rFonts w:ascii="Times New Roman" w:hAnsi="Times New Roman"/>
          <w:sz w:val="24"/>
          <w:szCs w:val="24"/>
        </w:rPr>
        <w:t>беглости.соч</w:t>
      </w:r>
      <w:proofErr w:type="spellEnd"/>
      <w:r w:rsidRPr="00BC6504">
        <w:rPr>
          <w:rFonts w:ascii="Times New Roman" w:hAnsi="Times New Roman"/>
          <w:sz w:val="24"/>
          <w:szCs w:val="24"/>
        </w:rPr>
        <w:t>. 299.М. 2003.</w:t>
      </w:r>
    </w:p>
    <w:p w:rsidR="009A18C2" w:rsidRPr="00BC6504" w:rsidRDefault="009A18C2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К.Черни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Искусство беглости пальцев» соч.</w:t>
      </w:r>
      <w:proofErr w:type="gramStart"/>
      <w:r w:rsidRPr="00BC6504">
        <w:rPr>
          <w:rFonts w:ascii="Times New Roman" w:hAnsi="Times New Roman"/>
          <w:sz w:val="24"/>
          <w:szCs w:val="24"/>
        </w:rPr>
        <w:t>740.м.</w:t>
      </w:r>
      <w:proofErr w:type="gramEnd"/>
      <w:r w:rsidRPr="00BC6504">
        <w:rPr>
          <w:rFonts w:ascii="Times New Roman" w:hAnsi="Times New Roman"/>
          <w:sz w:val="24"/>
          <w:szCs w:val="24"/>
        </w:rPr>
        <w:t>1993.</w:t>
      </w:r>
    </w:p>
    <w:p w:rsidR="00956D69" w:rsidRPr="00BC6504" w:rsidRDefault="009A18C2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М.</w:t>
      </w:r>
      <w:r w:rsidR="006D1BD4" w:rsidRPr="00BC6504">
        <w:rPr>
          <w:rFonts w:ascii="Times New Roman" w:hAnsi="Times New Roman"/>
          <w:sz w:val="24"/>
          <w:szCs w:val="24"/>
        </w:rPr>
        <w:t>М</w:t>
      </w:r>
      <w:r w:rsidRPr="00BC6504">
        <w:rPr>
          <w:rFonts w:ascii="Times New Roman" w:hAnsi="Times New Roman"/>
          <w:sz w:val="24"/>
          <w:szCs w:val="24"/>
        </w:rPr>
        <w:t>ошковский</w:t>
      </w:r>
      <w:proofErr w:type="spellEnd"/>
      <w:r w:rsidRPr="00BC6504">
        <w:rPr>
          <w:rFonts w:ascii="Times New Roman" w:hAnsi="Times New Roman"/>
          <w:sz w:val="24"/>
          <w:szCs w:val="24"/>
        </w:rPr>
        <w:t>. 15 виртуозных этюдов для фортепиано, соч.</w:t>
      </w:r>
      <w:proofErr w:type="gramStart"/>
      <w:r w:rsidRPr="00BC6504">
        <w:rPr>
          <w:rFonts w:ascii="Times New Roman" w:hAnsi="Times New Roman"/>
          <w:sz w:val="24"/>
          <w:szCs w:val="24"/>
        </w:rPr>
        <w:t>72.М.</w:t>
      </w:r>
      <w:proofErr w:type="gramEnd"/>
      <w:r w:rsidRPr="00BC6504">
        <w:rPr>
          <w:rFonts w:ascii="Times New Roman" w:hAnsi="Times New Roman"/>
          <w:sz w:val="24"/>
          <w:szCs w:val="24"/>
        </w:rPr>
        <w:t>1960</w:t>
      </w:r>
    </w:p>
    <w:p w:rsidR="009A18C2" w:rsidRPr="00BC6504" w:rsidRDefault="009A18C2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Нотная тетрадь пианиста Анна Магдалена Бах.Музыка.М.1984</w:t>
      </w:r>
    </w:p>
    <w:p w:rsidR="009A18C2" w:rsidRPr="00BC6504" w:rsidRDefault="009A18C2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И.С.Бах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Маленькие прелюдии и фуги» </w:t>
      </w:r>
      <w:proofErr w:type="gramStart"/>
      <w:r w:rsidRPr="00BC6504">
        <w:rPr>
          <w:rFonts w:ascii="Times New Roman" w:hAnsi="Times New Roman"/>
          <w:sz w:val="24"/>
          <w:szCs w:val="24"/>
        </w:rPr>
        <w:t>М.1999 .</w:t>
      </w:r>
      <w:proofErr w:type="gramEnd"/>
    </w:p>
    <w:p w:rsidR="009A18C2" w:rsidRPr="00BC6504" w:rsidRDefault="009A18C2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И.С.Бах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C6504">
        <w:rPr>
          <w:rFonts w:ascii="Times New Roman" w:hAnsi="Times New Roman"/>
          <w:sz w:val="24"/>
          <w:szCs w:val="24"/>
        </w:rPr>
        <w:t>Инвенциидля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фортепиано» Музыка.М.1987.</w:t>
      </w:r>
    </w:p>
    <w:p w:rsidR="009A18C2" w:rsidRPr="00BC6504" w:rsidRDefault="009A18C2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Л.Бетховен.Сонаты</w:t>
      </w:r>
      <w:proofErr w:type="spellEnd"/>
      <w:r w:rsidRPr="00BC6504">
        <w:rPr>
          <w:rFonts w:ascii="Times New Roman" w:hAnsi="Times New Roman"/>
          <w:sz w:val="24"/>
          <w:szCs w:val="24"/>
        </w:rPr>
        <w:t>. Москва. 2001.</w:t>
      </w:r>
    </w:p>
    <w:p w:rsidR="009A18C2" w:rsidRPr="00BC6504" w:rsidRDefault="009A18C2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И.Гайдн</w:t>
      </w:r>
      <w:proofErr w:type="spellEnd"/>
      <w:r w:rsidRPr="00BC6504">
        <w:rPr>
          <w:rFonts w:ascii="Times New Roman" w:hAnsi="Times New Roman"/>
          <w:sz w:val="24"/>
          <w:szCs w:val="24"/>
        </w:rPr>
        <w:t>. Сонаты Музыка.м.1995.</w:t>
      </w:r>
    </w:p>
    <w:p w:rsidR="009A18C2" w:rsidRPr="00BC6504" w:rsidRDefault="009A18C2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В.Моцарт</w:t>
      </w:r>
      <w:proofErr w:type="spellEnd"/>
      <w:r w:rsidRPr="00BC6504">
        <w:rPr>
          <w:rFonts w:ascii="Times New Roman" w:hAnsi="Times New Roman"/>
          <w:sz w:val="24"/>
          <w:szCs w:val="24"/>
        </w:rPr>
        <w:t>. Нетрудные сонаты.Музыка.М.1989.</w:t>
      </w:r>
    </w:p>
    <w:p w:rsidR="009A18C2" w:rsidRPr="00BC6504" w:rsidRDefault="009A18C2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П.Чайковский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Детский альбом» М.1985</w:t>
      </w:r>
    </w:p>
    <w:p w:rsidR="009A18C2" w:rsidRPr="00BC6504" w:rsidRDefault="009A18C2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Р.Шуман</w:t>
      </w:r>
      <w:proofErr w:type="spellEnd"/>
      <w:r w:rsidRPr="00BC6504">
        <w:rPr>
          <w:rFonts w:ascii="Times New Roman" w:hAnsi="Times New Roman"/>
          <w:sz w:val="24"/>
          <w:szCs w:val="24"/>
        </w:rPr>
        <w:t>. «Альбом для юношества» М.1991.</w:t>
      </w:r>
    </w:p>
    <w:p w:rsidR="009A18C2" w:rsidRPr="00BC6504" w:rsidRDefault="009A18C2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С.Прокофьев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Детская музыка». М.1995.</w:t>
      </w:r>
    </w:p>
    <w:p w:rsidR="00C21DEE" w:rsidRPr="00BC6504" w:rsidRDefault="00C21DEE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А.Николаев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Школа игры на фортепиано» «Музыка</w:t>
      </w:r>
      <w:proofErr w:type="gramStart"/>
      <w:r w:rsidRPr="00BC6504">
        <w:rPr>
          <w:rFonts w:ascii="Times New Roman" w:hAnsi="Times New Roman"/>
          <w:sz w:val="24"/>
          <w:szCs w:val="24"/>
        </w:rPr>
        <w:t>».М.</w:t>
      </w:r>
      <w:proofErr w:type="gramEnd"/>
      <w:r w:rsidRPr="00BC6504">
        <w:rPr>
          <w:rFonts w:ascii="Times New Roman" w:hAnsi="Times New Roman"/>
          <w:sz w:val="24"/>
          <w:szCs w:val="24"/>
        </w:rPr>
        <w:t>2004.</w:t>
      </w:r>
    </w:p>
    <w:p w:rsidR="00C21DEE" w:rsidRPr="00BC6504" w:rsidRDefault="00C21DEE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О.</w:t>
      </w:r>
      <w:r w:rsidR="00902B37" w:rsidRPr="00BC6504">
        <w:rPr>
          <w:rFonts w:ascii="Times New Roman" w:hAnsi="Times New Roman"/>
          <w:sz w:val="24"/>
          <w:szCs w:val="24"/>
        </w:rPr>
        <w:t>Г</w:t>
      </w:r>
      <w:r w:rsidRPr="00BC6504">
        <w:rPr>
          <w:rFonts w:ascii="Times New Roman" w:hAnsi="Times New Roman"/>
          <w:sz w:val="24"/>
          <w:szCs w:val="24"/>
        </w:rPr>
        <w:t>етал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504">
        <w:rPr>
          <w:rFonts w:ascii="Times New Roman" w:hAnsi="Times New Roman"/>
          <w:sz w:val="24"/>
          <w:szCs w:val="24"/>
        </w:rPr>
        <w:t>И.Визная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в музыку с радостью» «Композитор» С</w:t>
      </w:r>
      <w:r w:rsidR="00902B37" w:rsidRPr="00BC6504">
        <w:rPr>
          <w:rFonts w:ascii="Times New Roman" w:hAnsi="Times New Roman"/>
          <w:sz w:val="24"/>
          <w:szCs w:val="24"/>
        </w:rPr>
        <w:t>.</w:t>
      </w:r>
      <w:r w:rsidRPr="00BC6504">
        <w:rPr>
          <w:rFonts w:ascii="Times New Roman" w:hAnsi="Times New Roman"/>
          <w:sz w:val="24"/>
          <w:szCs w:val="24"/>
        </w:rPr>
        <w:t>-П</w:t>
      </w:r>
      <w:r w:rsidR="00902B37" w:rsidRPr="00BC6504">
        <w:rPr>
          <w:rFonts w:ascii="Times New Roman" w:hAnsi="Times New Roman"/>
          <w:sz w:val="24"/>
          <w:szCs w:val="24"/>
        </w:rPr>
        <w:t>.</w:t>
      </w:r>
      <w:r w:rsidRPr="00BC6504">
        <w:rPr>
          <w:rFonts w:ascii="Times New Roman" w:hAnsi="Times New Roman"/>
          <w:sz w:val="24"/>
          <w:szCs w:val="24"/>
        </w:rPr>
        <w:t>.2008.</w:t>
      </w:r>
    </w:p>
    <w:p w:rsidR="00902B37" w:rsidRPr="00BC6504" w:rsidRDefault="00C21DEE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И.Корольк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Крохе-музыканту» ч.1, ч.</w:t>
      </w:r>
      <w:r w:rsidR="00902B37" w:rsidRPr="00BC6504">
        <w:rPr>
          <w:rFonts w:ascii="Times New Roman" w:hAnsi="Times New Roman"/>
          <w:sz w:val="24"/>
          <w:szCs w:val="24"/>
        </w:rPr>
        <w:t>2</w:t>
      </w:r>
      <w:proofErr w:type="gramStart"/>
      <w:r w:rsidR="00902B37" w:rsidRPr="00BC6504">
        <w:rPr>
          <w:rFonts w:ascii="Times New Roman" w:hAnsi="Times New Roman"/>
          <w:sz w:val="24"/>
          <w:szCs w:val="24"/>
        </w:rPr>
        <w:t>.»Феникс</w:t>
      </w:r>
      <w:proofErr w:type="gramEnd"/>
      <w:r w:rsidR="00902B37" w:rsidRPr="00BC6504">
        <w:rPr>
          <w:rFonts w:ascii="Times New Roman" w:hAnsi="Times New Roman"/>
          <w:sz w:val="24"/>
          <w:szCs w:val="24"/>
        </w:rPr>
        <w:t xml:space="preserve">» Р. на Дону.2015 </w:t>
      </w:r>
    </w:p>
    <w:p w:rsidR="00902B37" w:rsidRPr="00BC6504" w:rsidRDefault="00902B37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Н.Тороп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Музыкальная страна</w:t>
      </w:r>
      <w:proofErr w:type="gramStart"/>
      <w:r w:rsidRPr="00BC6504">
        <w:rPr>
          <w:rFonts w:ascii="Times New Roman" w:hAnsi="Times New Roman"/>
          <w:sz w:val="24"/>
          <w:szCs w:val="24"/>
        </w:rPr>
        <w:t>» .Сборник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пьес для фортепиано, младшие и средние классы.»</w:t>
      </w:r>
      <w:proofErr w:type="spellStart"/>
      <w:r w:rsidRPr="00BC6504">
        <w:rPr>
          <w:rFonts w:ascii="Times New Roman" w:hAnsi="Times New Roman"/>
          <w:sz w:val="24"/>
          <w:szCs w:val="24"/>
        </w:rPr>
        <w:t>Фкникс</w:t>
      </w:r>
      <w:proofErr w:type="spellEnd"/>
      <w:r w:rsidRPr="00BC6504">
        <w:rPr>
          <w:rFonts w:ascii="Times New Roman" w:hAnsi="Times New Roman"/>
          <w:sz w:val="24"/>
          <w:szCs w:val="24"/>
        </w:rPr>
        <w:t>» Р. На Дону.2014.</w:t>
      </w:r>
    </w:p>
    <w:p w:rsidR="00C21DEE" w:rsidRPr="00BC6504" w:rsidRDefault="00902B37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Т.И.Смирн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</w:t>
      </w:r>
      <w:r w:rsidRPr="00BC6504">
        <w:rPr>
          <w:rFonts w:ascii="Times New Roman" w:hAnsi="Times New Roman"/>
          <w:sz w:val="24"/>
          <w:szCs w:val="24"/>
          <w:lang w:val="en-US"/>
        </w:rPr>
        <w:t>Allegro</w:t>
      </w:r>
      <w:r w:rsidRPr="00BC6504">
        <w:rPr>
          <w:rFonts w:ascii="Times New Roman" w:hAnsi="Times New Roman"/>
          <w:sz w:val="24"/>
          <w:szCs w:val="24"/>
        </w:rPr>
        <w:t>» Интенсивный курс, тетради 1-</w:t>
      </w:r>
      <w:proofErr w:type="gramStart"/>
      <w:r w:rsidRPr="00BC6504">
        <w:rPr>
          <w:rFonts w:ascii="Times New Roman" w:hAnsi="Times New Roman"/>
          <w:sz w:val="24"/>
          <w:szCs w:val="24"/>
        </w:rPr>
        <w:t>19.М.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2002. </w:t>
      </w:r>
      <w:r w:rsidR="00C21DEE" w:rsidRPr="00BC6504">
        <w:rPr>
          <w:rFonts w:ascii="Times New Roman" w:hAnsi="Times New Roman"/>
          <w:sz w:val="24"/>
          <w:szCs w:val="24"/>
        </w:rPr>
        <w:t xml:space="preserve"> </w:t>
      </w:r>
    </w:p>
    <w:p w:rsidR="00902B37" w:rsidRPr="00BC6504" w:rsidRDefault="00902B37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Г.Цыган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6504">
        <w:rPr>
          <w:rFonts w:ascii="Times New Roman" w:hAnsi="Times New Roman"/>
          <w:sz w:val="24"/>
          <w:szCs w:val="24"/>
        </w:rPr>
        <w:t>И.Корольк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Альбом ученика-пианиста (Хрестоматия) 1-7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proofErr w:type="gramStart"/>
      <w:r w:rsidRPr="00BC6504">
        <w:rPr>
          <w:rFonts w:ascii="Times New Roman" w:hAnsi="Times New Roman"/>
          <w:sz w:val="24"/>
          <w:szCs w:val="24"/>
        </w:rPr>
        <w:t>.»Феникс</w:t>
      </w:r>
      <w:proofErr w:type="gramEnd"/>
      <w:r w:rsidRPr="00BC6504">
        <w:rPr>
          <w:rFonts w:ascii="Times New Roman" w:hAnsi="Times New Roman"/>
          <w:sz w:val="24"/>
          <w:szCs w:val="24"/>
        </w:rPr>
        <w:t>» 2009.</w:t>
      </w:r>
    </w:p>
    <w:p w:rsidR="00902B37" w:rsidRPr="00BC6504" w:rsidRDefault="00902B37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«Юному музыканту-пианисту» (Хрестоматия) 1-7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r w:rsidRPr="00BC6504">
        <w:rPr>
          <w:rFonts w:ascii="Times New Roman" w:hAnsi="Times New Roman"/>
          <w:sz w:val="24"/>
          <w:szCs w:val="24"/>
        </w:rPr>
        <w:t>.</w:t>
      </w:r>
    </w:p>
    <w:p w:rsidR="006D1BD4" w:rsidRPr="00BC6504" w:rsidRDefault="006D1BD4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Б.Милич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Фортепиано» 1-7 </w:t>
      </w:r>
      <w:proofErr w:type="gramStart"/>
      <w:r w:rsidRPr="00BC6504">
        <w:rPr>
          <w:rFonts w:ascii="Times New Roman" w:hAnsi="Times New Roman"/>
          <w:sz w:val="24"/>
          <w:szCs w:val="24"/>
        </w:rPr>
        <w:t>классы,  «</w:t>
      </w:r>
      <w:proofErr w:type="gramEnd"/>
      <w:r w:rsidRPr="00BC6504">
        <w:rPr>
          <w:rFonts w:ascii="Times New Roman" w:hAnsi="Times New Roman"/>
          <w:sz w:val="24"/>
          <w:szCs w:val="24"/>
        </w:rPr>
        <w:t>Кифара».М.2010.</w:t>
      </w:r>
    </w:p>
    <w:p w:rsidR="005F54FD" w:rsidRPr="00BC6504" w:rsidRDefault="005F54FD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«Полифонические пьесы» 1-3 классы «Кифара</w:t>
      </w:r>
      <w:proofErr w:type="gramStart"/>
      <w:r w:rsidRPr="00BC6504">
        <w:rPr>
          <w:rFonts w:ascii="Times New Roman" w:hAnsi="Times New Roman"/>
          <w:sz w:val="24"/>
          <w:szCs w:val="24"/>
        </w:rPr>
        <w:t>» .Москва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</w:t>
      </w:r>
    </w:p>
    <w:p w:rsidR="005F54FD" w:rsidRPr="00BC6504" w:rsidRDefault="005F54FD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«Сонатины, рондо, вариации» 1-3 класс М.1997.</w:t>
      </w:r>
    </w:p>
    <w:p w:rsidR="005F54FD" w:rsidRPr="00BC6504" w:rsidRDefault="005F54FD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«Этюды и виртуозные пьесы» 3 </w:t>
      </w:r>
      <w:proofErr w:type="gramStart"/>
      <w:r w:rsidRPr="00BC6504">
        <w:rPr>
          <w:rFonts w:ascii="Times New Roman" w:hAnsi="Times New Roman"/>
          <w:sz w:val="24"/>
          <w:szCs w:val="24"/>
        </w:rPr>
        <w:t>класс .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М.1995 сост.. </w:t>
      </w:r>
      <w:proofErr w:type="spellStart"/>
      <w:r w:rsidRPr="00BC6504">
        <w:rPr>
          <w:rFonts w:ascii="Times New Roman" w:hAnsi="Times New Roman"/>
          <w:sz w:val="24"/>
          <w:szCs w:val="24"/>
        </w:rPr>
        <w:t>С.И.Голованова</w:t>
      </w:r>
      <w:proofErr w:type="spellEnd"/>
    </w:p>
    <w:p w:rsidR="005F54FD" w:rsidRPr="00BC6504" w:rsidRDefault="005F54FD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«Пьесы» 3 класс. М.2002.    сост. </w:t>
      </w:r>
      <w:proofErr w:type="spellStart"/>
      <w:r w:rsidRPr="00BC6504">
        <w:rPr>
          <w:rFonts w:ascii="Times New Roman" w:hAnsi="Times New Roman"/>
          <w:sz w:val="24"/>
          <w:szCs w:val="24"/>
        </w:rPr>
        <w:t>С.И.Голованова</w:t>
      </w:r>
      <w:proofErr w:type="spellEnd"/>
    </w:p>
    <w:p w:rsidR="005F54FD" w:rsidRPr="00BC6504" w:rsidRDefault="005F54FD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«</w:t>
      </w:r>
      <w:proofErr w:type="gramStart"/>
      <w:r w:rsidRPr="00BC6504">
        <w:rPr>
          <w:rFonts w:ascii="Times New Roman" w:hAnsi="Times New Roman"/>
          <w:sz w:val="24"/>
          <w:szCs w:val="24"/>
        </w:rPr>
        <w:t>Полифонические  произведения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3 класс сост. </w:t>
      </w:r>
      <w:proofErr w:type="spellStart"/>
      <w:r w:rsidRPr="00BC6504">
        <w:rPr>
          <w:rFonts w:ascii="Times New Roman" w:hAnsi="Times New Roman"/>
          <w:sz w:val="24"/>
          <w:szCs w:val="24"/>
        </w:rPr>
        <w:t>С.И.Голован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М.2000.</w:t>
      </w:r>
    </w:p>
    <w:p w:rsidR="005F54FD" w:rsidRPr="00BC6504" w:rsidRDefault="005F54FD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Сонатины, рондо, вариации 3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сост.С.И.Голованова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 xml:space="preserve"> .М.2000</w:t>
      </w:r>
    </w:p>
    <w:p w:rsidR="005F54FD" w:rsidRPr="00BC6504" w:rsidRDefault="005F54FD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Этюды для развития техники левой руки.Р</w:t>
      </w:r>
      <w:r w:rsidR="0086289B" w:rsidRPr="00BC6504">
        <w:rPr>
          <w:rFonts w:ascii="Times New Roman" w:hAnsi="Times New Roman"/>
          <w:sz w:val="24"/>
          <w:szCs w:val="24"/>
        </w:rPr>
        <w:t>е</w:t>
      </w:r>
      <w:r w:rsidRPr="00BC6504">
        <w:rPr>
          <w:rFonts w:ascii="Times New Roman" w:hAnsi="Times New Roman"/>
          <w:sz w:val="24"/>
          <w:szCs w:val="24"/>
        </w:rPr>
        <w:t>д.Е.Эфруси.М.1982</w:t>
      </w:r>
    </w:p>
    <w:p w:rsidR="005F54FD" w:rsidRPr="00BC6504" w:rsidRDefault="005F54FD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А.Ле</w:t>
      </w:r>
      <w:r w:rsidR="00E61D19" w:rsidRPr="00BC6504">
        <w:rPr>
          <w:rFonts w:ascii="Times New Roman" w:hAnsi="Times New Roman"/>
          <w:sz w:val="24"/>
          <w:szCs w:val="24"/>
        </w:rPr>
        <w:t>ш</w:t>
      </w:r>
      <w:r w:rsidRPr="00BC6504">
        <w:rPr>
          <w:rFonts w:ascii="Times New Roman" w:hAnsi="Times New Roman"/>
          <w:sz w:val="24"/>
          <w:szCs w:val="24"/>
        </w:rPr>
        <w:t>гор</w:t>
      </w:r>
      <w:r w:rsidR="00E61D19" w:rsidRPr="00BC6504">
        <w:rPr>
          <w:rFonts w:ascii="Times New Roman" w:hAnsi="Times New Roman"/>
          <w:sz w:val="24"/>
          <w:szCs w:val="24"/>
        </w:rPr>
        <w:t>н</w:t>
      </w:r>
      <w:proofErr w:type="spellEnd"/>
      <w:r w:rsidRPr="00BC6504">
        <w:rPr>
          <w:rFonts w:ascii="Times New Roman" w:hAnsi="Times New Roman"/>
          <w:sz w:val="24"/>
          <w:szCs w:val="24"/>
        </w:rPr>
        <w:t>. Этюды. Соч.66, ред.Н.Кашкина.М.1965.</w:t>
      </w:r>
    </w:p>
    <w:p w:rsidR="005F54FD" w:rsidRPr="00BC6504" w:rsidRDefault="0086289B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Фортепианная техника, ред.В.Натансон.М.1984.</w:t>
      </w:r>
    </w:p>
    <w:p w:rsidR="0086289B" w:rsidRPr="00BC6504" w:rsidRDefault="0086289B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А.Смелков</w:t>
      </w:r>
      <w:proofErr w:type="spellEnd"/>
      <w:r w:rsidRPr="00BC6504">
        <w:rPr>
          <w:rFonts w:ascii="Times New Roman" w:hAnsi="Times New Roman"/>
          <w:sz w:val="24"/>
          <w:szCs w:val="24"/>
        </w:rPr>
        <w:t>. Альбом для детей и юношества. 12 пьес для фортепиано в 4 руки тетр.2 «Композитор» С.-Петербург. 2005.</w:t>
      </w:r>
    </w:p>
    <w:p w:rsidR="009A18C2" w:rsidRPr="00BC6504" w:rsidRDefault="009A18C2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Юному музыканту-пианисту. Ансамбль для фортепиано,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сост.Цыганова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 xml:space="preserve"> , 1-6 классы</w:t>
      </w:r>
    </w:p>
    <w:p w:rsidR="009A18C2" w:rsidRPr="00BC6504" w:rsidRDefault="009A18C2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Феникс. Р</w:t>
      </w:r>
      <w:r w:rsidR="00EE085A" w:rsidRPr="00BC6504">
        <w:rPr>
          <w:rFonts w:ascii="Times New Roman" w:hAnsi="Times New Roman"/>
          <w:sz w:val="24"/>
          <w:szCs w:val="24"/>
        </w:rPr>
        <w:t>-на Дону.2010.</w:t>
      </w:r>
    </w:p>
    <w:p w:rsidR="00EE085A" w:rsidRPr="00BC6504" w:rsidRDefault="00EE085A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За роялем всей семьей. Играем Чайковского. Композитор. С-П.2006</w:t>
      </w:r>
    </w:p>
    <w:p w:rsidR="0086289B" w:rsidRPr="00BC6504" w:rsidRDefault="0086289B" w:rsidP="004237A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Фортепианные дуэты. </w:t>
      </w:r>
      <w:proofErr w:type="spellStart"/>
      <w:r w:rsidRPr="00BC6504">
        <w:rPr>
          <w:rFonts w:ascii="Times New Roman" w:hAnsi="Times New Roman"/>
          <w:sz w:val="24"/>
          <w:szCs w:val="24"/>
        </w:rPr>
        <w:t>Сост.Ж.Антонян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Фортуна» М.2005.</w:t>
      </w:r>
    </w:p>
    <w:p w:rsidR="004237AC" w:rsidRDefault="004237AC" w:rsidP="00BC65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C6504" w:rsidRPr="00E74EBD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1. </w:t>
      </w:r>
      <w:r w:rsidR="00EF743F" w:rsidRPr="00BC6504">
        <w:rPr>
          <w:rFonts w:ascii="Times New Roman" w:hAnsi="Times New Roman"/>
          <w:b/>
          <w:sz w:val="24"/>
          <w:szCs w:val="24"/>
        </w:rPr>
        <w:t>Методическая литература по предмету «Фортепиано»</w:t>
      </w:r>
      <w:r>
        <w:rPr>
          <w:rFonts w:ascii="Times New Roman" w:hAnsi="Times New Roman"/>
          <w:b/>
          <w:sz w:val="24"/>
          <w:szCs w:val="24"/>
        </w:rPr>
        <w:t>:</w:t>
      </w:r>
      <w:r w:rsidR="00EF743F" w:rsidRPr="00BC6504">
        <w:rPr>
          <w:rFonts w:ascii="Times New Roman" w:hAnsi="Times New Roman"/>
          <w:b/>
          <w:sz w:val="24"/>
          <w:szCs w:val="24"/>
        </w:rPr>
        <w:t xml:space="preserve"> </w:t>
      </w:r>
    </w:p>
    <w:p w:rsidR="00EF743F" w:rsidRPr="00BC6504" w:rsidRDefault="00EF743F" w:rsidP="004237A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Гетал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О. Общий курс фортепиано. Авторская программа для ДМШ и ДШИ (7-летнее и 5-летнее обучение);</w:t>
      </w:r>
    </w:p>
    <w:p w:rsidR="00EF743F" w:rsidRPr="00BC6504" w:rsidRDefault="00EF743F" w:rsidP="004237A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Гетал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О. Фортепиано. Авторская программа для ДМШ и ДШИ (5-летнее обучение);</w:t>
      </w:r>
    </w:p>
    <w:p w:rsidR="00A568A8" w:rsidRPr="00BC6504" w:rsidRDefault="00EF743F" w:rsidP="004237A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Лихачёв Ю. Программа по фортепиано. Современная развивающая методика</w:t>
      </w:r>
      <w:r w:rsidR="00A568A8" w:rsidRPr="00BC6504">
        <w:rPr>
          <w:rFonts w:ascii="Times New Roman" w:hAnsi="Times New Roman"/>
          <w:sz w:val="24"/>
          <w:szCs w:val="24"/>
        </w:rPr>
        <w:t xml:space="preserve"> </w:t>
      </w:r>
    </w:p>
    <w:p w:rsidR="00A568A8" w:rsidRPr="00BC6504" w:rsidRDefault="00EF743F" w:rsidP="004237A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обучения;</w:t>
      </w:r>
    </w:p>
    <w:p w:rsidR="00A568A8" w:rsidRPr="00BC6504" w:rsidRDefault="00A568A8" w:rsidP="004237A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Турус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504">
        <w:rPr>
          <w:rFonts w:ascii="Times New Roman" w:hAnsi="Times New Roman"/>
          <w:sz w:val="24"/>
          <w:szCs w:val="24"/>
        </w:rPr>
        <w:t>И.Программ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Класс специального фортепиано. Интенсивный курс Хрестоматия для ф-но; </w:t>
      </w:r>
    </w:p>
    <w:p w:rsidR="00A568A8" w:rsidRPr="00BC6504" w:rsidRDefault="00A568A8" w:rsidP="00BC65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E61D19" w:rsidRPr="00BC6504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568A8" w:rsidRPr="00BC6504">
        <w:rPr>
          <w:rFonts w:ascii="Times New Roman" w:hAnsi="Times New Roman"/>
          <w:b/>
          <w:sz w:val="24"/>
          <w:szCs w:val="24"/>
        </w:rPr>
        <w:t xml:space="preserve">Предмет «Флейта» </w:t>
      </w:r>
      <w:r>
        <w:rPr>
          <w:rFonts w:ascii="Times New Roman" w:hAnsi="Times New Roman"/>
          <w:b/>
          <w:sz w:val="24"/>
          <w:szCs w:val="24"/>
        </w:rPr>
        <w:t>- нотные издания:</w:t>
      </w:r>
    </w:p>
    <w:p w:rsidR="00EF743F" w:rsidRPr="00BC6504" w:rsidRDefault="00A568A8" w:rsidP="004237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И.Пушечников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Азбука начинающего </w:t>
      </w:r>
      <w:proofErr w:type="spellStart"/>
      <w:r w:rsidRPr="00BC6504">
        <w:rPr>
          <w:rFonts w:ascii="Times New Roman" w:hAnsi="Times New Roman"/>
          <w:sz w:val="24"/>
          <w:szCs w:val="24"/>
        </w:rPr>
        <w:t>флейтиста.М</w:t>
      </w:r>
      <w:proofErr w:type="spellEnd"/>
      <w:r w:rsidRPr="00BC6504">
        <w:rPr>
          <w:rFonts w:ascii="Times New Roman" w:hAnsi="Times New Roman"/>
          <w:sz w:val="24"/>
          <w:szCs w:val="24"/>
        </w:rPr>
        <w:t>. Музыка 1991.</w:t>
      </w:r>
    </w:p>
    <w:p w:rsidR="00A568A8" w:rsidRPr="00BC6504" w:rsidRDefault="00A568A8" w:rsidP="004237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Пьесы для начинающих,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сост.Н.Семенова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6504">
        <w:rPr>
          <w:rFonts w:ascii="Times New Roman" w:hAnsi="Times New Roman"/>
          <w:sz w:val="24"/>
          <w:szCs w:val="24"/>
        </w:rPr>
        <w:t>А.Новик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C6504">
        <w:rPr>
          <w:rFonts w:ascii="Times New Roman" w:hAnsi="Times New Roman"/>
          <w:sz w:val="24"/>
          <w:szCs w:val="24"/>
        </w:rPr>
        <w:t>С-П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«Композитор» 1998.</w:t>
      </w:r>
    </w:p>
    <w:p w:rsidR="00A568A8" w:rsidRPr="00BC6504" w:rsidRDefault="00A568A8" w:rsidP="004237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Пьесы и ансамбли для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блокфлейты.сост</w:t>
      </w:r>
      <w:proofErr w:type="gramEnd"/>
      <w:r w:rsidRPr="00BC6504">
        <w:rPr>
          <w:rFonts w:ascii="Times New Roman" w:hAnsi="Times New Roman"/>
          <w:sz w:val="24"/>
          <w:szCs w:val="24"/>
        </w:rPr>
        <w:t>.А.Забалин</w:t>
      </w:r>
      <w:proofErr w:type="spellEnd"/>
      <w:r w:rsidRPr="00BC6504">
        <w:rPr>
          <w:rFonts w:ascii="Times New Roman" w:hAnsi="Times New Roman"/>
          <w:sz w:val="24"/>
          <w:szCs w:val="24"/>
        </w:rPr>
        <w:t>. М. 2015.</w:t>
      </w:r>
    </w:p>
    <w:p w:rsidR="00A568A8" w:rsidRPr="00BC6504" w:rsidRDefault="00A568A8" w:rsidP="004237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Этюды для </w:t>
      </w:r>
      <w:proofErr w:type="spellStart"/>
      <w:r w:rsidRPr="00BC6504">
        <w:rPr>
          <w:rFonts w:ascii="Times New Roman" w:hAnsi="Times New Roman"/>
          <w:sz w:val="24"/>
          <w:szCs w:val="24"/>
        </w:rPr>
        <w:t>блокфлейты</w:t>
      </w:r>
      <w:proofErr w:type="spellEnd"/>
      <w:r w:rsidRPr="00BC6504">
        <w:rPr>
          <w:rFonts w:ascii="Times New Roman" w:hAnsi="Times New Roman"/>
          <w:sz w:val="24"/>
          <w:szCs w:val="24"/>
        </w:rPr>
        <w:t>. К.Оспенников.М.2011.</w:t>
      </w:r>
    </w:p>
    <w:p w:rsidR="00A568A8" w:rsidRPr="00BC6504" w:rsidRDefault="00A568A8" w:rsidP="004237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Н.Платонов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Этюды для флейты.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М.»Музыка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>». 2006.</w:t>
      </w:r>
    </w:p>
    <w:p w:rsidR="00A568A8" w:rsidRPr="00BC6504" w:rsidRDefault="00A568A8" w:rsidP="004237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Этюды для флейты 1-5 класс,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сост.Ю.Должиков.М.»Музыка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>» 2006.</w:t>
      </w:r>
    </w:p>
    <w:p w:rsidR="00A568A8" w:rsidRPr="00BC6504" w:rsidRDefault="007D31FD" w:rsidP="004237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Нотная папка флейтиста № </w:t>
      </w:r>
      <w:proofErr w:type="gramStart"/>
      <w:r w:rsidRPr="00BC6504">
        <w:rPr>
          <w:rFonts w:ascii="Times New Roman" w:hAnsi="Times New Roman"/>
          <w:sz w:val="24"/>
          <w:szCs w:val="24"/>
        </w:rPr>
        <w:t>1.Методика</w:t>
      </w:r>
      <w:proofErr w:type="gramEnd"/>
      <w:r w:rsidRPr="00BC6504">
        <w:rPr>
          <w:rFonts w:ascii="Times New Roman" w:hAnsi="Times New Roman"/>
          <w:sz w:val="24"/>
          <w:szCs w:val="24"/>
        </w:rPr>
        <w:t>, упражнения, этюды. М. «ДЕКА» 2004.</w:t>
      </w:r>
    </w:p>
    <w:p w:rsidR="007D31FD" w:rsidRPr="00BC6504" w:rsidRDefault="007D31FD" w:rsidP="004237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Н.Платонов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Школа игры на флейте. М. «Музыка» 2007.</w:t>
      </w:r>
    </w:p>
    <w:p w:rsidR="007D31FD" w:rsidRPr="00BC6504" w:rsidRDefault="007D31FD" w:rsidP="004237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А.Кискачи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C6504">
        <w:rPr>
          <w:rFonts w:ascii="Times New Roman" w:hAnsi="Times New Roman"/>
          <w:sz w:val="24"/>
          <w:szCs w:val="24"/>
        </w:rPr>
        <w:t>Блокфлейта</w:t>
      </w:r>
      <w:proofErr w:type="spellEnd"/>
      <w:r w:rsidRPr="00BC6504">
        <w:rPr>
          <w:rFonts w:ascii="Times New Roman" w:hAnsi="Times New Roman"/>
          <w:sz w:val="24"/>
          <w:szCs w:val="24"/>
        </w:rPr>
        <w:t>. Школа для начинающих. С-П. «Композитор» 2007.</w:t>
      </w:r>
    </w:p>
    <w:p w:rsidR="007D31FD" w:rsidRPr="00BC6504" w:rsidRDefault="007D31FD" w:rsidP="004237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Хрестоматия для флейты 1-3 класс: пьесы, этюды, ансамбли. </w:t>
      </w:r>
      <w:proofErr w:type="spellStart"/>
      <w:r w:rsidRPr="00BC6504">
        <w:rPr>
          <w:rFonts w:ascii="Times New Roman" w:hAnsi="Times New Roman"/>
          <w:sz w:val="24"/>
          <w:szCs w:val="24"/>
        </w:rPr>
        <w:t>М.Музыка</w:t>
      </w:r>
      <w:proofErr w:type="spellEnd"/>
      <w:r w:rsidRPr="00BC6504">
        <w:rPr>
          <w:rFonts w:ascii="Times New Roman" w:hAnsi="Times New Roman"/>
          <w:sz w:val="24"/>
          <w:szCs w:val="24"/>
        </w:rPr>
        <w:t>. 2011.</w:t>
      </w:r>
    </w:p>
    <w:p w:rsidR="007D31FD" w:rsidRPr="00BC6504" w:rsidRDefault="007D31FD" w:rsidP="004237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И.Пушечников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Школа ансамблевого </w:t>
      </w:r>
      <w:proofErr w:type="spellStart"/>
      <w:r w:rsidRPr="00BC6504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BC6504">
        <w:rPr>
          <w:rFonts w:ascii="Times New Roman" w:hAnsi="Times New Roman"/>
          <w:sz w:val="24"/>
          <w:szCs w:val="24"/>
        </w:rPr>
        <w:t>блокфлейты</w:t>
      </w:r>
      <w:proofErr w:type="spellEnd"/>
      <w:r w:rsidRPr="00BC6504">
        <w:rPr>
          <w:rFonts w:ascii="Times New Roman" w:hAnsi="Times New Roman"/>
          <w:sz w:val="24"/>
          <w:szCs w:val="24"/>
        </w:rPr>
        <w:t>. С-П. «Композитор» 2007.</w:t>
      </w:r>
    </w:p>
    <w:p w:rsidR="00027C0F" w:rsidRPr="00BC6504" w:rsidRDefault="007D31FD" w:rsidP="004237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Пьесы русских композиторов,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сост.Ю.Должиков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 xml:space="preserve">. М. «Музыка» 1991. </w:t>
      </w:r>
    </w:p>
    <w:p w:rsidR="00BC6504" w:rsidRPr="00BC6504" w:rsidRDefault="00BC6504" w:rsidP="00BC65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C6504" w:rsidRPr="00E74EBD" w:rsidRDefault="00E74EBD" w:rsidP="00E74EB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027C0F" w:rsidRPr="00BC6504">
        <w:rPr>
          <w:rFonts w:ascii="Times New Roman" w:hAnsi="Times New Roman"/>
          <w:b/>
          <w:sz w:val="24"/>
          <w:szCs w:val="24"/>
        </w:rPr>
        <w:t>Предмет «</w:t>
      </w:r>
      <w:r w:rsidR="00027C0F" w:rsidRPr="00BC6504">
        <w:rPr>
          <w:rFonts w:ascii="Times New Roman" w:hAnsi="Times New Roman"/>
          <w:b/>
          <w:sz w:val="24"/>
          <w:szCs w:val="24"/>
        </w:rPr>
        <w:t>Кларнет</w:t>
      </w:r>
      <w:r w:rsidR="00027C0F" w:rsidRPr="00BC650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- нотные издания: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Розанов С. Школа игры на кларнете / под ред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В.Петрова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>. Ч. 1. М.,1978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Розанов С. Школа игры на кларнете / под ред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В.Петрова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>. Ч. II. М.,1979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>Розанов С. Школа игры па кларнете, 7-е изд. М., 1908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>Сборник "Кларнет". Издательство Музыкальная Украина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Сборник легких пьес русских и зарубежных композиторов: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перелож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. для кларнета и фортепиано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Н.Смагина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>. М., 1965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Сборник пьес для кларнета / под ред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Н.Рогинского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>. Л., 1952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для кларнета. 1-3 классы ДМШ/сост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Мозговенко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И., Штарк А.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>Хрестоматия для кларнета. 4-</w:t>
      </w:r>
      <w:proofErr w:type="gramStart"/>
      <w:r w:rsidRPr="00E74EBD">
        <w:rPr>
          <w:rFonts w:ascii="Times New Roman" w:hAnsi="Times New Roman" w:cs="Times New Roman"/>
          <w:sz w:val="24"/>
          <w:szCs w:val="24"/>
        </w:rPr>
        <w:t>5  классы</w:t>
      </w:r>
      <w:proofErr w:type="gramEnd"/>
      <w:r w:rsidRPr="00E74EBD">
        <w:rPr>
          <w:rFonts w:ascii="Times New Roman" w:hAnsi="Times New Roman" w:cs="Times New Roman"/>
          <w:sz w:val="24"/>
          <w:szCs w:val="24"/>
        </w:rPr>
        <w:t xml:space="preserve"> ДМШ /сост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Мозговенко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И.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для кларнета. 3, 4 классы ДМШ / сост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Мозговенко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И. М., 1982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для кларнета: 1, 2 классы ДМШ (Пьесы, ансамбли) / сост. Штарк А.,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Мозговенко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М. М., 1977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для кларнета: 1, 2 классы ДМШ / сост. Штарк А.,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Мозговенко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EBD">
        <w:rPr>
          <w:rFonts w:ascii="Times New Roman" w:hAnsi="Times New Roman" w:cs="Times New Roman"/>
          <w:sz w:val="24"/>
          <w:szCs w:val="24"/>
        </w:rPr>
        <w:t>М..</w:t>
      </w:r>
      <w:proofErr w:type="gramEnd"/>
      <w:r w:rsidRPr="00E74EBD">
        <w:rPr>
          <w:rFonts w:ascii="Times New Roman" w:hAnsi="Times New Roman" w:cs="Times New Roman"/>
          <w:sz w:val="24"/>
          <w:szCs w:val="24"/>
        </w:rPr>
        <w:t xml:space="preserve">  М., 1981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>Хрестоматия педагогического репертуара для кларнета / сост. Зубарев С., С.-П., 2010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педагогического репертуара для кларнета. 1, 2 классы ДМШ, Ч. 1 / Сост. Штарк А.,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Мозговенко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И. М., 1970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педагогического репертуара ДМШ для кларнета /сост. Штарк А. М. 1956 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lastRenderedPageBreak/>
        <w:t xml:space="preserve">Хрестоматия педагогического репертуара ДМШ для кларнета /сост. В Блок,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Мозговенко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И. М., 1976</w:t>
      </w:r>
    </w:p>
    <w:p w:rsidR="00027C0F" w:rsidRPr="00E74EBD" w:rsidRDefault="00027C0F" w:rsidP="004237AC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педагогического репертуара ДМШ. Ч. II: 3, 4 классы / сост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Мозговенко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И. М., 1970</w:t>
      </w:r>
    </w:p>
    <w:p w:rsidR="00E74EBD" w:rsidRDefault="00E74EBD" w:rsidP="00BC650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EBD" w:rsidRPr="00E74EBD" w:rsidRDefault="00E74EBD" w:rsidP="00E74EBD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proofErr w:type="gramStart"/>
      <w:r w:rsidR="00027C0F" w:rsidRPr="00BC6504">
        <w:rPr>
          <w:rFonts w:ascii="Times New Roman" w:hAnsi="Times New Roman" w:cs="Times New Roman"/>
          <w:b/>
          <w:sz w:val="24"/>
          <w:szCs w:val="24"/>
        </w:rPr>
        <w:t>Методическая  литература</w:t>
      </w:r>
      <w:proofErr w:type="gramEnd"/>
      <w:r w:rsidR="00BC6504" w:rsidRPr="00BC6504">
        <w:rPr>
          <w:rFonts w:ascii="Times New Roman" w:hAnsi="Times New Roman" w:cs="Times New Roman"/>
          <w:b/>
          <w:sz w:val="24"/>
          <w:szCs w:val="24"/>
        </w:rPr>
        <w:t xml:space="preserve"> по предмету «Кларнет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27C0F" w:rsidRPr="00E74EBD" w:rsidRDefault="00027C0F" w:rsidP="004237AC">
      <w:pPr>
        <w:pStyle w:val="a4"/>
        <w:numPr>
          <w:ilvl w:val="0"/>
          <w:numId w:val="5"/>
        </w:numPr>
        <w:shd w:val="clear" w:color="auto" w:fill="FFFFFF"/>
        <w:tabs>
          <w:tab w:val="left" w:pos="490"/>
        </w:tabs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E74EBD">
        <w:rPr>
          <w:rFonts w:ascii="Times New Roman" w:hAnsi="Times New Roman" w:cs="Times New Roman"/>
          <w:spacing w:val="-5"/>
          <w:sz w:val="24"/>
          <w:szCs w:val="24"/>
        </w:rPr>
        <w:t>Апатский</w:t>
      </w:r>
      <w:proofErr w:type="spellEnd"/>
      <w:r w:rsidRPr="00E74EBD">
        <w:rPr>
          <w:rFonts w:ascii="Times New Roman" w:hAnsi="Times New Roman" w:cs="Times New Roman"/>
          <w:spacing w:val="-5"/>
          <w:sz w:val="24"/>
          <w:szCs w:val="24"/>
        </w:rPr>
        <w:t xml:space="preserve"> В.Н. О совершенствовании методов музыкально-исполнительской </w:t>
      </w:r>
      <w:proofErr w:type="gramStart"/>
      <w:r w:rsidRPr="00E74EBD">
        <w:rPr>
          <w:rFonts w:ascii="Times New Roman" w:hAnsi="Times New Roman" w:cs="Times New Roman"/>
          <w:spacing w:val="-4"/>
          <w:sz w:val="24"/>
          <w:szCs w:val="24"/>
        </w:rPr>
        <w:t>подготовки./</w:t>
      </w:r>
      <w:proofErr w:type="gramEnd"/>
      <w:r w:rsidRPr="00E74EBD">
        <w:rPr>
          <w:rFonts w:ascii="Times New Roman" w:hAnsi="Times New Roman" w:cs="Times New Roman"/>
          <w:spacing w:val="-4"/>
          <w:sz w:val="24"/>
          <w:szCs w:val="24"/>
        </w:rPr>
        <w:t xml:space="preserve"> Исполнительство на духовых инструментах. История и методика. Киев, </w:t>
      </w:r>
      <w:r w:rsidRPr="00E74EBD">
        <w:rPr>
          <w:rFonts w:ascii="Times New Roman" w:hAnsi="Times New Roman" w:cs="Times New Roman"/>
          <w:sz w:val="24"/>
          <w:szCs w:val="24"/>
        </w:rPr>
        <w:t>1986. С.24-39;</w:t>
      </w:r>
      <w:r w:rsidRPr="00E74EBD">
        <w:rPr>
          <w:rFonts w:ascii="Times New Roman" w:hAnsi="Times New Roman" w:cs="Times New Roman"/>
          <w:spacing w:val="-3"/>
          <w:sz w:val="24"/>
          <w:szCs w:val="24"/>
        </w:rPr>
        <w:t xml:space="preserve"> 1983. </w:t>
      </w:r>
      <w:proofErr w:type="spellStart"/>
      <w:r w:rsidRPr="00E74EBD">
        <w:rPr>
          <w:rFonts w:ascii="Times New Roman" w:hAnsi="Times New Roman" w:cs="Times New Roman"/>
          <w:spacing w:val="-3"/>
          <w:sz w:val="24"/>
          <w:szCs w:val="24"/>
        </w:rPr>
        <w:t>Вып</w:t>
      </w:r>
      <w:proofErr w:type="spellEnd"/>
      <w:r w:rsidRPr="00E74EBD">
        <w:rPr>
          <w:rFonts w:ascii="Times New Roman" w:hAnsi="Times New Roman" w:cs="Times New Roman"/>
          <w:spacing w:val="-3"/>
          <w:sz w:val="24"/>
          <w:szCs w:val="24"/>
        </w:rPr>
        <w:t>. 4. С. 6-19</w:t>
      </w:r>
    </w:p>
    <w:p w:rsidR="00027C0F" w:rsidRPr="00E74EBD" w:rsidRDefault="00027C0F" w:rsidP="004237AC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Апатский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В.Н. Опыт экспериментального исследования дыхания и амбушюра </w:t>
      </w:r>
      <w:r w:rsidRPr="00E74EBD">
        <w:rPr>
          <w:rFonts w:ascii="Times New Roman" w:hAnsi="Times New Roman" w:cs="Times New Roman"/>
          <w:spacing w:val="-1"/>
          <w:sz w:val="24"/>
          <w:szCs w:val="24"/>
        </w:rPr>
        <w:t xml:space="preserve">духовика. /Методика обучения игре на духовых инструментах. </w:t>
      </w:r>
      <w:proofErr w:type="spellStart"/>
      <w:r w:rsidRPr="00E74EBD">
        <w:rPr>
          <w:rFonts w:ascii="Times New Roman" w:hAnsi="Times New Roman" w:cs="Times New Roman"/>
          <w:spacing w:val="-1"/>
          <w:sz w:val="24"/>
          <w:szCs w:val="24"/>
        </w:rPr>
        <w:t>Вып</w:t>
      </w:r>
      <w:proofErr w:type="spellEnd"/>
      <w:r w:rsidRPr="00E74EBD">
        <w:rPr>
          <w:rFonts w:ascii="Times New Roman" w:hAnsi="Times New Roman" w:cs="Times New Roman"/>
          <w:spacing w:val="-1"/>
          <w:sz w:val="24"/>
          <w:szCs w:val="24"/>
        </w:rPr>
        <w:t xml:space="preserve">. 4. М., 1976. </w:t>
      </w:r>
      <w:r w:rsidRPr="00E74EBD">
        <w:rPr>
          <w:rFonts w:ascii="Times New Roman" w:hAnsi="Times New Roman" w:cs="Times New Roman"/>
          <w:sz w:val="24"/>
          <w:szCs w:val="24"/>
        </w:rPr>
        <w:t>С.11-31.</w:t>
      </w:r>
    </w:p>
    <w:p w:rsidR="00027C0F" w:rsidRPr="00E74EBD" w:rsidRDefault="00027C0F" w:rsidP="004237AC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74EBD">
        <w:rPr>
          <w:rFonts w:ascii="Times New Roman" w:hAnsi="Times New Roman" w:cs="Times New Roman"/>
          <w:spacing w:val="-5"/>
          <w:sz w:val="24"/>
          <w:szCs w:val="24"/>
        </w:rPr>
        <w:t>Арчажникова</w:t>
      </w:r>
      <w:proofErr w:type="spellEnd"/>
      <w:r w:rsidRPr="00E74EBD">
        <w:rPr>
          <w:rFonts w:ascii="Times New Roman" w:hAnsi="Times New Roman" w:cs="Times New Roman"/>
          <w:spacing w:val="-5"/>
          <w:sz w:val="24"/>
          <w:szCs w:val="24"/>
        </w:rPr>
        <w:t xml:space="preserve"> Л.Г. Проблема взаимосвязи музыкально-слуховых представлений и </w:t>
      </w:r>
      <w:r w:rsidRPr="00E74EBD">
        <w:rPr>
          <w:rFonts w:ascii="Times New Roman" w:hAnsi="Times New Roman" w:cs="Times New Roman"/>
          <w:sz w:val="24"/>
          <w:szCs w:val="24"/>
        </w:rPr>
        <w:t xml:space="preserve">музыкально-двигательных навыков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>. канд. искусствоведения. М., 1971</w:t>
      </w:r>
    </w:p>
    <w:p w:rsidR="00027C0F" w:rsidRPr="00E74EBD" w:rsidRDefault="00027C0F" w:rsidP="004237AC">
      <w:pPr>
        <w:pStyle w:val="a4"/>
        <w:numPr>
          <w:ilvl w:val="0"/>
          <w:numId w:val="5"/>
        </w:numPr>
        <w:shd w:val="clear" w:color="auto" w:fill="FFFFFF"/>
        <w:tabs>
          <w:tab w:val="left" w:pos="490"/>
        </w:tabs>
        <w:suppressAutoHyphens/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 w:rsidRPr="00E74EBD">
        <w:rPr>
          <w:rFonts w:ascii="Times New Roman" w:hAnsi="Times New Roman" w:cs="Times New Roman"/>
          <w:spacing w:val="-2"/>
          <w:sz w:val="24"/>
          <w:szCs w:val="24"/>
        </w:rPr>
        <w:t xml:space="preserve">Асафьев Б. Музыкальная форма как процесс. Т. 1, 2. 2-е изд. Л., 1971. </w:t>
      </w:r>
    </w:p>
    <w:p w:rsidR="00027C0F" w:rsidRPr="00BC6504" w:rsidRDefault="00027C0F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C6504" w:rsidRPr="00E74EBD" w:rsidRDefault="00E74EBD" w:rsidP="00E74EB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027C0F" w:rsidRPr="00BC6504">
        <w:rPr>
          <w:rFonts w:ascii="Times New Roman" w:hAnsi="Times New Roman"/>
          <w:b/>
          <w:sz w:val="24"/>
          <w:szCs w:val="24"/>
        </w:rPr>
        <w:t>Предмет «</w:t>
      </w:r>
      <w:r w:rsidR="00027C0F" w:rsidRPr="00BC6504">
        <w:rPr>
          <w:rFonts w:ascii="Times New Roman" w:hAnsi="Times New Roman"/>
          <w:b/>
          <w:sz w:val="24"/>
          <w:szCs w:val="24"/>
        </w:rPr>
        <w:t>Саксофон</w:t>
      </w:r>
      <w:r w:rsidR="00027C0F" w:rsidRPr="00BC650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- нотные издания:</w:t>
      </w:r>
    </w:p>
    <w:p w:rsidR="00027C0F" w:rsidRPr="00E74EBD" w:rsidRDefault="00027C0F" w:rsidP="004237AC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для кларнета. Составители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И.Мозговенко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А.Штарк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>. Ч.1. М., Музыка, 2004</w:t>
      </w:r>
    </w:p>
    <w:p w:rsidR="00027C0F" w:rsidRPr="00E74EBD" w:rsidRDefault="00027C0F" w:rsidP="004237AC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для саксофона-альта. Начальное обучение. Сост. и редактор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М.Шапошникова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>. М., Музыка, 1985</w:t>
      </w:r>
    </w:p>
    <w:p w:rsidR="00027C0F" w:rsidRPr="00E74EBD" w:rsidRDefault="00027C0F" w:rsidP="004237AC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для саксофона-альта. Сост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М.Шапошникова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>. М., Музыка, 1989</w:t>
      </w:r>
    </w:p>
    <w:p w:rsidR="00027C0F" w:rsidRPr="00E74EBD" w:rsidRDefault="00027C0F" w:rsidP="004237AC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для саксофона-альта. 4-5 годы обучения. Сост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М.Шапошникова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>. М., Музыка, 2005</w:t>
      </w:r>
    </w:p>
    <w:p w:rsidR="00027C0F" w:rsidRPr="00E74EBD" w:rsidRDefault="00027C0F" w:rsidP="004237AC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для саксофона-альта. 5-6 годы обучения. Сост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М.Шапошникова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>. М., Музыка, 2005</w:t>
      </w:r>
    </w:p>
    <w:p w:rsidR="00027C0F" w:rsidRPr="00E74EBD" w:rsidRDefault="00027C0F" w:rsidP="004237AC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для саксофона-альта. Сост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Б.Прорвич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>. М., Музыка, 1978</w:t>
      </w:r>
    </w:p>
    <w:p w:rsidR="00BC6504" w:rsidRPr="00BC6504" w:rsidRDefault="00BC6504" w:rsidP="00BC6504">
      <w:pPr>
        <w:widowControl w:val="0"/>
        <w:tabs>
          <w:tab w:val="left" w:pos="993"/>
          <w:tab w:val="left" w:pos="1134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6504" w:rsidRPr="00E74EBD" w:rsidRDefault="00E74EBD" w:rsidP="00E74EBD">
      <w:pPr>
        <w:widowControl w:val="0"/>
        <w:tabs>
          <w:tab w:val="left" w:pos="993"/>
          <w:tab w:val="left" w:pos="1134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027C0F" w:rsidRPr="00BC6504">
        <w:rPr>
          <w:rFonts w:ascii="Times New Roman" w:hAnsi="Times New Roman" w:cs="Times New Roman"/>
          <w:b/>
          <w:sz w:val="24"/>
          <w:szCs w:val="24"/>
        </w:rPr>
        <w:t>Методическая литература по предмету «Саксофон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27C0F" w:rsidRPr="00E74EBD" w:rsidRDefault="00027C0F" w:rsidP="004237AC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490"/>
          <w:tab w:val="left" w:pos="993"/>
        </w:tabs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E74EBD">
        <w:rPr>
          <w:rFonts w:ascii="Times New Roman" w:hAnsi="Times New Roman" w:cs="Times New Roman"/>
          <w:spacing w:val="-5"/>
          <w:sz w:val="24"/>
          <w:szCs w:val="24"/>
        </w:rPr>
        <w:t xml:space="preserve">Иванов В. Об использовании рациональной аппликатуры при игре на саксофоне // </w:t>
      </w:r>
      <w:proofErr w:type="gramStart"/>
      <w:r w:rsidRPr="00E74EBD">
        <w:rPr>
          <w:rFonts w:ascii="Times New Roman" w:hAnsi="Times New Roman" w:cs="Times New Roman"/>
          <w:spacing w:val="-5"/>
          <w:sz w:val="24"/>
          <w:szCs w:val="24"/>
        </w:rPr>
        <w:t>В</w:t>
      </w:r>
      <w:proofErr w:type="gramEnd"/>
      <w:r w:rsidRPr="00E74EBD">
        <w:rPr>
          <w:rFonts w:ascii="Times New Roman" w:hAnsi="Times New Roman" w:cs="Times New Roman"/>
          <w:spacing w:val="-5"/>
          <w:sz w:val="24"/>
          <w:szCs w:val="24"/>
        </w:rPr>
        <w:t xml:space="preserve"> помощь военному дирижеру. </w:t>
      </w:r>
      <w:proofErr w:type="spellStart"/>
      <w:r w:rsidRPr="00E74EBD">
        <w:rPr>
          <w:rFonts w:ascii="Times New Roman" w:hAnsi="Times New Roman" w:cs="Times New Roman"/>
          <w:spacing w:val="-5"/>
          <w:sz w:val="24"/>
          <w:szCs w:val="24"/>
        </w:rPr>
        <w:t>Вып</w:t>
      </w:r>
      <w:proofErr w:type="spellEnd"/>
      <w:r w:rsidRPr="00E74EBD">
        <w:rPr>
          <w:rFonts w:ascii="Times New Roman" w:hAnsi="Times New Roman" w:cs="Times New Roman"/>
          <w:spacing w:val="-5"/>
          <w:sz w:val="24"/>
          <w:szCs w:val="24"/>
        </w:rPr>
        <w:t>. 22. М., Военно-дирижерский факультет при Московской консерватории, 1983</w:t>
      </w:r>
    </w:p>
    <w:p w:rsidR="00027C0F" w:rsidRPr="00E74EBD" w:rsidRDefault="00027C0F" w:rsidP="004237AC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490"/>
          <w:tab w:val="left" w:pos="993"/>
        </w:tabs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Иванов В. Применение специальных дыхательных упражнений при обучении и игре на духовых музыкальных инструментах // </w:t>
      </w:r>
      <w:proofErr w:type="gramStart"/>
      <w:r w:rsidRPr="00E74E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4EBD">
        <w:rPr>
          <w:rFonts w:ascii="Times New Roman" w:hAnsi="Times New Roman" w:cs="Times New Roman"/>
          <w:sz w:val="24"/>
          <w:szCs w:val="24"/>
        </w:rPr>
        <w:t xml:space="preserve"> помощь военному дирижеру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>. 29. М.,</w:t>
      </w:r>
      <w:r w:rsidRPr="00E74EBD">
        <w:rPr>
          <w:rFonts w:ascii="Times New Roman" w:hAnsi="Times New Roman" w:cs="Times New Roman"/>
          <w:spacing w:val="-5"/>
          <w:sz w:val="24"/>
          <w:szCs w:val="24"/>
        </w:rPr>
        <w:t xml:space="preserve"> Военно-дирижерский факультет при Московской консерватории, 1992</w:t>
      </w:r>
    </w:p>
    <w:p w:rsidR="00BC6504" w:rsidRPr="00BC6504" w:rsidRDefault="00BC6504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C6504" w:rsidRPr="00BC6504" w:rsidRDefault="00E74EBD" w:rsidP="00BC65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027C0F" w:rsidRPr="00BC6504">
        <w:rPr>
          <w:rFonts w:ascii="Times New Roman" w:hAnsi="Times New Roman"/>
          <w:b/>
          <w:sz w:val="24"/>
          <w:szCs w:val="24"/>
        </w:rPr>
        <w:t>Предмет «</w:t>
      </w:r>
      <w:r w:rsidR="00027C0F" w:rsidRPr="00BC6504">
        <w:rPr>
          <w:rFonts w:ascii="Times New Roman" w:hAnsi="Times New Roman"/>
          <w:b/>
          <w:sz w:val="24"/>
          <w:szCs w:val="24"/>
        </w:rPr>
        <w:t>Труба</w:t>
      </w:r>
      <w:r w:rsidR="00027C0F" w:rsidRPr="00E74EBD">
        <w:rPr>
          <w:rFonts w:ascii="Times New Roman" w:hAnsi="Times New Roman"/>
          <w:b/>
          <w:sz w:val="24"/>
          <w:szCs w:val="24"/>
        </w:rPr>
        <w:t>»</w:t>
      </w:r>
      <w:r w:rsidRPr="00E74EBD">
        <w:rPr>
          <w:rFonts w:ascii="Times New Roman" w:hAnsi="Times New Roman"/>
          <w:b/>
          <w:sz w:val="24"/>
          <w:szCs w:val="24"/>
        </w:rPr>
        <w:t xml:space="preserve"> - нотные издания:</w:t>
      </w:r>
    </w:p>
    <w:p w:rsidR="00027C0F" w:rsidRPr="00BC6504" w:rsidRDefault="00027C0F" w:rsidP="004237A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Волоцкой П. Хрестоматия педагогического репертуара для трубы. Ч. 1: I-III классы ДМШ.  - М., 1963</w:t>
      </w:r>
    </w:p>
    <w:p w:rsidR="00027C0F" w:rsidRPr="00BC6504" w:rsidRDefault="00027C0F" w:rsidP="004237A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Волоцкой П. Хрестоматия педагогического репертуара для трубы. Ч. II: 4-5 классы </w:t>
      </w:r>
      <w:proofErr w:type="gramStart"/>
      <w:r w:rsidRPr="00BC6504">
        <w:rPr>
          <w:rFonts w:ascii="Times New Roman" w:hAnsi="Times New Roman"/>
          <w:sz w:val="24"/>
          <w:szCs w:val="24"/>
        </w:rPr>
        <w:t>ДМШ.-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М., 1966</w:t>
      </w:r>
    </w:p>
    <w:p w:rsidR="00027C0F" w:rsidRPr="00BC6504" w:rsidRDefault="00027C0F" w:rsidP="004237A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Усов Ю. Хрестоматия педагогического репертуара для трубы. I-II классы ДМШ. - М., 1973; 1980</w:t>
      </w:r>
    </w:p>
    <w:p w:rsidR="00027C0F" w:rsidRPr="00BC6504" w:rsidRDefault="00027C0F" w:rsidP="004237A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Усов Ю. Хрестоматия педагогического репертуара для трубы. 3-4 классы </w:t>
      </w:r>
      <w:proofErr w:type="gramStart"/>
      <w:r w:rsidRPr="00BC6504">
        <w:rPr>
          <w:rFonts w:ascii="Times New Roman" w:hAnsi="Times New Roman"/>
          <w:sz w:val="24"/>
          <w:szCs w:val="24"/>
        </w:rPr>
        <w:t>ДМШ.-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М., 1979</w:t>
      </w:r>
    </w:p>
    <w:p w:rsidR="00027C0F" w:rsidRPr="00E74EBD" w:rsidRDefault="00027C0F" w:rsidP="004237AC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бан</w:t>
      </w:r>
      <w:proofErr w:type="spellEnd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Ж. Школа игры на трубе. М., 1954; М., 1964; М., 1970 </w:t>
      </w:r>
    </w:p>
    <w:p w:rsidR="00027C0F" w:rsidRPr="00E74EBD" w:rsidRDefault="00027C0F" w:rsidP="004237AC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Баласанян</w:t>
      </w:r>
      <w:proofErr w:type="spellEnd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. Школа игры на трубе. М., 1972</w:t>
      </w:r>
    </w:p>
    <w:p w:rsidR="00027C0F" w:rsidRPr="00E74EBD" w:rsidRDefault="00027C0F" w:rsidP="004237AC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ласанян</w:t>
      </w:r>
      <w:proofErr w:type="spellEnd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. Школа игры на трубе. М., 1982</w:t>
      </w:r>
    </w:p>
    <w:p w:rsidR="00027C0F" w:rsidRPr="00E74EBD" w:rsidRDefault="00027C0F" w:rsidP="004237AC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асов Н. Золотая труба: Школа игры на трубе. Ч. 1-4. М., 2002</w:t>
      </w:r>
    </w:p>
    <w:p w:rsidR="00027C0F" w:rsidRPr="00E74EBD" w:rsidRDefault="00027C0F" w:rsidP="004237AC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тронов</w:t>
      </w:r>
      <w:proofErr w:type="spellEnd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. Школа для трубы. М.-Л., 1956</w:t>
      </w:r>
    </w:p>
    <w:p w:rsidR="00027C0F" w:rsidRPr="00E74EBD" w:rsidRDefault="00027C0F" w:rsidP="004237AC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тронов</w:t>
      </w:r>
      <w:proofErr w:type="spellEnd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. Школа игры на трубе. М. - Л., 1965 </w:t>
      </w:r>
    </w:p>
    <w:p w:rsidR="00027C0F" w:rsidRPr="00E74EBD" w:rsidRDefault="00027C0F" w:rsidP="004237AC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948 Табаков М. Школа обучения игре на трубе. Ч. 4 - М., 1953 </w:t>
      </w:r>
    </w:p>
    <w:p w:rsidR="00027C0F" w:rsidRPr="00E74EBD" w:rsidRDefault="00027C0F" w:rsidP="004237AC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ов Ю. Школа игры на трубе. - М., 1985</w:t>
      </w:r>
    </w:p>
    <w:p w:rsidR="00027C0F" w:rsidRPr="00E74EBD" w:rsidRDefault="00027C0F" w:rsidP="004237AC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умов Л. Школа начального обучения игре на трубе. - М., 1979</w:t>
      </w:r>
    </w:p>
    <w:p w:rsidR="00027C0F" w:rsidRPr="00E74EBD" w:rsidRDefault="00027C0F" w:rsidP="004237AC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ласанян</w:t>
      </w:r>
      <w:proofErr w:type="spellEnd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. Избранные этюды для трубы. - М., 1966 </w:t>
      </w:r>
    </w:p>
    <w:p w:rsidR="00027C0F" w:rsidRPr="00E74EBD" w:rsidRDefault="00027C0F" w:rsidP="004237AC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ласанян</w:t>
      </w:r>
      <w:proofErr w:type="spellEnd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. Этюды для трубы. </w:t>
      </w:r>
      <w:proofErr w:type="spellStart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тр</w:t>
      </w:r>
      <w:proofErr w:type="spellEnd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I. М., 1951 </w:t>
      </w:r>
    </w:p>
    <w:p w:rsidR="00027C0F" w:rsidRPr="00E74EBD" w:rsidRDefault="00027C0F" w:rsidP="004237AC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ласанян</w:t>
      </w:r>
      <w:proofErr w:type="spellEnd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. 25 легких этюдов. - М., 1954 </w:t>
      </w:r>
    </w:p>
    <w:p w:rsidR="00027C0F" w:rsidRPr="00E74EBD" w:rsidRDefault="00027C0F" w:rsidP="004237AC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ердыев Н. Этюды для трубы. - М., 1964 </w:t>
      </w:r>
    </w:p>
    <w:p w:rsidR="00BC6504" w:rsidRPr="00E74EBD" w:rsidRDefault="00027C0F" w:rsidP="00BC650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C65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C6504" w:rsidRPr="00E74EBD" w:rsidRDefault="00E74EBD" w:rsidP="00E74EB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5.1. </w:t>
      </w:r>
      <w:proofErr w:type="gramStart"/>
      <w:r w:rsidR="00027C0F" w:rsidRPr="00BC650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тодическая  литература</w:t>
      </w:r>
      <w:proofErr w:type="gramEnd"/>
      <w:r w:rsidR="00027C0F" w:rsidRPr="00BC650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по предмету «Труб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027C0F" w:rsidRPr="00E74EBD" w:rsidRDefault="00027C0F" w:rsidP="004237AC">
      <w:pPr>
        <w:pStyle w:val="a4"/>
        <w:numPr>
          <w:ilvl w:val="0"/>
          <w:numId w:val="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74EBD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Апатский</w:t>
      </w:r>
      <w:proofErr w:type="spellEnd"/>
      <w:r w:rsidRPr="00E74EBD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В.Н. О совершенствовании методов музыкально-исполнительской </w:t>
      </w:r>
      <w:proofErr w:type="gramStart"/>
      <w:r w:rsidRPr="00E74EB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подготовки./</w:t>
      </w:r>
      <w:proofErr w:type="gramEnd"/>
      <w:r w:rsidRPr="00E74EB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Исполнительство на духовых инструментах. История и методика. Киев, </w:t>
      </w:r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86. С.24-39.</w:t>
      </w:r>
      <w:r w:rsidRPr="00E74EB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1983. </w:t>
      </w:r>
      <w:proofErr w:type="spellStart"/>
      <w:r w:rsidRPr="00E74EB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Вып</w:t>
      </w:r>
      <w:proofErr w:type="spellEnd"/>
      <w:r w:rsidRPr="00E74EB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. 4. С. 6-19</w:t>
      </w:r>
    </w:p>
    <w:p w:rsidR="00027C0F" w:rsidRPr="00E74EBD" w:rsidRDefault="00027C0F" w:rsidP="004237AC">
      <w:pPr>
        <w:pStyle w:val="a4"/>
        <w:numPr>
          <w:ilvl w:val="0"/>
          <w:numId w:val="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74EBD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Асафьев Б. Музыкальная форма как процесс. Т. 1; 2. 2-е изд. Л., 1971</w:t>
      </w:r>
    </w:p>
    <w:p w:rsidR="00027C0F" w:rsidRPr="00E74EBD" w:rsidRDefault="00027C0F" w:rsidP="004237AC">
      <w:pPr>
        <w:pStyle w:val="a4"/>
        <w:numPr>
          <w:ilvl w:val="0"/>
          <w:numId w:val="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pacing w:val="-18"/>
          <w:sz w:val="24"/>
          <w:szCs w:val="24"/>
          <w:shd w:val="clear" w:color="auto" w:fill="FFFFFF"/>
        </w:rPr>
      </w:pPr>
      <w:proofErr w:type="spellStart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патский</w:t>
      </w:r>
      <w:proofErr w:type="spellEnd"/>
      <w:r w:rsidRPr="00E74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.Н. Опыт экспериментального исследования дыхания и амбушюра </w:t>
      </w:r>
      <w:r w:rsidRPr="00E74EBD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духовика. /Методика обучения игре на духовых инструментах. </w:t>
      </w:r>
      <w:proofErr w:type="spellStart"/>
      <w:r w:rsidRPr="00E74EBD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Вып</w:t>
      </w:r>
      <w:proofErr w:type="spellEnd"/>
      <w:r w:rsidRPr="00E74EBD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. 4. М., 1976</w:t>
      </w:r>
    </w:p>
    <w:p w:rsidR="00E74EBD" w:rsidRDefault="00E74EBD" w:rsidP="00E74EB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74EBD" w:rsidRPr="00E74EBD" w:rsidRDefault="00E74EBD" w:rsidP="00E74EB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504">
        <w:rPr>
          <w:rFonts w:ascii="Times New Roman" w:hAnsi="Times New Roman"/>
          <w:b/>
          <w:sz w:val="24"/>
          <w:szCs w:val="24"/>
        </w:rPr>
        <w:t xml:space="preserve">Предмет «Ударные инструменты» - нотные издания: </w:t>
      </w:r>
    </w:p>
    <w:p w:rsidR="00E74EBD" w:rsidRPr="00BC6504" w:rsidRDefault="00E74EBD" w:rsidP="004237A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Г. Бутов. Папка ударника.  (5 тетрадей).</w:t>
      </w:r>
    </w:p>
    <w:p w:rsidR="00E74EBD" w:rsidRPr="00BC6504" w:rsidRDefault="00E74EBD" w:rsidP="004237A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Pr="00BC6504">
        <w:rPr>
          <w:rFonts w:ascii="Times New Roman" w:hAnsi="Times New Roman"/>
          <w:sz w:val="24"/>
          <w:szCs w:val="24"/>
        </w:rPr>
        <w:t>Купинский</w:t>
      </w:r>
      <w:proofErr w:type="spellEnd"/>
      <w:r w:rsidRPr="00BC6504">
        <w:rPr>
          <w:rFonts w:ascii="Times New Roman" w:hAnsi="Times New Roman"/>
          <w:sz w:val="24"/>
          <w:szCs w:val="24"/>
        </w:rPr>
        <w:t>. Школа игры на малом барабане.</w:t>
      </w:r>
    </w:p>
    <w:p w:rsidR="00E74EBD" w:rsidRPr="00BC6504" w:rsidRDefault="00E74EBD" w:rsidP="004237A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BC6504">
        <w:rPr>
          <w:rFonts w:ascii="Times New Roman" w:hAnsi="Times New Roman"/>
          <w:sz w:val="24"/>
          <w:szCs w:val="24"/>
        </w:rPr>
        <w:t>Гольденберг</w:t>
      </w:r>
      <w:proofErr w:type="spellEnd"/>
      <w:r w:rsidRPr="00BC6504">
        <w:rPr>
          <w:rFonts w:ascii="Times New Roman" w:hAnsi="Times New Roman"/>
          <w:sz w:val="24"/>
          <w:szCs w:val="24"/>
        </w:rPr>
        <w:t>. Сборник этюдов для ксилофона.</w:t>
      </w:r>
    </w:p>
    <w:p w:rsidR="00E74EBD" w:rsidRPr="00E74EBD" w:rsidRDefault="00E74EBD" w:rsidP="004237AC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Учебный репертуар для ксилофона. 5 класс ДМШ. / Сост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Мултанова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EBD">
        <w:rPr>
          <w:rFonts w:ascii="Times New Roman" w:hAnsi="Times New Roman" w:cs="Times New Roman"/>
          <w:sz w:val="24"/>
          <w:szCs w:val="24"/>
        </w:rPr>
        <w:t>Н..</w:t>
      </w:r>
      <w:proofErr w:type="gramEnd"/>
      <w:r w:rsidRPr="00E74EBD">
        <w:rPr>
          <w:rFonts w:ascii="Times New Roman" w:hAnsi="Times New Roman" w:cs="Times New Roman"/>
          <w:sz w:val="24"/>
          <w:szCs w:val="24"/>
        </w:rPr>
        <w:t xml:space="preserve"> - Киев, 1980 </w:t>
      </w:r>
    </w:p>
    <w:p w:rsidR="00E74EBD" w:rsidRPr="00E74EBD" w:rsidRDefault="00E74EBD" w:rsidP="004237AC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 xml:space="preserve">Хрестоматия для ксилофона и малого барабана. / Сост. Егорова Т., В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Штейман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. - М., 1985 </w:t>
      </w:r>
    </w:p>
    <w:p w:rsidR="00E74EBD" w:rsidRPr="00E74EBD" w:rsidRDefault="00E74EBD" w:rsidP="004237AC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Кизант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Г. Техника игры на ударных инструментах. - Киев, 1986 </w:t>
      </w:r>
    </w:p>
    <w:p w:rsidR="00E74EBD" w:rsidRPr="00E74EBD" w:rsidRDefault="00E74EBD" w:rsidP="004237AC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sz w:val="24"/>
          <w:szCs w:val="24"/>
        </w:rPr>
        <w:t>Кузьмин Ю. Школа игры на ударных инструментах. Ч. I, II, - М., 1965</w:t>
      </w:r>
    </w:p>
    <w:p w:rsidR="00E74EBD" w:rsidRPr="00E74EBD" w:rsidRDefault="00E74EBD" w:rsidP="004237AC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74EBD">
        <w:rPr>
          <w:rFonts w:ascii="Times New Roman" w:hAnsi="Times New Roman" w:cs="Times New Roman"/>
          <w:sz w:val="24"/>
          <w:szCs w:val="24"/>
        </w:rPr>
        <w:t>Купинский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К. Школа для малого барабана. Ред. </w:t>
      </w:r>
      <w:proofErr w:type="spellStart"/>
      <w:r w:rsidRPr="00E74EBD">
        <w:rPr>
          <w:rFonts w:ascii="Times New Roman" w:hAnsi="Times New Roman" w:cs="Times New Roman"/>
          <w:sz w:val="24"/>
          <w:szCs w:val="24"/>
        </w:rPr>
        <w:t>Штеймана</w:t>
      </w:r>
      <w:proofErr w:type="spellEnd"/>
      <w:r w:rsidRPr="00E74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EBD">
        <w:rPr>
          <w:rFonts w:ascii="Times New Roman" w:hAnsi="Times New Roman" w:cs="Times New Roman"/>
          <w:sz w:val="24"/>
          <w:szCs w:val="24"/>
        </w:rPr>
        <w:t>В..</w:t>
      </w:r>
      <w:proofErr w:type="gramEnd"/>
      <w:r w:rsidRPr="00E74EBD">
        <w:rPr>
          <w:rFonts w:ascii="Times New Roman" w:hAnsi="Times New Roman" w:cs="Times New Roman"/>
          <w:sz w:val="24"/>
          <w:szCs w:val="24"/>
        </w:rPr>
        <w:t xml:space="preserve"> - М., 1951</w:t>
      </w:r>
    </w:p>
    <w:p w:rsidR="00BC6504" w:rsidRPr="00BC6504" w:rsidRDefault="00BC6504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F743F" w:rsidRPr="00E74EBD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EF743F" w:rsidRPr="00BC6504">
        <w:rPr>
          <w:rFonts w:ascii="Times New Roman" w:hAnsi="Times New Roman"/>
          <w:b/>
          <w:sz w:val="24"/>
          <w:szCs w:val="24"/>
        </w:rPr>
        <w:t>Предмет «Скрипка» - нотные издания:</w:t>
      </w:r>
    </w:p>
    <w:p w:rsidR="00EF743F" w:rsidRPr="00BC6504" w:rsidRDefault="00ED5FBD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Э.</w:t>
      </w:r>
      <w:r w:rsidR="00E74E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4EBD">
        <w:rPr>
          <w:rFonts w:ascii="Times New Roman" w:hAnsi="Times New Roman"/>
          <w:sz w:val="24"/>
          <w:szCs w:val="24"/>
        </w:rPr>
        <w:t xml:space="preserve">Кайзер  </w:t>
      </w:r>
      <w:r w:rsidRPr="00BC6504">
        <w:rPr>
          <w:rFonts w:ascii="Times New Roman" w:hAnsi="Times New Roman"/>
          <w:sz w:val="24"/>
          <w:szCs w:val="24"/>
        </w:rPr>
        <w:t>36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этюдов для скрипки.М.Музыка.2010</w:t>
      </w:r>
    </w:p>
    <w:p w:rsidR="00ED5FBD" w:rsidRPr="00BC6504" w:rsidRDefault="00ED5FBD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Избранные упражнения для скрипки для </w:t>
      </w:r>
      <w:proofErr w:type="gramStart"/>
      <w:r w:rsidRPr="00BC6504">
        <w:rPr>
          <w:rFonts w:ascii="Times New Roman" w:hAnsi="Times New Roman"/>
          <w:sz w:val="24"/>
          <w:szCs w:val="24"/>
        </w:rPr>
        <w:t>ДМШ .Кифара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М.2010.</w:t>
      </w:r>
    </w:p>
    <w:p w:rsidR="00ED5FBD" w:rsidRPr="00BC6504" w:rsidRDefault="00ED5FBD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Избранные этюды 3-5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r w:rsidRPr="00BC6504">
        <w:rPr>
          <w:rFonts w:ascii="Times New Roman" w:hAnsi="Times New Roman"/>
          <w:sz w:val="24"/>
          <w:szCs w:val="24"/>
        </w:rPr>
        <w:t>. для ДМШ.Музыка.М.2004</w:t>
      </w:r>
    </w:p>
    <w:p w:rsidR="00ED5FBD" w:rsidRPr="00BC6504" w:rsidRDefault="00ED5FBD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Избранные этюды 5-</w:t>
      </w:r>
      <w:proofErr w:type="gramStart"/>
      <w:r w:rsidRPr="00BC6504">
        <w:rPr>
          <w:rFonts w:ascii="Times New Roman" w:hAnsi="Times New Roman"/>
          <w:sz w:val="24"/>
          <w:szCs w:val="24"/>
        </w:rPr>
        <w:t xml:space="preserve">7 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>. для ДМШ. Кифараа.М.1996.</w:t>
      </w:r>
    </w:p>
    <w:p w:rsidR="00ED5FBD" w:rsidRPr="00BC6504" w:rsidRDefault="00ED5FBD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Ф.Вольфарт</w:t>
      </w:r>
      <w:proofErr w:type="spellEnd"/>
      <w:r w:rsidRPr="00BC6504">
        <w:rPr>
          <w:rFonts w:ascii="Times New Roman" w:hAnsi="Times New Roman"/>
          <w:sz w:val="24"/>
          <w:szCs w:val="24"/>
        </w:rPr>
        <w:t>. 60 этюдов для скрипки. Музыка.</w:t>
      </w:r>
      <w:r w:rsidR="00E61D19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М.2004.</w:t>
      </w:r>
    </w:p>
    <w:p w:rsidR="00ED5FBD" w:rsidRPr="00BC6504" w:rsidRDefault="00ED5FBD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Начальные уроки игры на скрипке.Музыка.М.2001.</w:t>
      </w:r>
    </w:p>
    <w:p w:rsidR="00ED5FBD" w:rsidRPr="00BC6504" w:rsidRDefault="00ED5FBD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Й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504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BC6504">
        <w:rPr>
          <w:rFonts w:ascii="Times New Roman" w:hAnsi="Times New Roman"/>
          <w:sz w:val="24"/>
          <w:szCs w:val="24"/>
        </w:rPr>
        <w:t>. Букварь для маленьких скрипачей.Музыка.М.2001.</w:t>
      </w:r>
    </w:p>
    <w:p w:rsidR="00ED5FBD" w:rsidRPr="00BC6504" w:rsidRDefault="00ED5FBD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Хрестоматия для скрипки, 1-2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C6504">
        <w:rPr>
          <w:rFonts w:ascii="Times New Roman" w:hAnsi="Times New Roman"/>
          <w:sz w:val="24"/>
          <w:szCs w:val="24"/>
        </w:rPr>
        <w:t>ред.Шальмана.Композитор</w:t>
      </w:r>
      <w:proofErr w:type="gramEnd"/>
      <w:r w:rsidRPr="00BC6504">
        <w:rPr>
          <w:rFonts w:ascii="Times New Roman" w:hAnsi="Times New Roman"/>
          <w:sz w:val="24"/>
          <w:szCs w:val="24"/>
        </w:rPr>
        <w:t>.С-Петербург.2001.</w:t>
      </w:r>
    </w:p>
    <w:p w:rsidR="00ED5FBD" w:rsidRPr="00BC6504" w:rsidRDefault="00ED5FBD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Хрестоматия для скрипки, 2-3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r w:rsidR="00DA792E" w:rsidRPr="00BC6504">
        <w:rPr>
          <w:rFonts w:ascii="Times New Roman" w:hAnsi="Times New Roman"/>
          <w:sz w:val="24"/>
          <w:szCs w:val="24"/>
        </w:rPr>
        <w:t>.</w:t>
      </w:r>
      <w:r w:rsidRPr="00BC6504">
        <w:rPr>
          <w:rFonts w:ascii="Times New Roman" w:hAnsi="Times New Roman"/>
          <w:sz w:val="24"/>
          <w:szCs w:val="24"/>
        </w:rPr>
        <w:t xml:space="preserve"> ред. </w:t>
      </w:r>
      <w:proofErr w:type="spellStart"/>
      <w:r w:rsidRPr="00BC6504">
        <w:rPr>
          <w:rFonts w:ascii="Times New Roman" w:hAnsi="Times New Roman"/>
          <w:sz w:val="24"/>
          <w:szCs w:val="24"/>
        </w:rPr>
        <w:t>М.Гарлицкий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Музыка.М.2001</w:t>
      </w:r>
    </w:p>
    <w:p w:rsidR="00ED5FBD" w:rsidRPr="00BC6504" w:rsidRDefault="00ED5FBD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Хрестоматия для скрипки, 3-4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ред.Шал</w:t>
      </w:r>
      <w:r w:rsidR="00DA792E" w:rsidRPr="00BC6504">
        <w:rPr>
          <w:rFonts w:ascii="Times New Roman" w:hAnsi="Times New Roman"/>
          <w:sz w:val="24"/>
          <w:szCs w:val="24"/>
        </w:rPr>
        <w:t>ь</w:t>
      </w:r>
      <w:r w:rsidRPr="00BC6504">
        <w:rPr>
          <w:rFonts w:ascii="Times New Roman" w:hAnsi="Times New Roman"/>
          <w:sz w:val="24"/>
          <w:szCs w:val="24"/>
        </w:rPr>
        <w:t>мана.Композитор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>. С.-Петербург.2006.</w:t>
      </w:r>
    </w:p>
    <w:p w:rsidR="00ED5FBD" w:rsidRPr="00BC6504" w:rsidRDefault="00ED5FBD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Хрестоматия для скрипки, </w:t>
      </w:r>
      <w:r w:rsidR="00C85E98" w:rsidRPr="00BC6504">
        <w:rPr>
          <w:rFonts w:ascii="Times New Roman" w:hAnsi="Times New Roman"/>
          <w:sz w:val="24"/>
          <w:szCs w:val="24"/>
        </w:rPr>
        <w:t xml:space="preserve">5-6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r w:rsidR="00C85E98" w:rsidRPr="00BC6504">
        <w:rPr>
          <w:rFonts w:ascii="Times New Roman" w:hAnsi="Times New Roman"/>
          <w:sz w:val="24"/>
          <w:szCs w:val="24"/>
        </w:rPr>
        <w:t>. Музыка.М.2983.</w:t>
      </w:r>
    </w:p>
    <w:p w:rsidR="00C85E98" w:rsidRPr="00BC6504" w:rsidRDefault="00C85E98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Юный скрипач,</w:t>
      </w:r>
      <w:r w:rsidR="00E61D19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вып.3 для старших классов в ДМШ Феникс Р. На Дону.2000.</w:t>
      </w:r>
    </w:p>
    <w:p w:rsidR="00C85E98" w:rsidRPr="00BC6504" w:rsidRDefault="00C85E98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lastRenderedPageBreak/>
        <w:t>А.григорян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 xml:space="preserve">. Начальная школа игры на скрипке. Изд.6. Советский </w:t>
      </w:r>
      <w:r w:rsidR="007E14E6" w:rsidRPr="00BC6504">
        <w:rPr>
          <w:rFonts w:ascii="Times New Roman" w:hAnsi="Times New Roman"/>
          <w:sz w:val="24"/>
          <w:szCs w:val="24"/>
        </w:rPr>
        <w:t>к</w:t>
      </w:r>
      <w:r w:rsidRPr="00BC6504">
        <w:rPr>
          <w:rFonts w:ascii="Times New Roman" w:hAnsi="Times New Roman"/>
          <w:sz w:val="24"/>
          <w:szCs w:val="24"/>
        </w:rPr>
        <w:t>омпозитор.М.1998.</w:t>
      </w:r>
    </w:p>
    <w:p w:rsidR="00C85E98" w:rsidRPr="00BC6504" w:rsidRDefault="00C85E98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И.С.Бах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пьесы. </w:t>
      </w:r>
      <w:proofErr w:type="spellStart"/>
      <w:r w:rsidRPr="00BC6504">
        <w:rPr>
          <w:rFonts w:ascii="Times New Roman" w:hAnsi="Times New Roman"/>
          <w:sz w:val="24"/>
          <w:szCs w:val="24"/>
        </w:rPr>
        <w:t>бработк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для скрипки и фортепиано Ямпольского. Музыка.М.1996.</w:t>
      </w:r>
    </w:p>
    <w:p w:rsidR="00C85E98" w:rsidRPr="00BC6504" w:rsidRDefault="00C85E98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Альбом скрипача, вып.</w:t>
      </w:r>
      <w:proofErr w:type="gramStart"/>
      <w:r w:rsidRPr="00BC6504">
        <w:rPr>
          <w:rFonts w:ascii="Times New Roman" w:hAnsi="Times New Roman"/>
          <w:sz w:val="24"/>
          <w:szCs w:val="24"/>
        </w:rPr>
        <w:t>1 .Советский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композитор.</w:t>
      </w:r>
      <w:r w:rsidR="007E14E6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М.2000.</w:t>
      </w:r>
    </w:p>
    <w:p w:rsidR="00C85E98" w:rsidRPr="00BC6504" w:rsidRDefault="00C85E98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Вариации для скрипки и фортепиано, средние классы ДМШ сост.</w:t>
      </w:r>
      <w:r w:rsidR="007E14E6" w:rsidRPr="00BC6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504">
        <w:rPr>
          <w:rFonts w:ascii="Times New Roman" w:hAnsi="Times New Roman"/>
          <w:sz w:val="24"/>
          <w:szCs w:val="24"/>
        </w:rPr>
        <w:t>Г.Турчанинова</w:t>
      </w:r>
      <w:proofErr w:type="spellEnd"/>
      <w:r w:rsidRPr="00BC6504">
        <w:rPr>
          <w:rFonts w:ascii="Times New Roman" w:hAnsi="Times New Roman"/>
          <w:sz w:val="24"/>
          <w:szCs w:val="24"/>
        </w:rPr>
        <w:t>.</w:t>
      </w:r>
      <w:r w:rsidR="007E14E6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Престо.</w:t>
      </w:r>
      <w:r w:rsidR="007E14E6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М.1996</w:t>
      </w:r>
    </w:p>
    <w:p w:rsidR="00C85E98" w:rsidRPr="00BC6504" w:rsidRDefault="00C85E98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О.Риди</w:t>
      </w:r>
      <w:r w:rsidR="007E14E6" w:rsidRPr="00BC6504">
        <w:rPr>
          <w:rFonts w:ascii="Times New Roman" w:hAnsi="Times New Roman"/>
          <w:sz w:val="24"/>
          <w:szCs w:val="24"/>
        </w:rPr>
        <w:t>нг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концертино ре-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маж.для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 xml:space="preserve"> скрипки Композитор С.-Петербург 2001. </w:t>
      </w:r>
    </w:p>
    <w:p w:rsidR="00C85E98" w:rsidRPr="00BC6504" w:rsidRDefault="007E14E6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Э.Зейц.концерт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 xml:space="preserve"> для скрипки соль-мажор композитор С- Петербург 2001.</w:t>
      </w:r>
    </w:p>
    <w:p w:rsidR="007E14E6" w:rsidRPr="00BC6504" w:rsidRDefault="007E14E6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Ж.Акколай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Концерт для скрипки </w:t>
      </w:r>
      <w:proofErr w:type="gramStart"/>
      <w:r w:rsidRPr="00BC6504">
        <w:rPr>
          <w:rFonts w:ascii="Times New Roman" w:hAnsi="Times New Roman"/>
          <w:sz w:val="24"/>
          <w:szCs w:val="24"/>
        </w:rPr>
        <w:t>« 1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ля-минор. Композитор.  С.-Петербург.2003.</w:t>
      </w:r>
    </w:p>
    <w:p w:rsidR="00EF743F" w:rsidRPr="00BC6504" w:rsidRDefault="00EF743F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Гарлицкий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М. Родионов К., Фортунатов К. Хрестоматия для скрипки. </w:t>
      </w:r>
      <w:proofErr w:type="spellStart"/>
      <w:r w:rsidRPr="00BC6504">
        <w:rPr>
          <w:rFonts w:ascii="Times New Roman" w:hAnsi="Times New Roman"/>
          <w:sz w:val="24"/>
          <w:szCs w:val="24"/>
        </w:rPr>
        <w:t>Вып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3. Ч. 2. Ср. и ст.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ДМШ. Концерты;</w:t>
      </w:r>
    </w:p>
    <w:p w:rsidR="00EF743F" w:rsidRPr="00BC6504" w:rsidRDefault="00EF743F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Гарлицкий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М. Родионов К., Фортунатов К.  Хрестоматия для скрипки. </w:t>
      </w:r>
      <w:proofErr w:type="spellStart"/>
      <w:r w:rsidRPr="00BC6504">
        <w:rPr>
          <w:rFonts w:ascii="Times New Roman" w:hAnsi="Times New Roman"/>
          <w:sz w:val="24"/>
          <w:szCs w:val="24"/>
        </w:rPr>
        <w:t>Вып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3. Ч. 1. Ср. и ст.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r w:rsidRPr="00BC6504">
        <w:rPr>
          <w:rFonts w:ascii="Times New Roman" w:hAnsi="Times New Roman"/>
          <w:sz w:val="24"/>
          <w:szCs w:val="24"/>
        </w:rPr>
        <w:t>. ДМШ. Концерты;</w:t>
      </w:r>
    </w:p>
    <w:p w:rsidR="00EF743F" w:rsidRPr="00BC6504" w:rsidRDefault="00EF743F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Григорян А. Гаммы и арпеджио для скрипки;</w:t>
      </w:r>
    </w:p>
    <w:p w:rsidR="00EF743F" w:rsidRPr="00BC6504" w:rsidRDefault="00EF743F" w:rsidP="004237A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Фортунатов К. Избранные этюды для скрипки. 3-5 классы ДМШ;</w:t>
      </w:r>
    </w:p>
    <w:p w:rsidR="00BC6504" w:rsidRPr="00BC6504" w:rsidRDefault="00BC6504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C6504" w:rsidRPr="00E74EBD" w:rsidRDefault="00E74EBD" w:rsidP="00E74EB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027C0F" w:rsidRPr="00BC6504">
        <w:rPr>
          <w:rFonts w:ascii="Times New Roman" w:hAnsi="Times New Roman"/>
          <w:b/>
          <w:sz w:val="24"/>
          <w:szCs w:val="24"/>
        </w:rPr>
        <w:t>Предмет «</w:t>
      </w:r>
      <w:r w:rsidR="00027C0F" w:rsidRPr="00BC6504">
        <w:rPr>
          <w:rFonts w:ascii="Times New Roman" w:hAnsi="Times New Roman"/>
          <w:b/>
          <w:sz w:val="24"/>
          <w:szCs w:val="24"/>
        </w:rPr>
        <w:t>Виолончель</w:t>
      </w:r>
      <w:r w:rsidR="00027C0F" w:rsidRPr="00BC6504">
        <w:rPr>
          <w:rFonts w:ascii="Times New Roman" w:hAnsi="Times New Roman"/>
          <w:b/>
          <w:sz w:val="24"/>
          <w:szCs w:val="24"/>
        </w:rPr>
        <w:t>» - нотные издания: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ян Л. Школа этюдов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деровский</w:t>
      </w:r>
      <w:proofErr w:type="spell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Уроки игры на виолончели. М.,1962, 1986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ло</w:t>
      </w:r>
      <w:proofErr w:type="spell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Школа этюдов. М.,1958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ожников Р. Школа игры на виолончели. М., 1965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янов С. Виолончельная техника. М., 1968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деровский</w:t>
      </w:r>
      <w:proofErr w:type="spell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Гаммы и арпеджио. М., 1960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репертуар ДМШ. Избранные упражнения для виолончели. Сост. И ред. И. Волчков. М., 1987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ланова Н. Методические упражнения в соединении </w:t>
      </w:r>
      <w:proofErr w:type="gram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й  (</w:t>
      </w:r>
      <w:proofErr w:type="gram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иолончели в сопровождении фортепиано). М., 1955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овский Н. Этюды средней трудности. М.,1958,1968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репертуар ДМШ. I-VII </w:t>
      </w:r>
      <w:proofErr w:type="spell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тские пьесы для виолончели и фортепиано. </w:t>
      </w:r>
      <w:proofErr w:type="spell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IV / Сост. Ю. Челкаускас.М.,1980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естоматия педагогического репертуара для виолончели.  </w:t>
      </w:r>
      <w:proofErr w:type="spell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II, часть 1. Пьесы для III и IV классов ДМШ/ Сост. Р. Сапожников. М., 1961,1965,1967,1974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естоматия для виолончели. 4класс ДМШ/ Сост. и ред. И. </w:t>
      </w:r>
      <w:proofErr w:type="spell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ус</w:t>
      </w:r>
      <w:proofErr w:type="spell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</w:t>
      </w:r>
      <w:proofErr w:type="spell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н</w:t>
      </w:r>
      <w:proofErr w:type="spell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1981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естоматия педагогического репертуара для виолончели. </w:t>
      </w:r>
      <w:proofErr w:type="spell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III, часть 1. Пьесы для V класса ДМШ/ Сост. Р. Сапожников. М.,1962,1967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естоматия для виолончели. Педагогический репертуар. Пьесы, ансамбли. </w:t>
      </w:r>
      <w:proofErr w:type="gram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ы  для</w:t>
      </w:r>
      <w:proofErr w:type="gram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I класса ДМШ/ Сост. И. </w:t>
      </w:r>
      <w:proofErr w:type="spell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ус</w:t>
      </w:r>
      <w:proofErr w:type="spell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</w:t>
      </w:r>
      <w:proofErr w:type="spell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кова</w:t>
      </w:r>
      <w:proofErr w:type="spell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</w:t>
      </w:r>
      <w:proofErr w:type="spell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н</w:t>
      </w:r>
      <w:proofErr w:type="spell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1974,1987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 для виолончели. V класс ДМШ / Сост. и ред. И. Волчков М.,1982.</w:t>
      </w:r>
    </w:p>
    <w:p w:rsidR="00027C0F" w:rsidRPr="00E74EBD" w:rsidRDefault="00027C0F" w:rsidP="004237AC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ий П.15 пьес из «Детского альбома». Переложение П. </w:t>
      </w:r>
      <w:proofErr w:type="spellStart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рянова</w:t>
      </w:r>
      <w:proofErr w:type="spellEnd"/>
      <w:r w:rsidRPr="00E7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-Л.1950.</w:t>
      </w:r>
    </w:p>
    <w:p w:rsidR="00E74EBD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F743F" w:rsidRPr="00E74EBD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EF743F" w:rsidRPr="00BC6504">
        <w:rPr>
          <w:rFonts w:ascii="Times New Roman" w:hAnsi="Times New Roman"/>
          <w:b/>
          <w:sz w:val="24"/>
          <w:szCs w:val="24"/>
        </w:rPr>
        <w:t>Предмет «Баян», «Аккордеон» - нотные издания:</w:t>
      </w:r>
    </w:p>
    <w:p w:rsidR="00953C03" w:rsidRPr="00E74EBD" w:rsidRDefault="00897DA3" w:rsidP="004237AC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Нотная папка аккордеониста № </w:t>
      </w:r>
      <w:r w:rsidR="00953C03" w:rsidRPr="00E74EB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74EBD">
        <w:rPr>
          <w:rFonts w:ascii="Times New Roman" w:hAnsi="Times New Roman" w:cs="Times New Roman"/>
          <w:color w:val="000000"/>
          <w:sz w:val="24"/>
          <w:szCs w:val="24"/>
        </w:rPr>
        <w:t>тетр</w:t>
      </w:r>
      <w:proofErr w:type="spellEnd"/>
      <w:r w:rsidRPr="00E74EBD">
        <w:rPr>
          <w:rFonts w:ascii="Times New Roman" w:hAnsi="Times New Roman" w:cs="Times New Roman"/>
          <w:color w:val="000000"/>
          <w:sz w:val="24"/>
          <w:szCs w:val="24"/>
        </w:rPr>
        <w:t>.№</w:t>
      </w:r>
      <w:proofErr w:type="gramEnd"/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 1 мл.</w:t>
      </w:r>
      <w:r w:rsidR="00E61D19"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и средние </w:t>
      </w:r>
      <w:proofErr w:type="spellStart"/>
      <w:r w:rsidRPr="00E74EBD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. МШ </w:t>
      </w:r>
    </w:p>
    <w:p w:rsidR="00897DA3" w:rsidRPr="00E74EBD" w:rsidRDefault="00897DA3" w:rsidP="004237AC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4EBD">
        <w:rPr>
          <w:rFonts w:ascii="Times New Roman" w:hAnsi="Times New Roman" w:cs="Times New Roman"/>
          <w:color w:val="000000"/>
          <w:sz w:val="24"/>
          <w:szCs w:val="24"/>
        </w:rPr>
        <w:t>Этюды.сост.С.Баканова</w:t>
      </w:r>
      <w:proofErr w:type="spellEnd"/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   2008</w:t>
      </w:r>
    </w:p>
    <w:p w:rsidR="00897DA3" w:rsidRPr="00E74EBD" w:rsidRDefault="00897DA3" w:rsidP="004237AC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74E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отная папка </w:t>
      </w:r>
      <w:proofErr w:type="gramStart"/>
      <w:r w:rsidRPr="00E74EBD">
        <w:rPr>
          <w:rFonts w:ascii="Times New Roman" w:hAnsi="Times New Roman" w:cs="Times New Roman"/>
          <w:color w:val="000000"/>
          <w:sz w:val="24"/>
          <w:szCs w:val="24"/>
        </w:rPr>
        <w:t>аккордеониста  №</w:t>
      </w:r>
      <w:proofErr w:type="gramEnd"/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 2. Произведения композиторов-</w:t>
      </w:r>
      <w:proofErr w:type="spellStart"/>
      <w:r w:rsidRPr="00E74EBD">
        <w:rPr>
          <w:rFonts w:ascii="Times New Roman" w:hAnsi="Times New Roman" w:cs="Times New Roman"/>
          <w:color w:val="000000"/>
          <w:sz w:val="24"/>
          <w:szCs w:val="24"/>
        </w:rPr>
        <w:t>классиков.Сост</w:t>
      </w:r>
      <w:proofErr w:type="spellEnd"/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74EBD">
        <w:rPr>
          <w:rFonts w:ascii="Times New Roman" w:hAnsi="Times New Roman" w:cs="Times New Roman"/>
          <w:color w:val="000000"/>
          <w:sz w:val="24"/>
          <w:szCs w:val="24"/>
        </w:rPr>
        <w:t>С.Баканова</w:t>
      </w:r>
      <w:proofErr w:type="spellEnd"/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    2008</w:t>
      </w:r>
    </w:p>
    <w:p w:rsidR="00897DA3" w:rsidRPr="00E74EBD" w:rsidRDefault="00897DA3" w:rsidP="004237AC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Нотная папка аккордеониста № </w:t>
      </w:r>
      <w:proofErr w:type="gramStart"/>
      <w:r w:rsidRPr="00E74EBD">
        <w:rPr>
          <w:rFonts w:ascii="Times New Roman" w:hAnsi="Times New Roman" w:cs="Times New Roman"/>
          <w:color w:val="000000"/>
          <w:sz w:val="24"/>
          <w:szCs w:val="24"/>
        </w:rPr>
        <w:t>3.Пьесы</w:t>
      </w:r>
      <w:proofErr w:type="gramEnd"/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74EBD">
        <w:rPr>
          <w:rFonts w:ascii="Times New Roman" w:hAnsi="Times New Roman" w:cs="Times New Roman"/>
          <w:color w:val="000000"/>
          <w:sz w:val="24"/>
          <w:szCs w:val="24"/>
        </w:rPr>
        <w:t>Сост.С.</w:t>
      </w:r>
      <w:proofErr w:type="gramStart"/>
      <w:r w:rsidRPr="00E74EBD">
        <w:rPr>
          <w:rFonts w:ascii="Times New Roman" w:hAnsi="Times New Roman" w:cs="Times New Roman"/>
          <w:color w:val="000000"/>
          <w:sz w:val="24"/>
          <w:szCs w:val="24"/>
        </w:rPr>
        <w:t>Баканова</w:t>
      </w:r>
      <w:proofErr w:type="spellEnd"/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   2008</w:t>
      </w:r>
    </w:p>
    <w:p w:rsidR="00897DA3" w:rsidRPr="00E74EBD" w:rsidRDefault="00897DA3" w:rsidP="004237AC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Нотная папка аккордеониста № 4. Народные песни и </w:t>
      </w:r>
      <w:proofErr w:type="spellStart"/>
      <w:proofErr w:type="gramStart"/>
      <w:r w:rsidRPr="00E74EBD">
        <w:rPr>
          <w:rFonts w:ascii="Times New Roman" w:hAnsi="Times New Roman" w:cs="Times New Roman"/>
          <w:color w:val="000000"/>
          <w:sz w:val="24"/>
          <w:szCs w:val="24"/>
        </w:rPr>
        <w:t>танцы.Сост.С</w:t>
      </w:r>
      <w:proofErr w:type="gramEnd"/>
      <w:r w:rsidRPr="00E74EBD">
        <w:rPr>
          <w:rFonts w:ascii="Times New Roman" w:hAnsi="Times New Roman" w:cs="Times New Roman"/>
          <w:color w:val="000000"/>
          <w:sz w:val="24"/>
          <w:szCs w:val="24"/>
        </w:rPr>
        <w:t>.Баканова</w:t>
      </w:r>
      <w:proofErr w:type="spellEnd"/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  .2008</w:t>
      </w:r>
    </w:p>
    <w:p w:rsidR="00953C03" w:rsidRPr="00E74EBD" w:rsidRDefault="00953C03" w:rsidP="004237AC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Нотная папка </w:t>
      </w:r>
      <w:proofErr w:type="gramStart"/>
      <w:r w:rsidRPr="00E74EBD">
        <w:rPr>
          <w:rFonts w:ascii="Times New Roman" w:hAnsi="Times New Roman" w:cs="Times New Roman"/>
          <w:color w:val="000000"/>
          <w:sz w:val="24"/>
          <w:szCs w:val="24"/>
        </w:rPr>
        <w:t>аккордеониста  №</w:t>
      </w:r>
      <w:proofErr w:type="gramEnd"/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 5. Ансамбли. Сост. </w:t>
      </w:r>
      <w:proofErr w:type="spellStart"/>
      <w:proofErr w:type="gramStart"/>
      <w:r w:rsidRPr="00E74EBD">
        <w:rPr>
          <w:rFonts w:ascii="Times New Roman" w:hAnsi="Times New Roman" w:cs="Times New Roman"/>
          <w:color w:val="000000"/>
          <w:sz w:val="24"/>
          <w:szCs w:val="24"/>
        </w:rPr>
        <w:t>С.Баканова</w:t>
      </w:r>
      <w:proofErr w:type="spellEnd"/>
      <w:r w:rsidRPr="00E74EBD">
        <w:rPr>
          <w:rFonts w:ascii="Times New Roman" w:hAnsi="Times New Roman" w:cs="Times New Roman"/>
          <w:color w:val="000000"/>
          <w:sz w:val="24"/>
          <w:szCs w:val="24"/>
        </w:rPr>
        <w:t xml:space="preserve">  2008</w:t>
      </w:r>
      <w:proofErr w:type="gramEnd"/>
    </w:p>
    <w:p w:rsidR="00F97403" w:rsidRPr="00E74EBD" w:rsidRDefault="00F97403" w:rsidP="004237AC">
      <w:pPr>
        <w:pStyle w:val="a4"/>
        <w:numPr>
          <w:ilvl w:val="0"/>
          <w:numId w:val="13"/>
        </w:num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74EB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Аккордеон (хрестоматия) 5-7 </w:t>
      </w:r>
      <w:proofErr w:type="spellStart"/>
      <w:r w:rsidRPr="00E74EBD">
        <w:rPr>
          <w:rFonts w:ascii="Times New Roman" w:eastAsia="Arial Unicode MS" w:hAnsi="Times New Roman" w:cs="Times New Roman"/>
          <w:color w:val="000000"/>
          <w:sz w:val="24"/>
          <w:szCs w:val="24"/>
        </w:rPr>
        <w:t>кл</w:t>
      </w:r>
      <w:proofErr w:type="spellEnd"/>
      <w:r w:rsidRPr="00E74EB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74EBD">
        <w:rPr>
          <w:rFonts w:ascii="Times New Roman" w:eastAsia="Arial Unicode MS" w:hAnsi="Times New Roman" w:cs="Times New Roman"/>
          <w:color w:val="000000"/>
          <w:sz w:val="24"/>
          <w:szCs w:val="24"/>
        </w:rPr>
        <w:t>ДМШ  2003</w:t>
      </w:r>
      <w:proofErr w:type="gramEnd"/>
    </w:p>
    <w:p w:rsidR="00953C03" w:rsidRPr="00BC6504" w:rsidRDefault="00953C03" w:rsidP="004237AC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Нотная папка баяниста </w:t>
      </w:r>
      <w:r w:rsidR="003F6BD7" w:rsidRPr="00BC6504">
        <w:rPr>
          <w:rFonts w:ascii="Times New Roman" w:hAnsi="Times New Roman"/>
          <w:sz w:val="24"/>
          <w:szCs w:val="24"/>
        </w:rPr>
        <w:t xml:space="preserve">№ 1, народные песни и </w:t>
      </w:r>
      <w:proofErr w:type="spellStart"/>
      <w:proofErr w:type="gramStart"/>
      <w:r w:rsidR="003F6BD7" w:rsidRPr="00BC6504">
        <w:rPr>
          <w:rFonts w:ascii="Times New Roman" w:hAnsi="Times New Roman"/>
          <w:sz w:val="24"/>
          <w:szCs w:val="24"/>
        </w:rPr>
        <w:t>танцы,мл</w:t>
      </w:r>
      <w:proofErr w:type="gramEnd"/>
      <w:r w:rsidR="003F6BD7" w:rsidRPr="00BC6504">
        <w:rPr>
          <w:rFonts w:ascii="Times New Roman" w:hAnsi="Times New Roman"/>
          <w:sz w:val="24"/>
          <w:szCs w:val="24"/>
        </w:rPr>
        <w:t>.кл.сост.Севостьянова</w:t>
      </w:r>
      <w:proofErr w:type="spellEnd"/>
      <w:r w:rsidR="003F6BD7" w:rsidRPr="00BC6504">
        <w:rPr>
          <w:rFonts w:ascii="Times New Roman" w:hAnsi="Times New Roman"/>
          <w:sz w:val="24"/>
          <w:szCs w:val="24"/>
        </w:rPr>
        <w:t xml:space="preserve"> 2005 </w:t>
      </w:r>
    </w:p>
    <w:p w:rsidR="00953C03" w:rsidRPr="00BC6504" w:rsidRDefault="00953C03" w:rsidP="004237AC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Нотная папка </w:t>
      </w:r>
      <w:proofErr w:type="gramStart"/>
      <w:r w:rsidRPr="00BC6504">
        <w:rPr>
          <w:rFonts w:ascii="Times New Roman" w:hAnsi="Times New Roman"/>
          <w:sz w:val="24"/>
          <w:szCs w:val="24"/>
        </w:rPr>
        <w:t xml:space="preserve">баяниста </w:t>
      </w:r>
      <w:r w:rsidR="00643946" w:rsidRPr="00BC6504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643946" w:rsidRPr="00BC6504">
        <w:rPr>
          <w:rFonts w:ascii="Times New Roman" w:hAnsi="Times New Roman"/>
          <w:sz w:val="24"/>
          <w:szCs w:val="24"/>
        </w:rPr>
        <w:t xml:space="preserve"> 1 пьесы, </w:t>
      </w:r>
      <w:proofErr w:type="spellStart"/>
      <w:r w:rsidR="00643946" w:rsidRPr="00BC6504">
        <w:rPr>
          <w:rFonts w:ascii="Times New Roman" w:hAnsi="Times New Roman"/>
          <w:sz w:val="24"/>
          <w:szCs w:val="24"/>
        </w:rPr>
        <w:t>мл.классы</w:t>
      </w:r>
      <w:proofErr w:type="spellEnd"/>
      <w:r w:rsidR="00643946" w:rsidRPr="00BC6504">
        <w:rPr>
          <w:rFonts w:ascii="Times New Roman" w:hAnsi="Times New Roman"/>
          <w:sz w:val="24"/>
          <w:szCs w:val="24"/>
        </w:rPr>
        <w:t xml:space="preserve">, сост. </w:t>
      </w:r>
      <w:proofErr w:type="spellStart"/>
      <w:proofErr w:type="gramStart"/>
      <w:r w:rsidR="00643946" w:rsidRPr="00BC6504">
        <w:rPr>
          <w:rFonts w:ascii="Times New Roman" w:hAnsi="Times New Roman"/>
          <w:sz w:val="24"/>
          <w:szCs w:val="24"/>
        </w:rPr>
        <w:t>С.Севостьянова</w:t>
      </w:r>
      <w:proofErr w:type="spellEnd"/>
      <w:r w:rsidR="00643946" w:rsidRPr="00BC650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643946" w:rsidRPr="00BC6504">
        <w:rPr>
          <w:rFonts w:ascii="Times New Roman" w:hAnsi="Times New Roman"/>
          <w:sz w:val="24"/>
          <w:szCs w:val="24"/>
        </w:rPr>
        <w:t xml:space="preserve"> 2005  </w:t>
      </w:r>
    </w:p>
    <w:p w:rsidR="00953C03" w:rsidRPr="00BC6504" w:rsidRDefault="00953C03" w:rsidP="004237AC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Нотная папка баяниста </w:t>
      </w:r>
      <w:r w:rsidR="00643946" w:rsidRPr="00BC6504">
        <w:rPr>
          <w:rFonts w:ascii="Times New Roman" w:hAnsi="Times New Roman"/>
          <w:sz w:val="24"/>
          <w:szCs w:val="24"/>
        </w:rPr>
        <w:t>№ 1 полифонические пьесы, мл.</w:t>
      </w:r>
      <w:proofErr w:type="gramStart"/>
      <w:r w:rsidR="00643946" w:rsidRPr="00BC6504">
        <w:rPr>
          <w:rFonts w:ascii="Times New Roman" w:hAnsi="Times New Roman"/>
          <w:sz w:val="24"/>
          <w:szCs w:val="24"/>
        </w:rPr>
        <w:t>кл.сост</w:t>
      </w:r>
      <w:proofErr w:type="gramEnd"/>
      <w:r w:rsidR="00643946" w:rsidRPr="00BC6504">
        <w:rPr>
          <w:rFonts w:ascii="Times New Roman" w:hAnsi="Times New Roman"/>
          <w:sz w:val="24"/>
          <w:szCs w:val="24"/>
        </w:rPr>
        <w:t xml:space="preserve">.С.Севостьянова.2005  </w:t>
      </w:r>
    </w:p>
    <w:p w:rsidR="00953C03" w:rsidRPr="00BC6504" w:rsidRDefault="00953C03" w:rsidP="004237AC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Нотная папка баяниста </w:t>
      </w:r>
      <w:r w:rsidR="00643946" w:rsidRPr="00BC6504">
        <w:rPr>
          <w:rFonts w:ascii="Times New Roman" w:hAnsi="Times New Roman"/>
          <w:sz w:val="24"/>
          <w:szCs w:val="24"/>
        </w:rPr>
        <w:t xml:space="preserve">№ 5. Ансамбли, </w:t>
      </w:r>
      <w:proofErr w:type="spellStart"/>
      <w:proofErr w:type="gramStart"/>
      <w:r w:rsidR="00643946" w:rsidRPr="00BC6504">
        <w:rPr>
          <w:rFonts w:ascii="Times New Roman" w:hAnsi="Times New Roman"/>
          <w:sz w:val="24"/>
          <w:szCs w:val="24"/>
        </w:rPr>
        <w:t>сост.С.Севостьянова</w:t>
      </w:r>
      <w:proofErr w:type="spellEnd"/>
      <w:proofErr w:type="gramEnd"/>
    </w:p>
    <w:p w:rsidR="00953C03" w:rsidRPr="00BC6504" w:rsidRDefault="00953C03" w:rsidP="004237AC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Ансамбл</w:t>
      </w:r>
      <w:r w:rsidR="003F6BD7" w:rsidRPr="00BC6504">
        <w:rPr>
          <w:rFonts w:ascii="Times New Roman" w:hAnsi="Times New Roman"/>
          <w:sz w:val="24"/>
          <w:szCs w:val="24"/>
        </w:rPr>
        <w:t xml:space="preserve">ь баянов и </w:t>
      </w:r>
      <w:proofErr w:type="gramStart"/>
      <w:r w:rsidR="003F6BD7" w:rsidRPr="00BC6504">
        <w:rPr>
          <w:rFonts w:ascii="Times New Roman" w:hAnsi="Times New Roman"/>
          <w:sz w:val="24"/>
          <w:szCs w:val="24"/>
        </w:rPr>
        <w:t>аккордеонов ,</w:t>
      </w:r>
      <w:proofErr w:type="gramEnd"/>
      <w:r w:rsidR="003F6BD7" w:rsidRPr="00BC6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BD7" w:rsidRPr="00BC6504">
        <w:rPr>
          <w:rFonts w:ascii="Times New Roman" w:hAnsi="Times New Roman"/>
          <w:sz w:val="24"/>
          <w:szCs w:val="24"/>
        </w:rPr>
        <w:t>сост.В.Баканов</w:t>
      </w:r>
      <w:proofErr w:type="spellEnd"/>
      <w:r w:rsidR="003F6BD7" w:rsidRPr="00BC6504">
        <w:rPr>
          <w:rFonts w:ascii="Times New Roman" w:hAnsi="Times New Roman"/>
          <w:sz w:val="24"/>
          <w:szCs w:val="24"/>
        </w:rPr>
        <w:t xml:space="preserve"> .2008</w:t>
      </w:r>
      <w:r w:rsidRPr="00BC6504">
        <w:rPr>
          <w:rFonts w:ascii="Times New Roman" w:hAnsi="Times New Roman"/>
          <w:sz w:val="24"/>
          <w:szCs w:val="24"/>
        </w:rPr>
        <w:t xml:space="preserve"> </w:t>
      </w:r>
    </w:p>
    <w:p w:rsidR="00E61D19" w:rsidRPr="00BC6504" w:rsidRDefault="00E61D19" w:rsidP="004237AC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Ансамбли. Баян 1-3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,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сост.Д.Самойлов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 xml:space="preserve"> 1997. Учебное пособие для ДМШ. </w:t>
      </w:r>
      <w:proofErr w:type="spellStart"/>
      <w:r w:rsidRPr="00BC6504">
        <w:rPr>
          <w:rFonts w:ascii="Times New Roman" w:hAnsi="Times New Roman"/>
          <w:sz w:val="24"/>
          <w:szCs w:val="24"/>
        </w:rPr>
        <w:t>Вып</w:t>
      </w:r>
      <w:proofErr w:type="spellEnd"/>
      <w:r w:rsidRPr="00BC6504">
        <w:rPr>
          <w:rFonts w:ascii="Times New Roman" w:hAnsi="Times New Roman"/>
          <w:sz w:val="24"/>
          <w:szCs w:val="24"/>
        </w:rPr>
        <w:t>. 2;</w:t>
      </w:r>
    </w:p>
    <w:p w:rsidR="00EF743F" w:rsidRPr="00BC6504" w:rsidRDefault="00EF743F" w:rsidP="004237AC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Бойц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Г. Юный аккордеонист. Часть 1;</w:t>
      </w:r>
    </w:p>
    <w:p w:rsidR="00E5345E" w:rsidRPr="00BC6504" w:rsidRDefault="00EF743F" w:rsidP="004237AC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Бойц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Г. Юный аккордеонист. Часть 2;</w:t>
      </w:r>
    </w:p>
    <w:p w:rsidR="00BC6504" w:rsidRPr="00BC6504" w:rsidRDefault="00BC6504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F743F" w:rsidRPr="00E74EBD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1. </w:t>
      </w:r>
      <w:r w:rsidR="00EF743F" w:rsidRPr="00BC6504">
        <w:rPr>
          <w:rFonts w:ascii="Times New Roman" w:hAnsi="Times New Roman"/>
          <w:b/>
          <w:sz w:val="24"/>
          <w:szCs w:val="24"/>
        </w:rPr>
        <w:t xml:space="preserve">Методическая литература по предметам «Баян», «Аккордеон» </w:t>
      </w:r>
    </w:p>
    <w:p w:rsidR="00EF743F" w:rsidRPr="00BC6504" w:rsidRDefault="00EF743F" w:rsidP="004237AC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Лихачёв Ю. Программа по баяну и аккордеону. Современная развивающая методика обучения;</w:t>
      </w:r>
    </w:p>
    <w:p w:rsidR="00EF743F" w:rsidRPr="00BC6504" w:rsidRDefault="00EF743F" w:rsidP="004237AC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Копчевский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Н. Хрестоматия педагогического репертуара. 7 класс ДМШ. Выпуск 2. Полифонические пьесы;</w:t>
      </w:r>
    </w:p>
    <w:p w:rsidR="00BC6504" w:rsidRPr="00BC6504" w:rsidRDefault="00BC6504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F743F" w:rsidRPr="00BC6504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EF743F" w:rsidRPr="00BC6504">
        <w:rPr>
          <w:rFonts w:ascii="Times New Roman" w:hAnsi="Times New Roman"/>
          <w:b/>
          <w:sz w:val="24"/>
          <w:szCs w:val="24"/>
        </w:rPr>
        <w:t>Предмет «Гитара» - нотные издания:</w:t>
      </w:r>
    </w:p>
    <w:p w:rsidR="0068436C" w:rsidRPr="00BC6504" w:rsidRDefault="00EF743F" w:rsidP="004237A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Гитман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А.</w:t>
      </w:r>
      <w:r w:rsidR="0068436C" w:rsidRPr="00BC6504">
        <w:rPr>
          <w:rFonts w:ascii="Times New Roman" w:hAnsi="Times New Roman"/>
          <w:sz w:val="24"/>
          <w:szCs w:val="24"/>
        </w:rPr>
        <w:t xml:space="preserve"> Начальное обучение на шестиструнной гитаре, 2002 г.</w:t>
      </w:r>
    </w:p>
    <w:p w:rsidR="0068436C" w:rsidRPr="00BC6504" w:rsidRDefault="0068436C" w:rsidP="004237A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Агафошин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504">
        <w:rPr>
          <w:rFonts w:ascii="Times New Roman" w:hAnsi="Times New Roman"/>
          <w:sz w:val="24"/>
          <w:szCs w:val="24"/>
        </w:rPr>
        <w:t>П.С.Школ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игры на шестиструнной гитаре. М., 1985</w:t>
      </w:r>
    </w:p>
    <w:p w:rsidR="0068436C" w:rsidRPr="00BC6504" w:rsidRDefault="0068436C" w:rsidP="004237A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Иванов-Крамской </w:t>
      </w:r>
      <w:proofErr w:type="spellStart"/>
      <w:r w:rsidRPr="00BC6504">
        <w:rPr>
          <w:rFonts w:ascii="Times New Roman" w:hAnsi="Times New Roman"/>
          <w:sz w:val="24"/>
          <w:szCs w:val="24"/>
        </w:rPr>
        <w:t>А.Школ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игры на шестиструнной гитаре. М.,1970.</w:t>
      </w:r>
    </w:p>
    <w:p w:rsidR="00EF743F" w:rsidRPr="00BC6504" w:rsidRDefault="0068436C" w:rsidP="004237A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Каркасси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М. Школа игры на шестиструнной гитаре.</w:t>
      </w:r>
      <w:r w:rsidR="00BA21C7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М.2002.</w:t>
      </w:r>
    </w:p>
    <w:p w:rsidR="00EF743F" w:rsidRPr="00BC6504" w:rsidRDefault="0068436C" w:rsidP="004237A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Пухоль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Э. Школа игры на шестиструнной гитаре.</w:t>
      </w:r>
      <w:r w:rsidR="00BA21C7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М.1987.</w:t>
      </w:r>
    </w:p>
    <w:p w:rsidR="0068436C" w:rsidRPr="00BC6504" w:rsidRDefault="0068436C" w:rsidP="004237A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Гитман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504">
        <w:rPr>
          <w:rFonts w:ascii="Times New Roman" w:hAnsi="Times New Roman"/>
          <w:sz w:val="24"/>
          <w:szCs w:val="24"/>
        </w:rPr>
        <w:t>А.Гитар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и музыкальная грамота.</w:t>
      </w:r>
      <w:r w:rsidR="00BA21C7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М.,2002.</w:t>
      </w:r>
    </w:p>
    <w:p w:rsidR="00EF743F" w:rsidRPr="00BC6504" w:rsidRDefault="00EF743F" w:rsidP="004237A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Хрестоматия гитариста. 1-7 классы ДМШ. Пьесы для шестиструнной гитары;</w:t>
      </w:r>
    </w:p>
    <w:p w:rsidR="00EF743F" w:rsidRPr="00BC6504" w:rsidRDefault="00EF743F" w:rsidP="004237A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Иванова-</w:t>
      </w:r>
      <w:proofErr w:type="spellStart"/>
      <w:r w:rsidRPr="00BC6504">
        <w:rPr>
          <w:rFonts w:ascii="Times New Roman" w:hAnsi="Times New Roman"/>
          <w:sz w:val="24"/>
          <w:szCs w:val="24"/>
        </w:rPr>
        <w:t>Крамская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Н. Хрестоматия гитариста для учащихся старших классов ДМШ;</w:t>
      </w:r>
    </w:p>
    <w:p w:rsidR="0068436C" w:rsidRPr="00BC6504" w:rsidRDefault="0068436C" w:rsidP="004237A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Кирьянов Н. Искусство игры на шестиструнной гитаре.</w:t>
      </w:r>
      <w:r w:rsidR="00BA21C7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М.1997.</w:t>
      </w:r>
    </w:p>
    <w:p w:rsidR="00EF46E2" w:rsidRPr="00BC6504" w:rsidRDefault="00EF46E2" w:rsidP="004237A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Калинин В. Юный гитарист. Москва. 2006.</w:t>
      </w:r>
    </w:p>
    <w:p w:rsidR="00EF46E2" w:rsidRPr="00BC6504" w:rsidRDefault="00EF46E2" w:rsidP="004237A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Ансамбли для гитары, для 1-7 классов ДМШ,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сост.Андреев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 xml:space="preserve"> В. С-Петербург 2006.</w:t>
      </w:r>
    </w:p>
    <w:p w:rsidR="00EF46E2" w:rsidRPr="00BC6504" w:rsidRDefault="00EF46E2" w:rsidP="00BC65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EF743F" w:rsidRPr="00E74EBD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1. </w:t>
      </w:r>
      <w:r w:rsidR="00EF743F" w:rsidRPr="00BC6504">
        <w:rPr>
          <w:rFonts w:ascii="Times New Roman" w:hAnsi="Times New Roman"/>
          <w:b/>
          <w:sz w:val="24"/>
          <w:szCs w:val="24"/>
        </w:rPr>
        <w:t>Методическая литература по предмету «Гитара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F743F" w:rsidRPr="00BC6504" w:rsidRDefault="00EF743F" w:rsidP="004237AC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Соколова Л., Иванова </w:t>
      </w:r>
      <w:proofErr w:type="spellStart"/>
      <w:r w:rsidRPr="00BC6504">
        <w:rPr>
          <w:rFonts w:ascii="Times New Roman" w:hAnsi="Times New Roman"/>
          <w:sz w:val="24"/>
          <w:szCs w:val="24"/>
        </w:rPr>
        <w:t>Л.Классическая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гитара. Примерная программа к базисному учебному плану для ДМШ; </w:t>
      </w:r>
    </w:p>
    <w:p w:rsidR="00EF743F" w:rsidRPr="00BC6504" w:rsidRDefault="00EF743F" w:rsidP="004237AC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Лихачев Ю. Программа по гитаре. Современная развивающая методика обучения;</w:t>
      </w:r>
    </w:p>
    <w:p w:rsidR="00BC6504" w:rsidRPr="00BC6504" w:rsidRDefault="00BC6504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F743F" w:rsidRPr="00BC6504" w:rsidRDefault="00E74EBD" w:rsidP="00BC65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1B5F70" w:rsidRPr="00BC6504">
        <w:rPr>
          <w:rFonts w:ascii="Times New Roman" w:hAnsi="Times New Roman"/>
          <w:b/>
          <w:sz w:val="24"/>
          <w:szCs w:val="24"/>
        </w:rPr>
        <w:t>П</w:t>
      </w:r>
      <w:r w:rsidR="00EF743F" w:rsidRPr="00BC6504">
        <w:rPr>
          <w:rFonts w:ascii="Times New Roman" w:hAnsi="Times New Roman"/>
          <w:b/>
          <w:sz w:val="24"/>
          <w:szCs w:val="24"/>
        </w:rPr>
        <w:t>редмет «Балалайка» - нотные издания:</w:t>
      </w:r>
    </w:p>
    <w:p w:rsidR="00DA792E" w:rsidRPr="00BC6504" w:rsidRDefault="00DA792E" w:rsidP="004237AC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Нотная папка балалаечника № 1,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сост.В.Б.Болдырев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>. Дека-ВС. М.2004.</w:t>
      </w:r>
    </w:p>
    <w:p w:rsidR="00DA792E" w:rsidRPr="00BC6504" w:rsidRDefault="00DA792E" w:rsidP="004237AC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Хрестоматия Балалайка, 1-3 классы сост. </w:t>
      </w:r>
      <w:proofErr w:type="spellStart"/>
      <w:r w:rsidRPr="00BC6504">
        <w:rPr>
          <w:rFonts w:ascii="Times New Roman" w:hAnsi="Times New Roman"/>
          <w:sz w:val="24"/>
          <w:szCs w:val="24"/>
        </w:rPr>
        <w:t>В.Д.Глейхман</w:t>
      </w:r>
      <w:proofErr w:type="spellEnd"/>
      <w:r w:rsidRPr="00BC6504">
        <w:rPr>
          <w:rFonts w:ascii="Times New Roman" w:hAnsi="Times New Roman"/>
          <w:sz w:val="24"/>
          <w:szCs w:val="24"/>
        </w:rPr>
        <w:t>. Кифара. М.2004.</w:t>
      </w:r>
    </w:p>
    <w:p w:rsidR="00DA792E" w:rsidRPr="00BC6504" w:rsidRDefault="00DA792E" w:rsidP="004237AC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Хрестоматия Балалайка, 4-5 классы сост. </w:t>
      </w:r>
      <w:proofErr w:type="spellStart"/>
      <w:r w:rsidRPr="00BC6504">
        <w:rPr>
          <w:rFonts w:ascii="Times New Roman" w:hAnsi="Times New Roman"/>
          <w:sz w:val="24"/>
          <w:szCs w:val="24"/>
        </w:rPr>
        <w:t>В.Д.Глейхман</w:t>
      </w:r>
      <w:proofErr w:type="spellEnd"/>
      <w:r w:rsidRPr="00BC6504">
        <w:rPr>
          <w:rFonts w:ascii="Times New Roman" w:hAnsi="Times New Roman"/>
          <w:sz w:val="24"/>
          <w:szCs w:val="24"/>
        </w:rPr>
        <w:t>. Кифара. М.2007.</w:t>
      </w:r>
    </w:p>
    <w:p w:rsidR="00DA792E" w:rsidRPr="00BC6504" w:rsidRDefault="00DA792E" w:rsidP="004237AC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Школа игры на балалайке, сост.В.Цветков.М.2000.</w:t>
      </w:r>
    </w:p>
    <w:p w:rsidR="00DA792E" w:rsidRPr="00BC6504" w:rsidRDefault="00DA792E" w:rsidP="004237AC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lastRenderedPageBreak/>
        <w:t xml:space="preserve">Школа игры на балалайке, сост. </w:t>
      </w:r>
      <w:proofErr w:type="spellStart"/>
      <w:r w:rsidRPr="00BC6504">
        <w:rPr>
          <w:rFonts w:ascii="Times New Roman" w:hAnsi="Times New Roman"/>
          <w:sz w:val="24"/>
          <w:szCs w:val="24"/>
        </w:rPr>
        <w:t>П.Нечипоренко</w:t>
      </w:r>
      <w:proofErr w:type="spellEnd"/>
      <w:r w:rsidR="00C46792" w:rsidRPr="00BC6504">
        <w:rPr>
          <w:rFonts w:ascii="Times New Roman" w:hAnsi="Times New Roman"/>
          <w:sz w:val="24"/>
          <w:szCs w:val="24"/>
        </w:rPr>
        <w:t>,</w:t>
      </w:r>
      <w:r w:rsidRPr="00BC6504">
        <w:rPr>
          <w:rFonts w:ascii="Times New Roman" w:hAnsi="Times New Roman"/>
          <w:sz w:val="24"/>
          <w:szCs w:val="24"/>
        </w:rPr>
        <w:t xml:space="preserve"> </w:t>
      </w:r>
      <w:r w:rsidR="00C46792" w:rsidRPr="00BC6504">
        <w:rPr>
          <w:rFonts w:ascii="Times New Roman" w:hAnsi="Times New Roman"/>
          <w:sz w:val="24"/>
          <w:szCs w:val="24"/>
        </w:rPr>
        <w:t>Мельников В.М.2004.</w:t>
      </w:r>
    </w:p>
    <w:p w:rsidR="00DA792E" w:rsidRPr="00BC6504" w:rsidRDefault="00C46792" w:rsidP="004237AC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Хрестоматия балалаечника, 1-3 классы,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сост.В.Д.Глейхман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>. М.1990.</w:t>
      </w:r>
    </w:p>
    <w:p w:rsidR="00C46792" w:rsidRPr="00BC6504" w:rsidRDefault="00C46792" w:rsidP="004237AC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Хестоматия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балалаечника.младшие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 xml:space="preserve"> классы, </w:t>
      </w:r>
      <w:proofErr w:type="spellStart"/>
      <w:r w:rsidRPr="00BC6504">
        <w:rPr>
          <w:rFonts w:ascii="Times New Roman" w:hAnsi="Times New Roman"/>
          <w:sz w:val="24"/>
          <w:szCs w:val="24"/>
        </w:rPr>
        <w:t>сост.В.Щербак</w:t>
      </w:r>
      <w:proofErr w:type="spellEnd"/>
      <w:r w:rsidRPr="00BC6504">
        <w:rPr>
          <w:rFonts w:ascii="Times New Roman" w:hAnsi="Times New Roman"/>
          <w:sz w:val="24"/>
          <w:szCs w:val="24"/>
        </w:rPr>
        <w:t>. М.1996.</w:t>
      </w:r>
    </w:p>
    <w:p w:rsidR="00BC6504" w:rsidRPr="00BC6504" w:rsidRDefault="00BC6504" w:rsidP="004237AC">
      <w:pPr>
        <w:pStyle w:val="a3"/>
        <w:spacing w:line="276" w:lineRule="auto"/>
        <w:ind w:firstLine="60"/>
        <w:rPr>
          <w:rFonts w:ascii="Times New Roman" w:hAnsi="Times New Roman"/>
          <w:sz w:val="24"/>
          <w:szCs w:val="24"/>
        </w:rPr>
      </w:pPr>
    </w:p>
    <w:p w:rsidR="00EF743F" w:rsidRPr="00E74EBD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1. </w:t>
      </w:r>
      <w:r w:rsidR="00EF743F" w:rsidRPr="00BC6504">
        <w:rPr>
          <w:rFonts w:ascii="Times New Roman" w:hAnsi="Times New Roman"/>
          <w:b/>
          <w:sz w:val="24"/>
          <w:szCs w:val="24"/>
        </w:rPr>
        <w:t>Методическая литература по предмету «Балалайка»</w:t>
      </w:r>
      <w:r>
        <w:rPr>
          <w:rFonts w:ascii="Times New Roman" w:hAnsi="Times New Roman"/>
          <w:b/>
          <w:sz w:val="24"/>
          <w:szCs w:val="24"/>
        </w:rPr>
        <w:t>:</w:t>
      </w:r>
      <w:r w:rsidR="00EF743F" w:rsidRPr="00BC6504">
        <w:rPr>
          <w:rFonts w:ascii="Times New Roman" w:hAnsi="Times New Roman"/>
          <w:b/>
          <w:sz w:val="24"/>
          <w:szCs w:val="24"/>
        </w:rPr>
        <w:t xml:space="preserve"> </w:t>
      </w:r>
    </w:p>
    <w:p w:rsidR="00EF743F" w:rsidRPr="00BC6504" w:rsidRDefault="00EF743F" w:rsidP="004237AC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Лихачев Ю. Программа по балалайке. Современная развивающая методика обучения;</w:t>
      </w:r>
    </w:p>
    <w:p w:rsidR="00EF743F" w:rsidRPr="00BC6504" w:rsidRDefault="00EF743F" w:rsidP="004237AC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Лихачев Ю. Программа по домре. Современная развивающая методика обучения;</w:t>
      </w:r>
    </w:p>
    <w:p w:rsidR="00E74EBD" w:rsidRDefault="00E74EBD" w:rsidP="00E74EB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74EBD" w:rsidRPr="00BC6504" w:rsidRDefault="00E74EBD" w:rsidP="00E74EB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BC6504">
        <w:rPr>
          <w:rFonts w:ascii="Times New Roman" w:hAnsi="Times New Roman"/>
          <w:b/>
          <w:sz w:val="24"/>
          <w:szCs w:val="24"/>
        </w:rPr>
        <w:t>Предмет «Домра» – нотные изда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BC6504">
        <w:rPr>
          <w:rFonts w:ascii="Times New Roman" w:hAnsi="Times New Roman"/>
          <w:b/>
          <w:sz w:val="24"/>
          <w:szCs w:val="24"/>
        </w:rPr>
        <w:t xml:space="preserve"> </w:t>
      </w:r>
    </w:p>
    <w:p w:rsidR="00E74EBD" w:rsidRPr="00BC6504" w:rsidRDefault="00E74EBD" w:rsidP="004237AC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Хрестоматия домриста 1-7 классы. Упражнения и этюды. Сост. </w:t>
      </w:r>
      <w:proofErr w:type="spellStart"/>
      <w:r w:rsidRPr="00BC6504">
        <w:rPr>
          <w:rFonts w:ascii="Times New Roman" w:hAnsi="Times New Roman"/>
          <w:sz w:val="24"/>
          <w:szCs w:val="24"/>
        </w:rPr>
        <w:t>В.Чунин</w:t>
      </w:r>
      <w:proofErr w:type="spellEnd"/>
      <w:r w:rsidRPr="00BC6504">
        <w:rPr>
          <w:rFonts w:ascii="Times New Roman" w:hAnsi="Times New Roman"/>
          <w:sz w:val="24"/>
          <w:szCs w:val="24"/>
        </w:rPr>
        <w:t>. Музыка.М.1994.</w:t>
      </w:r>
    </w:p>
    <w:p w:rsidR="00E74EBD" w:rsidRPr="00BC6504" w:rsidRDefault="00E74EBD" w:rsidP="004237AC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Хрестоматия домриста 1-3кл., 4-5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r w:rsidRPr="00BC6504">
        <w:rPr>
          <w:rFonts w:ascii="Times New Roman" w:hAnsi="Times New Roman"/>
          <w:sz w:val="24"/>
          <w:szCs w:val="24"/>
        </w:rPr>
        <w:t>. Музыка. Москва</w:t>
      </w:r>
    </w:p>
    <w:p w:rsidR="00E74EBD" w:rsidRPr="00BC6504" w:rsidRDefault="00E74EBD" w:rsidP="004237AC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Нотная папка домриста №1, № 2, № 3 1-7 классы. </w:t>
      </w:r>
      <w:proofErr w:type="spellStart"/>
      <w:r w:rsidRPr="00BC6504">
        <w:rPr>
          <w:rFonts w:ascii="Times New Roman" w:hAnsi="Times New Roman"/>
          <w:sz w:val="24"/>
          <w:szCs w:val="24"/>
        </w:rPr>
        <w:t>Сост.В.Чунин.Москва</w:t>
      </w:r>
      <w:proofErr w:type="spellEnd"/>
    </w:p>
    <w:p w:rsidR="00E74EBD" w:rsidRPr="00BC6504" w:rsidRDefault="00E74EBD" w:rsidP="004237AC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Юный домрист. </w:t>
      </w:r>
      <w:proofErr w:type="spellStart"/>
      <w:r w:rsidRPr="00BC6504">
        <w:rPr>
          <w:rFonts w:ascii="Times New Roman" w:hAnsi="Times New Roman"/>
          <w:sz w:val="24"/>
          <w:szCs w:val="24"/>
        </w:rPr>
        <w:t>Сост.Н</w:t>
      </w:r>
      <w:proofErr w:type="spellEnd"/>
      <w:r w:rsidRPr="00BC6504">
        <w:rPr>
          <w:rFonts w:ascii="Times New Roman" w:hAnsi="Times New Roman"/>
          <w:sz w:val="24"/>
          <w:szCs w:val="24"/>
        </w:rPr>
        <w:t>. Бурдыкина. Москва 1999.</w:t>
      </w:r>
    </w:p>
    <w:p w:rsidR="00E74EBD" w:rsidRPr="00BC6504" w:rsidRDefault="00E74EBD" w:rsidP="004237AC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Азбука домриста, сост. Т. </w:t>
      </w:r>
      <w:proofErr w:type="spellStart"/>
      <w:r w:rsidRPr="00BC6504">
        <w:rPr>
          <w:rFonts w:ascii="Times New Roman" w:hAnsi="Times New Roman"/>
          <w:sz w:val="24"/>
          <w:szCs w:val="24"/>
        </w:rPr>
        <w:t>Разумее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Кифара.2006. </w:t>
      </w:r>
    </w:p>
    <w:p w:rsidR="00E74EBD" w:rsidRPr="00BC6504" w:rsidRDefault="00E74EBD" w:rsidP="004237AC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Л.Бейгельман</w:t>
      </w:r>
      <w:proofErr w:type="spellEnd"/>
      <w:r w:rsidRPr="00BC6504">
        <w:rPr>
          <w:rFonts w:ascii="Times New Roman" w:hAnsi="Times New Roman"/>
          <w:sz w:val="24"/>
          <w:szCs w:val="24"/>
        </w:rPr>
        <w:t>. 50 этюдов для домры. Москва.2000.</w:t>
      </w:r>
    </w:p>
    <w:p w:rsidR="00E74EBD" w:rsidRPr="00BC6504" w:rsidRDefault="00E74EBD" w:rsidP="004237AC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Вокальный ансамбль. Индивид. певческая практика (примерная программа предмета по выбору);</w:t>
      </w:r>
    </w:p>
    <w:p w:rsidR="00E74EBD" w:rsidRPr="00BC6504" w:rsidRDefault="00E74EBD" w:rsidP="00E74EB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74EBD" w:rsidRPr="00BC6504" w:rsidRDefault="00E74EBD" w:rsidP="00E74EB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BC6504">
        <w:rPr>
          <w:rFonts w:ascii="Times New Roman" w:hAnsi="Times New Roman"/>
          <w:b/>
          <w:sz w:val="24"/>
          <w:szCs w:val="24"/>
        </w:rPr>
        <w:t>Предмет «Гусли» – нотные изд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74EBD" w:rsidRPr="004237AC" w:rsidRDefault="00E74EBD" w:rsidP="004237AC">
      <w:pPr>
        <w:pStyle w:val="a4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>«Гусли звончатые». Переложения произведений русских и зарубежных композиторов. Часть1. «Классика для самых маленьких». Тула, 2007.</w:t>
      </w:r>
    </w:p>
    <w:p w:rsidR="00E74EBD" w:rsidRPr="004237AC" w:rsidRDefault="00E74EBD" w:rsidP="004237AC">
      <w:pPr>
        <w:pStyle w:val="a4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>Басурманова</w:t>
      </w:r>
      <w:proofErr w:type="spellEnd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Л., </w:t>
      </w:r>
      <w:proofErr w:type="spellStart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>Рокитянская</w:t>
      </w:r>
      <w:proofErr w:type="spellEnd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Т. «Гусли — групповое и индивидуальное обучение» М., 2005.</w:t>
      </w:r>
    </w:p>
    <w:p w:rsidR="00E74EBD" w:rsidRPr="004237AC" w:rsidRDefault="00E74EBD" w:rsidP="004237AC">
      <w:pPr>
        <w:pStyle w:val="a4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>Городовская</w:t>
      </w:r>
      <w:proofErr w:type="spellEnd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. Н. Произведения для гуслей звончатых и фортепиано. – М.: ООО «Фирма Блок», 2001.</w:t>
      </w:r>
    </w:p>
    <w:p w:rsidR="00E74EBD" w:rsidRPr="004237AC" w:rsidRDefault="00E74EBD" w:rsidP="004237AC">
      <w:pPr>
        <w:pStyle w:val="a4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>Городовская</w:t>
      </w:r>
      <w:proofErr w:type="spellEnd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. Н. Школа игры на клавишных и щипковых гуслях. М., 1999.</w:t>
      </w:r>
    </w:p>
    <w:p w:rsidR="00E74EBD" w:rsidRPr="004237AC" w:rsidRDefault="00E74EBD" w:rsidP="004237AC">
      <w:pPr>
        <w:pStyle w:val="a4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уди гораздо. Педагогических репертуар для гуслей звончатых. Вып.1, 2, </w:t>
      </w:r>
      <w:proofErr w:type="spellStart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>Спб</w:t>
      </w:r>
      <w:proofErr w:type="spellEnd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>., 2000</w:t>
      </w:r>
    </w:p>
    <w:p w:rsidR="00E74EBD" w:rsidRPr="004237AC" w:rsidRDefault="00E74EBD" w:rsidP="004237AC">
      <w:pPr>
        <w:pStyle w:val="a4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>Локшин Д. «Пьесы и обработки для гуслей» М., 2008.</w:t>
      </w:r>
    </w:p>
    <w:p w:rsidR="00E74EBD" w:rsidRPr="004237AC" w:rsidRDefault="00E74EBD" w:rsidP="004237AC">
      <w:pPr>
        <w:pStyle w:val="a4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>Маляров В. «Краски мира» альбом для гуслей звончатых. М., 2008.</w:t>
      </w:r>
    </w:p>
    <w:p w:rsidR="00E74EBD" w:rsidRPr="004237AC" w:rsidRDefault="00E74EBD" w:rsidP="004237AC">
      <w:pPr>
        <w:pStyle w:val="a4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икитина О. Школа-самоучитель игры на клавишных гуслях. </w:t>
      </w:r>
      <w:proofErr w:type="spellStart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>Музгиз</w:t>
      </w:r>
      <w:proofErr w:type="spellEnd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1960.</w:t>
      </w:r>
    </w:p>
    <w:p w:rsidR="00E74EBD" w:rsidRPr="004237AC" w:rsidRDefault="00E74EBD" w:rsidP="004237AC">
      <w:pPr>
        <w:pStyle w:val="a4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валов Н. Самоучитель игры на гуслях звончатых с приложением 35 пьес для хора из четырех гуслей </w:t>
      </w:r>
      <w:proofErr w:type="spellStart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>Спб</w:t>
      </w:r>
      <w:proofErr w:type="spellEnd"/>
      <w:r w:rsidRPr="004237AC">
        <w:rPr>
          <w:rFonts w:ascii="Times New Roman" w:eastAsia="Times New Roman" w:hAnsi="Times New Roman" w:cs="Times New Roman"/>
          <w:color w:val="00000A"/>
          <w:sz w:val="24"/>
          <w:szCs w:val="24"/>
        </w:rPr>
        <w:t>-Москва 1903.</w:t>
      </w:r>
    </w:p>
    <w:p w:rsidR="00E5345E" w:rsidRPr="00BC6504" w:rsidRDefault="00E5345E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D206C" w:rsidRPr="00BC6504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="006D206C" w:rsidRPr="00BC6504">
        <w:rPr>
          <w:rFonts w:ascii="Times New Roman" w:hAnsi="Times New Roman"/>
          <w:b/>
          <w:sz w:val="24"/>
          <w:szCs w:val="24"/>
        </w:rPr>
        <w:t>Предмет «Хоровое пение», «</w:t>
      </w:r>
      <w:r w:rsidR="00BC6504" w:rsidRPr="00BC6504">
        <w:rPr>
          <w:rFonts w:ascii="Times New Roman" w:hAnsi="Times New Roman"/>
          <w:b/>
          <w:sz w:val="24"/>
          <w:szCs w:val="24"/>
        </w:rPr>
        <w:t>Сольное пение</w:t>
      </w:r>
      <w:r w:rsidR="006D206C" w:rsidRPr="00BC6504">
        <w:rPr>
          <w:rFonts w:ascii="Times New Roman" w:hAnsi="Times New Roman"/>
          <w:b/>
          <w:sz w:val="24"/>
          <w:szCs w:val="24"/>
        </w:rPr>
        <w:t>» - нотные издания:</w:t>
      </w:r>
    </w:p>
    <w:p w:rsidR="006D206C" w:rsidRPr="00BC6504" w:rsidRDefault="006D206C" w:rsidP="004237AC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Хоровое пение (</w:t>
      </w:r>
      <w:proofErr w:type="spellStart"/>
      <w:r w:rsidRPr="00BC6504">
        <w:rPr>
          <w:rFonts w:ascii="Times New Roman" w:hAnsi="Times New Roman"/>
          <w:sz w:val="24"/>
          <w:szCs w:val="24"/>
        </w:rPr>
        <w:t>примерн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C6504">
        <w:rPr>
          <w:rFonts w:ascii="Times New Roman" w:hAnsi="Times New Roman"/>
          <w:sz w:val="24"/>
          <w:szCs w:val="24"/>
        </w:rPr>
        <w:t>прогр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к базисному учебному плану для ДШИ); </w:t>
      </w:r>
    </w:p>
    <w:p w:rsidR="006D206C" w:rsidRPr="00BC6504" w:rsidRDefault="006D206C" w:rsidP="004237AC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Нотная папка хормейстера № </w:t>
      </w:r>
      <w:proofErr w:type="gramStart"/>
      <w:r w:rsidRPr="00BC6504">
        <w:rPr>
          <w:rFonts w:ascii="Times New Roman" w:hAnsi="Times New Roman"/>
          <w:sz w:val="24"/>
          <w:szCs w:val="24"/>
        </w:rPr>
        <w:t>1 ,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мл. хор (6 тетрадей) </w:t>
      </w:r>
      <w:proofErr w:type="spellStart"/>
      <w:r w:rsidRPr="00BC6504">
        <w:rPr>
          <w:rFonts w:ascii="Times New Roman" w:hAnsi="Times New Roman"/>
          <w:sz w:val="24"/>
          <w:szCs w:val="24"/>
        </w:rPr>
        <w:t>сост.Б.И.Куликов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2005.</w:t>
      </w:r>
    </w:p>
    <w:p w:rsidR="006D206C" w:rsidRPr="00BC6504" w:rsidRDefault="006D206C" w:rsidP="004237AC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Нотная </w:t>
      </w:r>
      <w:proofErr w:type="gramStart"/>
      <w:r w:rsidRPr="00BC6504">
        <w:rPr>
          <w:rFonts w:ascii="Times New Roman" w:hAnsi="Times New Roman"/>
          <w:sz w:val="24"/>
          <w:szCs w:val="24"/>
        </w:rPr>
        <w:t>папка  хормейстера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№ 2 , средний хор (5 тетрадей)  2005.</w:t>
      </w:r>
    </w:p>
    <w:p w:rsidR="006D206C" w:rsidRDefault="006D206C" w:rsidP="004237AC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Нотная папка хормейстера № 3, средний хор (5 тетрадей).2005. </w:t>
      </w:r>
    </w:p>
    <w:p w:rsidR="004237AC" w:rsidRPr="004B0239" w:rsidRDefault="004237AC" w:rsidP="004237AC">
      <w:pPr>
        <w:pStyle w:val="2"/>
        <w:numPr>
          <w:ilvl w:val="0"/>
          <w:numId w:val="2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B0239">
        <w:rPr>
          <w:sz w:val="24"/>
          <w:szCs w:val="24"/>
        </w:rPr>
        <w:t>Гродзенская Н. «Композиторы-классики детям». Пение в сопровождении ф-но. М., «Музыка», 1979</w:t>
      </w:r>
    </w:p>
    <w:p w:rsidR="004237AC" w:rsidRPr="004B0239" w:rsidRDefault="004237AC" w:rsidP="004237AC">
      <w:pPr>
        <w:pStyle w:val="2"/>
        <w:numPr>
          <w:ilvl w:val="0"/>
          <w:numId w:val="21"/>
        </w:numPr>
        <w:shd w:val="clear" w:color="auto" w:fill="auto"/>
        <w:tabs>
          <w:tab w:val="left" w:pos="1350"/>
        </w:tabs>
        <w:spacing w:before="0" w:line="276" w:lineRule="auto"/>
        <w:jc w:val="both"/>
        <w:rPr>
          <w:sz w:val="24"/>
          <w:szCs w:val="24"/>
        </w:rPr>
      </w:pPr>
      <w:r w:rsidRPr="004B0239">
        <w:rPr>
          <w:sz w:val="24"/>
          <w:szCs w:val="24"/>
        </w:rPr>
        <w:t>Куликов</w:t>
      </w:r>
      <w:r w:rsidRPr="004B0239">
        <w:rPr>
          <w:sz w:val="24"/>
          <w:szCs w:val="24"/>
        </w:rPr>
        <w:tab/>
        <w:t>Б., Аверина Н. «Золотая библиотека педагогического репертуара. Нотная папка хормейстера». Выпуски 1,2,3,4. М., «Дека-ВС», 2007</w:t>
      </w:r>
    </w:p>
    <w:p w:rsidR="004237AC" w:rsidRPr="004B0239" w:rsidRDefault="004237AC" w:rsidP="004237AC">
      <w:pPr>
        <w:pStyle w:val="2"/>
        <w:numPr>
          <w:ilvl w:val="0"/>
          <w:numId w:val="21"/>
        </w:numPr>
        <w:shd w:val="clear" w:color="auto" w:fill="auto"/>
        <w:tabs>
          <w:tab w:val="left" w:pos="1220"/>
        </w:tabs>
        <w:spacing w:before="0" w:line="276" w:lineRule="auto"/>
        <w:jc w:val="both"/>
        <w:rPr>
          <w:sz w:val="24"/>
          <w:szCs w:val="24"/>
        </w:rPr>
      </w:pPr>
      <w:r w:rsidRPr="004B0239">
        <w:rPr>
          <w:sz w:val="24"/>
          <w:szCs w:val="24"/>
        </w:rPr>
        <w:lastRenderedPageBreak/>
        <w:t>Струве</w:t>
      </w:r>
      <w:r w:rsidRPr="004B0239">
        <w:rPr>
          <w:sz w:val="24"/>
          <w:szCs w:val="24"/>
        </w:rPr>
        <w:tab/>
        <w:t>Л. «Музыкальные ступеньки». Методика развития музыкальных способностей и певческого голоса у детей дошкольного возраста. М., 2001</w:t>
      </w:r>
    </w:p>
    <w:p w:rsidR="004237AC" w:rsidRPr="004237AC" w:rsidRDefault="004237AC" w:rsidP="004237AC">
      <w:pPr>
        <w:pStyle w:val="2"/>
        <w:numPr>
          <w:ilvl w:val="0"/>
          <w:numId w:val="21"/>
        </w:numPr>
        <w:shd w:val="clear" w:color="auto" w:fill="auto"/>
        <w:tabs>
          <w:tab w:val="left" w:pos="298"/>
        </w:tabs>
        <w:spacing w:before="0" w:line="276" w:lineRule="auto"/>
        <w:jc w:val="both"/>
        <w:rPr>
          <w:sz w:val="24"/>
          <w:szCs w:val="24"/>
        </w:rPr>
      </w:pPr>
      <w:r w:rsidRPr="004B0239">
        <w:rPr>
          <w:sz w:val="24"/>
          <w:szCs w:val="24"/>
        </w:rPr>
        <w:t>Струве Г.А. «Ступеньки музыкальной грамотности». СПб, 1997 6. Струве Г.А. «Каноны для детского хора». СПб, 1998</w:t>
      </w:r>
    </w:p>
    <w:p w:rsidR="007D31FD" w:rsidRPr="00BC6504" w:rsidRDefault="007D31F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31FD" w:rsidRPr="00BC6504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="007D31FD" w:rsidRPr="00BC6504">
        <w:rPr>
          <w:rFonts w:ascii="Times New Roman" w:hAnsi="Times New Roman"/>
          <w:b/>
          <w:sz w:val="24"/>
          <w:szCs w:val="24"/>
        </w:rPr>
        <w:t xml:space="preserve">Предмет </w:t>
      </w:r>
      <w:proofErr w:type="gramStart"/>
      <w:r w:rsidR="007D31FD" w:rsidRPr="00BC6504">
        <w:rPr>
          <w:rFonts w:ascii="Times New Roman" w:hAnsi="Times New Roman"/>
          <w:b/>
          <w:sz w:val="24"/>
          <w:szCs w:val="24"/>
        </w:rPr>
        <w:t>«</w:t>
      </w:r>
      <w:r w:rsidR="00E61D19" w:rsidRPr="00BC6504">
        <w:rPr>
          <w:rFonts w:ascii="Times New Roman" w:hAnsi="Times New Roman"/>
          <w:b/>
          <w:sz w:val="24"/>
          <w:szCs w:val="24"/>
        </w:rPr>
        <w:t xml:space="preserve"> Клавишный</w:t>
      </w:r>
      <w:proofErr w:type="gramEnd"/>
      <w:r w:rsidR="00E61D19" w:rsidRPr="00BC6504">
        <w:rPr>
          <w:rFonts w:ascii="Times New Roman" w:hAnsi="Times New Roman"/>
          <w:b/>
          <w:sz w:val="24"/>
          <w:szCs w:val="24"/>
        </w:rPr>
        <w:t xml:space="preserve"> с</w:t>
      </w:r>
      <w:r w:rsidR="007D31FD" w:rsidRPr="00BC6504">
        <w:rPr>
          <w:rFonts w:ascii="Times New Roman" w:hAnsi="Times New Roman"/>
          <w:b/>
          <w:sz w:val="24"/>
          <w:szCs w:val="24"/>
        </w:rPr>
        <w:t>интезатор»</w:t>
      </w:r>
      <w:r>
        <w:rPr>
          <w:rFonts w:ascii="Times New Roman" w:hAnsi="Times New Roman"/>
          <w:b/>
          <w:sz w:val="24"/>
          <w:szCs w:val="24"/>
        </w:rPr>
        <w:t xml:space="preserve"> - нотные издания:</w:t>
      </w:r>
    </w:p>
    <w:p w:rsidR="007D31FD" w:rsidRPr="00BC6504" w:rsidRDefault="007D31FD" w:rsidP="004237AC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Нотная папка для синтезатора № 1</w:t>
      </w:r>
      <w:r w:rsidR="00E61D19" w:rsidRPr="00BC6504">
        <w:rPr>
          <w:rFonts w:ascii="Times New Roman" w:hAnsi="Times New Roman"/>
          <w:sz w:val="24"/>
          <w:szCs w:val="24"/>
        </w:rPr>
        <w:t xml:space="preserve">, № </w:t>
      </w:r>
      <w:proofErr w:type="gramStart"/>
      <w:r w:rsidR="00E61D19" w:rsidRPr="00BC6504">
        <w:rPr>
          <w:rFonts w:ascii="Times New Roman" w:hAnsi="Times New Roman"/>
          <w:sz w:val="24"/>
          <w:szCs w:val="24"/>
        </w:rPr>
        <w:t xml:space="preserve">2 </w:t>
      </w:r>
      <w:r w:rsidRPr="00BC6504">
        <w:rPr>
          <w:rFonts w:ascii="Times New Roman" w:hAnsi="Times New Roman"/>
          <w:sz w:val="24"/>
          <w:szCs w:val="24"/>
        </w:rPr>
        <w:t xml:space="preserve"> И.</w:t>
      </w:r>
      <w:proofErr w:type="gramEnd"/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Красильников,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504">
        <w:rPr>
          <w:rFonts w:ascii="Times New Roman" w:hAnsi="Times New Roman"/>
          <w:sz w:val="24"/>
          <w:szCs w:val="24"/>
        </w:rPr>
        <w:t>И.Клип</w:t>
      </w:r>
      <w:proofErr w:type="spellEnd"/>
      <w:r w:rsidR="00E61D19" w:rsidRPr="00BC6504">
        <w:rPr>
          <w:rFonts w:ascii="Times New Roman" w:hAnsi="Times New Roman"/>
          <w:sz w:val="24"/>
          <w:szCs w:val="24"/>
        </w:rPr>
        <w:t>. М.2007</w:t>
      </w:r>
    </w:p>
    <w:p w:rsidR="00E61D19" w:rsidRPr="00BC6504" w:rsidRDefault="00E61D19" w:rsidP="004237AC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В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Бровко. Азбука аранжировки С-</w:t>
      </w:r>
      <w:r w:rsidR="00E5345E" w:rsidRPr="00BC6504">
        <w:rPr>
          <w:rFonts w:ascii="Times New Roman" w:hAnsi="Times New Roman"/>
          <w:sz w:val="24"/>
          <w:szCs w:val="24"/>
        </w:rPr>
        <w:t>П</w:t>
      </w:r>
      <w:r w:rsidRPr="00BC6504">
        <w:rPr>
          <w:rFonts w:ascii="Times New Roman" w:hAnsi="Times New Roman"/>
          <w:sz w:val="24"/>
          <w:szCs w:val="24"/>
        </w:rPr>
        <w:t>. «Композитор» 2004.</w:t>
      </w:r>
    </w:p>
    <w:p w:rsidR="00E61D19" w:rsidRPr="00BC6504" w:rsidRDefault="00E61D19" w:rsidP="004237AC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«Мой волшебный оркестр», сост. В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504">
        <w:rPr>
          <w:rFonts w:ascii="Times New Roman" w:hAnsi="Times New Roman"/>
          <w:sz w:val="24"/>
          <w:szCs w:val="24"/>
        </w:rPr>
        <w:t>Новожилов,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504">
        <w:rPr>
          <w:rFonts w:ascii="Times New Roman" w:hAnsi="Times New Roman"/>
          <w:sz w:val="24"/>
          <w:szCs w:val="24"/>
        </w:rPr>
        <w:t>Т.Кузьмичева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 xml:space="preserve"> .Москва 2009.</w:t>
      </w:r>
    </w:p>
    <w:p w:rsidR="00E61D19" w:rsidRPr="00BC6504" w:rsidRDefault="00E61D19" w:rsidP="004237AC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Нотная папка для синтезатора № </w:t>
      </w:r>
      <w:proofErr w:type="gramStart"/>
      <w:r w:rsidRPr="00BC6504">
        <w:rPr>
          <w:rFonts w:ascii="Times New Roman" w:hAnsi="Times New Roman"/>
          <w:sz w:val="24"/>
          <w:szCs w:val="24"/>
        </w:rPr>
        <w:t>3,  И.</w:t>
      </w:r>
      <w:proofErr w:type="gramEnd"/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Красильников. М.2011</w:t>
      </w:r>
    </w:p>
    <w:p w:rsidR="00E61D19" w:rsidRPr="00BC6504" w:rsidRDefault="00E61D19" w:rsidP="00BC65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E74EBD" w:rsidRPr="00E74EBD" w:rsidRDefault="00E74EBD" w:rsidP="00E74EB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BC6504">
        <w:rPr>
          <w:rFonts w:ascii="Times New Roman" w:hAnsi="Times New Roman"/>
          <w:b/>
          <w:sz w:val="24"/>
          <w:szCs w:val="24"/>
        </w:rPr>
        <w:t>Предмет «Сольфеджио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Калмыков Б., </w:t>
      </w:r>
      <w:proofErr w:type="spellStart"/>
      <w:r w:rsidRPr="00BC6504">
        <w:rPr>
          <w:rFonts w:ascii="Times New Roman" w:hAnsi="Times New Roman"/>
          <w:sz w:val="24"/>
          <w:szCs w:val="24"/>
        </w:rPr>
        <w:t>Фридкин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Г., Сольфеджио. Часть 1. </w:t>
      </w:r>
      <w:proofErr w:type="spellStart"/>
      <w:r w:rsidRPr="00BC6504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Pr="00BC6504">
        <w:rPr>
          <w:rFonts w:ascii="Times New Roman" w:hAnsi="Times New Roman"/>
          <w:sz w:val="24"/>
          <w:szCs w:val="24"/>
        </w:rPr>
        <w:t>;</w:t>
      </w:r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Калмыков Б., </w:t>
      </w:r>
      <w:proofErr w:type="spellStart"/>
      <w:r w:rsidRPr="00BC6504">
        <w:rPr>
          <w:rFonts w:ascii="Times New Roman" w:hAnsi="Times New Roman"/>
          <w:sz w:val="24"/>
          <w:szCs w:val="24"/>
        </w:rPr>
        <w:t>Фридкин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Г., Сольфеджио. Часть 2. </w:t>
      </w:r>
      <w:proofErr w:type="spellStart"/>
      <w:r w:rsidRPr="00BC6504">
        <w:rPr>
          <w:rFonts w:ascii="Times New Roman" w:hAnsi="Times New Roman"/>
          <w:sz w:val="24"/>
          <w:szCs w:val="24"/>
        </w:rPr>
        <w:t>Двухголосие</w:t>
      </w:r>
      <w:proofErr w:type="spellEnd"/>
      <w:r w:rsidRPr="00BC6504">
        <w:rPr>
          <w:rFonts w:ascii="Times New Roman" w:hAnsi="Times New Roman"/>
          <w:sz w:val="24"/>
          <w:szCs w:val="24"/>
        </w:rPr>
        <w:t>;</w:t>
      </w:r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Калинина Г.Ф. Музыкальные занимательные диктанты 1-</w:t>
      </w:r>
      <w:proofErr w:type="gramStart"/>
      <w:r w:rsidRPr="00BC6504">
        <w:rPr>
          <w:rFonts w:ascii="Times New Roman" w:hAnsi="Times New Roman"/>
          <w:sz w:val="24"/>
          <w:szCs w:val="24"/>
        </w:rPr>
        <w:t>7  классы</w:t>
      </w:r>
      <w:proofErr w:type="gramEnd"/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Калинина </w:t>
      </w:r>
      <w:proofErr w:type="spellStart"/>
      <w:r w:rsidRPr="00BC6504">
        <w:rPr>
          <w:rFonts w:ascii="Times New Roman" w:hAnsi="Times New Roman"/>
          <w:sz w:val="24"/>
          <w:szCs w:val="24"/>
        </w:rPr>
        <w:t>г.Ф</w:t>
      </w:r>
      <w:proofErr w:type="spellEnd"/>
      <w:r w:rsidRPr="00BC6504">
        <w:rPr>
          <w:rFonts w:ascii="Times New Roman" w:hAnsi="Times New Roman"/>
          <w:sz w:val="24"/>
          <w:szCs w:val="24"/>
        </w:rPr>
        <w:t>. Сольфеджио. рабочая тетрадь.1-7 классы.</w:t>
      </w:r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А.Барабошкин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Сольфеджио 1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, 2 </w:t>
      </w:r>
      <w:proofErr w:type="spellStart"/>
      <w:r w:rsidRPr="00BC6504">
        <w:rPr>
          <w:rFonts w:ascii="Times New Roman" w:hAnsi="Times New Roman"/>
          <w:sz w:val="24"/>
          <w:szCs w:val="24"/>
        </w:rPr>
        <w:t>кл</w:t>
      </w:r>
      <w:proofErr w:type="spellEnd"/>
      <w:r w:rsidRPr="00BC6504">
        <w:rPr>
          <w:rFonts w:ascii="Times New Roman" w:hAnsi="Times New Roman"/>
          <w:sz w:val="24"/>
          <w:szCs w:val="24"/>
        </w:rPr>
        <w:t>.</w:t>
      </w:r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Н.В.Пан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.Конспекты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по элементарной теории музыки. Учебное пособие для учащихся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муз.школы</w:t>
      </w:r>
      <w:proofErr w:type="spellEnd"/>
      <w:proofErr w:type="gramEnd"/>
      <w:r w:rsidRPr="00BC6504">
        <w:rPr>
          <w:rFonts w:ascii="Times New Roman" w:hAnsi="Times New Roman"/>
          <w:sz w:val="24"/>
          <w:szCs w:val="24"/>
        </w:rPr>
        <w:t>. М. ООО Престо. 2005.</w:t>
      </w:r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Фридкин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Г. Музыкальные диктанты. Москва.</w:t>
      </w:r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Альбом схем по курсу Элементарная теория музыки. военный университет </w:t>
      </w:r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Лукаш Н.Н. Москва.</w:t>
      </w:r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Т.Зебряк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Сочиняем на уроках сольфеджио. </w:t>
      </w:r>
      <w:proofErr w:type="gramStart"/>
      <w:r w:rsidRPr="00BC6504">
        <w:rPr>
          <w:rFonts w:ascii="Times New Roman" w:hAnsi="Times New Roman"/>
          <w:sz w:val="24"/>
          <w:szCs w:val="24"/>
        </w:rPr>
        <w:t>Москва .Музыка</w:t>
      </w:r>
      <w:proofErr w:type="gramEnd"/>
      <w:r w:rsidRPr="00BC6504">
        <w:rPr>
          <w:rFonts w:ascii="Times New Roman" w:hAnsi="Times New Roman"/>
          <w:sz w:val="24"/>
          <w:szCs w:val="24"/>
        </w:rPr>
        <w:t>.1998.</w:t>
      </w:r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Т.Зебряк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Играем на уроках сольфеджио.2-е </w:t>
      </w:r>
      <w:proofErr w:type="gramStart"/>
      <w:r w:rsidRPr="00BC6504">
        <w:rPr>
          <w:rFonts w:ascii="Times New Roman" w:hAnsi="Times New Roman"/>
          <w:sz w:val="24"/>
          <w:szCs w:val="24"/>
        </w:rPr>
        <w:t>издание .</w:t>
      </w:r>
      <w:proofErr w:type="gramEnd"/>
      <w:r w:rsidRPr="00BC6504">
        <w:rPr>
          <w:rFonts w:ascii="Times New Roman" w:hAnsi="Times New Roman"/>
          <w:sz w:val="24"/>
          <w:szCs w:val="24"/>
        </w:rPr>
        <w:t>Москва.Музыка.1993.</w:t>
      </w:r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Е.Бае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6504">
        <w:rPr>
          <w:rFonts w:ascii="Times New Roman" w:hAnsi="Times New Roman"/>
          <w:sz w:val="24"/>
          <w:szCs w:val="24"/>
        </w:rPr>
        <w:t>Т.Зебряк</w:t>
      </w:r>
      <w:proofErr w:type="spellEnd"/>
      <w:r w:rsidRPr="00BC6504">
        <w:rPr>
          <w:rFonts w:ascii="Times New Roman" w:hAnsi="Times New Roman"/>
          <w:sz w:val="24"/>
          <w:szCs w:val="24"/>
        </w:rPr>
        <w:t>. Сольфеджио 1-2 классы.</w:t>
      </w:r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Е.Давыдова</w:t>
      </w:r>
      <w:proofErr w:type="spellEnd"/>
      <w:r w:rsidRPr="00BC6504">
        <w:rPr>
          <w:rFonts w:ascii="Times New Roman" w:hAnsi="Times New Roman"/>
          <w:sz w:val="24"/>
          <w:szCs w:val="24"/>
        </w:rPr>
        <w:t>. Сольфеджио. 3,4,5 классы.</w:t>
      </w:r>
    </w:p>
    <w:p w:rsidR="00E74EBD" w:rsidRPr="00BC6504" w:rsidRDefault="00E74EBD" w:rsidP="004237AC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Т.Калужская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Сольфеджио – 6 класс.  </w:t>
      </w:r>
    </w:p>
    <w:p w:rsidR="00E74EBD" w:rsidRPr="00BC6504" w:rsidRDefault="00E74EBD" w:rsidP="00E74EB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E74EBD" w:rsidRPr="00BC6504" w:rsidRDefault="00E74EBD" w:rsidP="00E74EB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Pr="00BC6504">
        <w:rPr>
          <w:rFonts w:ascii="Times New Roman" w:hAnsi="Times New Roman"/>
          <w:b/>
          <w:sz w:val="24"/>
          <w:szCs w:val="24"/>
        </w:rPr>
        <w:t>Предмет «Музыкальная литература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74EBD" w:rsidRPr="00BC6504" w:rsidRDefault="00E74EBD" w:rsidP="004237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В.Калинин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Пособие </w:t>
      </w:r>
      <w:proofErr w:type="gramStart"/>
      <w:r w:rsidRPr="00BC6504">
        <w:rPr>
          <w:rFonts w:ascii="Times New Roman" w:hAnsi="Times New Roman"/>
          <w:sz w:val="24"/>
          <w:szCs w:val="24"/>
        </w:rPr>
        <w:t>по  музыкальной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литературе. Вопросы, задания, тесты. </w:t>
      </w:r>
    </w:p>
    <w:p w:rsidR="00E74EBD" w:rsidRPr="00BC6504" w:rsidRDefault="00E74EBD" w:rsidP="004237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Вып</w:t>
      </w:r>
      <w:proofErr w:type="spellEnd"/>
      <w:r w:rsidRPr="00BC6504">
        <w:rPr>
          <w:rFonts w:ascii="Times New Roman" w:hAnsi="Times New Roman"/>
          <w:sz w:val="24"/>
          <w:szCs w:val="24"/>
        </w:rPr>
        <w:t>. 1. 2007.</w:t>
      </w:r>
    </w:p>
    <w:p w:rsidR="00E74EBD" w:rsidRPr="00BC6504" w:rsidRDefault="00E74EBD" w:rsidP="004237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Г.Ф.Калинин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Музыкальная литература. Тесты по зарубежной музыке. Вып.2. 2007.</w:t>
      </w:r>
    </w:p>
    <w:p w:rsidR="00E74EBD" w:rsidRPr="00BC6504" w:rsidRDefault="00E74EBD" w:rsidP="004237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Г.Ф.Калинин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Музыкальная литература. Тесты по </w:t>
      </w:r>
      <w:proofErr w:type="gramStart"/>
      <w:r w:rsidRPr="00BC6504">
        <w:rPr>
          <w:rFonts w:ascii="Times New Roman" w:hAnsi="Times New Roman"/>
          <w:sz w:val="24"/>
          <w:szCs w:val="24"/>
        </w:rPr>
        <w:t>русской  музыке</w:t>
      </w:r>
      <w:proofErr w:type="gramEnd"/>
      <w:r w:rsidRPr="00BC6504">
        <w:rPr>
          <w:rFonts w:ascii="Times New Roman" w:hAnsi="Times New Roman"/>
          <w:sz w:val="24"/>
          <w:szCs w:val="24"/>
        </w:rPr>
        <w:t>. Вып.3. 2007.</w:t>
      </w:r>
    </w:p>
    <w:p w:rsidR="00E74EBD" w:rsidRPr="00BC6504" w:rsidRDefault="00E74EBD" w:rsidP="004237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З.Е.Осовицкая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6504">
        <w:rPr>
          <w:rFonts w:ascii="Times New Roman" w:hAnsi="Times New Roman"/>
          <w:sz w:val="24"/>
          <w:szCs w:val="24"/>
        </w:rPr>
        <w:t>А.С.Казарин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Музыкальная литература. Учебник для ДМШ. Первый год обучения. Музыка. М.2006. </w:t>
      </w:r>
    </w:p>
    <w:p w:rsidR="00E74EBD" w:rsidRPr="00BC6504" w:rsidRDefault="00E74EBD" w:rsidP="004237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В.Н.Брянце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Музыкальная литература зарубежных стран. Второй год обучения для ДМШ и ДШИ. </w:t>
      </w:r>
      <w:proofErr w:type="spellStart"/>
      <w:r w:rsidRPr="00BC6504">
        <w:rPr>
          <w:rFonts w:ascii="Times New Roman" w:hAnsi="Times New Roman"/>
          <w:sz w:val="24"/>
          <w:szCs w:val="24"/>
        </w:rPr>
        <w:t>М.Музык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2006.</w:t>
      </w:r>
    </w:p>
    <w:p w:rsidR="00E74EBD" w:rsidRPr="00BC6504" w:rsidRDefault="00E74EBD" w:rsidP="004237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О.Аверьянов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Отечественная музыкальная литература XX века. Учебник</w:t>
      </w:r>
    </w:p>
    <w:p w:rsidR="00E74EBD" w:rsidRPr="00BC6504" w:rsidRDefault="00E74EBD" w:rsidP="004237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(4-й год обучения);</w:t>
      </w:r>
    </w:p>
    <w:p w:rsidR="00E74EBD" w:rsidRPr="00BC6504" w:rsidRDefault="00E74EBD" w:rsidP="004237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Козлова. Русская музыкальная литература.</w:t>
      </w:r>
    </w:p>
    <w:p w:rsidR="00E74EBD" w:rsidRPr="00BC6504" w:rsidRDefault="00E74EBD" w:rsidP="00E74EB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E74EBD" w:rsidRPr="00E74EBD" w:rsidRDefault="00E74EBD" w:rsidP="00E74EB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BC6504">
        <w:rPr>
          <w:rFonts w:ascii="Times New Roman" w:hAnsi="Times New Roman"/>
          <w:b/>
          <w:sz w:val="24"/>
          <w:szCs w:val="24"/>
        </w:rPr>
        <w:t>Предмет «Слушание музыки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74EBD" w:rsidRPr="00BC6504" w:rsidRDefault="00E74EBD" w:rsidP="004237AC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Царёва Н., Уроки госпожи Мелодии. Учебные </w:t>
      </w:r>
      <w:proofErr w:type="gramStart"/>
      <w:r w:rsidRPr="00BC6504">
        <w:rPr>
          <w:rFonts w:ascii="Times New Roman" w:hAnsi="Times New Roman"/>
          <w:sz w:val="24"/>
          <w:szCs w:val="24"/>
        </w:rPr>
        <w:t>пособия  по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предмету «Слушание музыки». 1 класс (+2 CD);</w:t>
      </w:r>
    </w:p>
    <w:p w:rsidR="00E74EBD" w:rsidRPr="00BC6504" w:rsidRDefault="00E74EBD" w:rsidP="004237AC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lastRenderedPageBreak/>
        <w:t xml:space="preserve">Царёва Н. Уроки госпожи Мелодии.  Учебные </w:t>
      </w:r>
      <w:proofErr w:type="gramStart"/>
      <w:r w:rsidRPr="00BC6504">
        <w:rPr>
          <w:rFonts w:ascii="Times New Roman" w:hAnsi="Times New Roman"/>
          <w:sz w:val="24"/>
          <w:szCs w:val="24"/>
        </w:rPr>
        <w:t>пособия  по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предмету «Слушание музыки». 2 класс (+2 CD);</w:t>
      </w:r>
    </w:p>
    <w:p w:rsidR="00E74EBD" w:rsidRPr="00BC6504" w:rsidRDefault="00E74EBD" w:rsidP="004237AC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Царёва Н. Уроки госпожи Мелодии.  Учебные </w:t>
      </w:r>
      <w:proofErr w:type="gramStart"/>
      <w:r w:rsidRPr="00BC6504">
        <w:rPr>
          <w:rFonts w:ascii="Times New Roman" w:hAnsi="Times New Roman"/>
          <w:sz w:val="24"/>
          <w:szCs w:val="24"/>
        </w:rPr>
        <w:t>пособия  по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предмету «Слушание музыки». 3 класс (+2 CD);</w:t>
      </w:r>
    </w:p>
    <w:p w:rsidR="00E74EBD" w:rsidRPr="00BC6504" w:rsidRDefault="00E74EBD" w:rsidP="004237AC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Слушание музыки. Рабочая программа дисциплины для ДМШ и ДШИ;</w:t>
      </w:r>
    </w:p>
    <w:p w:rsidR="007D31FD" w:rsidRPr="00E74EBD" w:rsidRDefault="00E74EBD" w:rsidP="004237AC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Царёва Н. Уроки госпожи Мелодии.  Методическое </w:t>
      </w:r>
      <w:proofErr w:type="gramStart"/>
      <w:r w:rsidRPr="00BC6504">
        <w:rPr>
          <w:rFonts w:ascii="Times New Roman" w:hAnsi="Times New Roman"/>
          <w:sz w:val="24"/>
          <w:szCs w:val="24"/>
        </w:rPr>
        <w:t>пособие  по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предмету «Слушание музыки»;</w:t>
      </w:r>
      <w:r w:rsidR="001B5F70" w:rsidRPr="00BC6504">
        <w:rPr>
          <w:rFonts w:ascii="Times New Roman" w:hAnsi="Times New Roman"/>
          <w:b/>
          <w:sz w:val="24"/>
          <w:szCs w:val="24"/>
        </w:rPr>
        <w:t xml:space="preserve"> </w:t>
      </w:r>
    </w:p>
    <w:p w:rsidR="00E74EBD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D206C" w:rsidRPr="00BC6504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 w:rsidR="00C0362D" w:rsidRPr="00BC6504">
        <w:rPr>
          <w:rFonts w:ascii="Times New Roman" w:hAnsi="Times New Roman"/>
          <w:b/>
          <w:sz w:val="24"/>
          <w:szCs w:val="24"/>
        </w:rPr>
        <w:t>Видеофильмы:</w:t>
      </w:r>
    </w:p>
    <w:p w:rsidR="00C0362D" w:rsidRPr="00BC6504" w:rsidRDefault="004237AC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0362D" w:rsidRPr="00BC6504">
        <w:rPr>
          <w:rFonts w:ascii="Times New Roman" w:hAnsi="Times New Roman"/>
          <w:b/>
          <w:sz w:val="24"/>
          <w:szCs w:val="24"/>
        </w:rPr>
        <w:t>4 класс</w:t>
      </w:r>
    </w:p>
    <w:p w:rsidR="00C0362D" w:rsidRPr="00BC6504" w:rsidRDefault="00C0362D" w:rsidP="004237AC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К.В.Глюк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, опера «Орфей и </w:t>
      </w:r>
      <w:proofErr w:type="spellStart"/>
      <w:r w:rsidRPr="00BC6504">
        <w:rPr>
          <w:rFonts w:ascii="Times New Roman" w:hAnsi="Times New Roman"/>
          <w:sz w:val="24"/>
          <w:szCs w:val="24"/>
        </w:rPr>
        <w:t>Эвридика</w:t>
      </w:r>
      <w:proofErr w:type="spellEnd"/>
      <w:r w:rsidRPr="00BC6504">
        <w:rPr>
          <w:rFonts w:ascii="Times New Roman" w:hAnsi="Times New Roman"/>
          <w:sz w:val="24"/>
          <w:szCs w:val="24"/>
        </w:rPr>
        <w:t>»</w:t>
      </w:r>
    </w:p>
    <w:p w:rsidR="00C0362D" w:rsidRPr="00BC6504" w:rsidRDefault="00C0362D" w:rsidP="004237AC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Римский-Корсаков. Фильм-опера «Садко»</w:t>
      </w:r>
    </w:p>
    <w:p w:rsidR="00C0362D" w:rsidRPr="00BC6504" w:rsidRDefault="00C0362D" w:rsidP="004237AC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П.И.Чайковский</w:t>
      </w:r>
      <w:proofErr w:type="spellEnd"/>
      <w:r w:rsidRPr="00BC6504">
        <w:rPr>
          <w:rFonts w:ascii="Times New Roman" w:hAnsi="Times New Roman"/>
          <w:sz w:val="24"/>
          <w:szCs w:val="24"/>
        </w:rPr>
        <w:t>. балет «Щелкунчик». Пост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Ю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 xml:space="preserve">Григоровича </w:t>
      </w:r>
    </w:p>
    <w:p w:rsidR="00C0362D" w:rsidRPr="00BC6504" w:rsidRDefault="00C0362D" w:rsidP="004237AC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С.Прокофьев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Петя и Волк» - </w:t>
      </w:r>
      <w:proofErr w:type="gramStart"/>
      <w:r w:rsidRPr="00BC6504">
        <w:rPr>
          <w:rFonts w:ascii="Times New Roman" w:hAnsi="Times New Roman"/>
          <w:sz w:val="24"/>
          <w:szCs w:val="24"/>
        </w:rPr>
        <w:t>короткометражный  анимационный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фильм </w:t>
      </w:r>
    </w:p>
    <w:p w:rsidR="00C0362D" w:rsidRPr="00BC6504" w:rsidRDefault="00C0362D" w:rsidP="004237AC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Ф-опера «Руслан и Людмила»</w:t>
      </w:r>
      <w:r w:rsidR="00E5345E" w:rsidRPr="00BC6504">
        <w:rPr>
          <w:rFonts w:ascii="Times New Roman" w:hAnsi="Times New Roman"/>
          <w:sz w:val="24"/>
          <w:szCs w:val="24"/>
        </w:rPr>
        <w:t>.</w:t>
      </w:r>
      <w:r w:rsidRPr="00BC6504">
        <w:rPr>
          <w:rFonts w:ascii="Times New Roman" w:hAnsi="Times New Roman"/>
          <w:sz w:val="24"/>
          <w:szCs w:val="24"/>
        </w:rPr>
        <w:t xml:space="preserve"> Экранизация одноименный оперы </w:t>
      </w:r>
      <w:proofErr w:type="spellStart"/>
      <w:r w:rsidRPr="00BC6504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BC6504">
        <w:rPr>
          <w:rFonts w:ascii="Times New Roman" w:hAnsi="Times New Roman"/>
          <w:sz w:val="24"/>
          <w:szCs w:val="24"/>
        </w:rPr>
        <w:t>.</w:t>
      </w:r>
    </w:p>
    <w:p w:rsidR="006D206C" w:rsidRPr="00BC6504" w:rsidRDefault="006D206C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0362D" w:rsidRPr="00BC6504" w:rsidRDefault="004237AC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BC6504" w:rsidRPr="00BC6504">
        <w:rPr>
          <w:rFonts w:ascii="Times New Roman" w:hAnsi="Times New Roman"/>
          <w:b/>
          <w:sz w:val="24"/>
          <w:szCs w:val="24"/>
        </w:rPr>
        <w:t xml:space="preserve"> </w:t>
      </w:r>
      <w:r w:rsidR="00C0362D" w:rsidRPr="00BC6504">
        <w:rPr>
          <w:rFonts w:ascii="Times New Roman" w:hAnsi="Times New Roman"/>
          <w:b/>
          <w:sz w:val="24"/>
          <w:szCs w:val="24"/>
        </w:rPr>
        <w:t>5 класс</w:t>
      </w:r>
    </w:p>
    <w:p w:rsidR="00C0362D" w:rsidRPr="00BC6504" w:rsidRDefault="00C0362D" w:rsidP="004237AC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Док.фильм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Моцарт» 1,2 серии</w:t>
      </w:r>
    </w:p>
    <w:p w:rsidR="00C0362D" w:rsidRPr="00BC6504" w:rsidRDefault="00C0362D" w:rsidP="004237AC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В.А.Моцарт</w:t>
      </w:r>
      <w:proofErr w:type="spellEnd"/>
      <w:r w:rsidRPr="00BC6504">
        <w:rPr>
          <w:rFonts w:ascii="Times New Roman" w:hAnsi="Times New Roman"/>
          <w:sz w:val="24"/>
          <w:szCs w:val="24"/>
        </w:rPr>
        <w:t>, опера «Свадьба Фигаро»</w:t>
      </w:r>
    </w:p>
    <w:p w:rsidR="00C0362D" w:rsidRPr="00BC6504" w:rsidRDefault="00C0362D" w:rsidP="004237AC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Фильм о </w:t>
      </w:r>
      <w:proofErr w:type="spellStart"/>
      <w:proofErr w:type="gramStart"/>
      <w:r w:rsidRPr="00BC6504">
        <w:rPr>
          <w:rFonts w:ascii="Times New Roman" w:hAnsi="Times New Roman"/>
          <w:sz w:val="24"/>
          <w:szCs w:val="24"/>
        </w:rPr>
        <w:t>В.А.Моцарте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Pr="00BC6504">
        <w:rPr>
          <w:rFonts w:ascii="Times New Roman" w:hAnsi="Times New Roman"/>
          <w:sz w:val="24"/>
          <w:szCs w:val="24"/>
        </w:rPr>
        <w:t>Амадей»</w:t>
      </w:r>
    </w:p>
    <w:p w:rsidR="00C0362D" w:rsidRPr="00BC6504" w:rsidRDefault="00C0362D" w:rsidP="004237AC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«Жизнь и любовь Моцарта</w:t>
      </w:r>
      <w:proofErr w:type="gramStart"/>
      <w:r w:rsidRPr="00BC6504">
        <w:rPr>
          <w:rFonts w:ascii="Times New Roman" w:hAnsi="Times New Roman"/>
          <w:sz w:val="24"/>
          <w:szCs w:val="24"/>
        </w:rPr>
        <w:t>» .</w:t>
      </w:r>
      <w:proofErr w:type="spellStart"/>
      <w:proofErr w:type="gramEnd"/>
      <w:r w:rsidRPr="00BC6504">
        <w:rPr>
          <w:rFonts w:ascii="Times New Roman" w:hAnsi="Times New Roman"/>
          <w:sz w:val="24"/>
          <w:szCs w:val="24"/>
        </w:rPr>
        <w:t>О.Вагнер</w:t>
      </w:r>
      <w:proofErr w:type="spellEnd"/>
    </w:p>
    <w:p w:rsidR="00C0362D" w:rsidRPr="00BC6504" w:rsidRDefault="00C0362D" w:rsidP="004237AC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Дж.Верди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ф-опера «Аида» </w:t>
      </w:r>
    </w:p>
    <w:p w:rsidR="00C0362D" w:rsidRPr="00BC6504" w:rsidRDefault="00C0362D" w:rsidP="004237AC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Экранизация оперы </w:t>
      </w:r>
      <w:proofErr w:type="spellStart"/>
      <w:r w:rsidRPr="00BC6504">
        <w:rPr>
          <w:rFonts w:ascii="Times New Roman" w:hAnsi="Times New Roman"/>
          <w:sz w:val="24"/>
          <w:szCs w:val="24"/>
        </w:rPr>
        <w:t>Дж.Верди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 «Трагедия </w:t>
      </w:r>
      <w:proofErr w:type="spellStart"/>
      <w:r w:rsidRPr="00BC6504">
        <w:rPr>
          <w:rFonts w:ascii="Times New Roman" w:hAnsi="Times New Roman"/>
          <w:sz w:val="24"/>
          <w:szCs w:val="24"/>
        </w:rPr>
        <w:t>Риголетто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» </w:t>
      </w:r>
    </w:p>
    <w:p w:rsidR="006D206C" w:rsidRPr="00BC6504" w:rsidRDefault="006D206C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0362D" w:rsidRPr="00BC6504" w:rsidRDefault="004237AC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0362D" w:rsidRPr="00BC6504">
        <w:rPr>
          <w:rFonts w:ascii="Times New Roman" w:hAnsi="Times New Roman"/>
          <w:b/>
          <w:sz w:val="24"/>
          <w:szCs w:val="24"/>
        </w:rPr>
        <w:t>6 класс</w:t>
      </w:r>
    </w:p>
    <w:p w:rsidR="00C0362D" w:rsidRPr="00BC6504" w:rsidRDefault="00C0362D" w:rsidP="004237AC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М.И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Глинка. Детские годы.</w:t>
      </w:r>
    </w:p>
    <w:p w:rsidR="00C0362D" w:rsidRPr="00BC6504" w:rsidRDefault="005F7F70" w:rsidP="004237AC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М.И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Глинка. Жизнь и творчество.</w:t>
      </w:r>
    </w:p>
    <w:p w:rsidR="005F7F70" w:rsidRPr="00BC6504" w:rsidRDefault="005F7F70" w:rsidP="004237AC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М.И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Глинка. ф-опера «Иван Сусанин»</w:t>
      </w:r>
    </w:p>
    <w:p w:rsidR="005F7F70" w:rsidRPr="00BC6504" w:rsidRDefault="005F7F70" w:rsidP="004237AC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А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504">
        <w:rPr>
          <w:rFonts w:ascii="Times New Roman" w:hAnsi="Times New Roman"/>
          <w:sz w:val="24"/>
          <w:szCs w:val="24"/>
        </w:rPr>
        <w:t>Бородин .ф</w:t>
      </w:r>
      <w:proofErr w:type="gramEnd"/>
      <w:r w:rsidRPr="00BC6504">
        <w:rPr>
          <w:rFonts w:ascii="Times New Roman" w:hAnsi="Times New Roman"/>
          <w:sz w:val="24"/>
          <w:szCs w:val="24"/>
        </w:rPr>
        <w:t>-опера «Князь Игорь»</w:t>
      </w:r>
    </w:p>
    <w:p w:rsidR="005F7F70" w:rsidRPr="00BC6504" w:rsidRDefault="005F7F70" w:rsidP="004237AC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C6504">
        <w:rPr>
          <w:rFonts w:ascii="Times New Roman" w:hAnsi="Times New Roman"/>
          <w:sz w:val="24"/>
          <w:szCs w:val="24"/>
        </w:rPr>
        <w:t>М.Мусоргский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. опера «Борис </w:t>
      </w:r>
      <w:proofErr w:type="spellStart"/>
      <w:r w:rsidRPr="00BC6504">
        <w:rPr>
          <w:rFonts w:ascii="Times New Roman" w:hAnsi="Times New Roman"/>
          <w:sz w:val="24"/>
          <w:szCs w:val="24"/>
        </w:rPr>
        <w:t>Голдунов</w:t>
      </w:r>
      <w:proofErr w:type="spellEnd"/>
      <w:r w:rsidRPr="00BC6504">
        <w:rPr>
          <w:rFonts w:ascii="Times New Roman" w:hAnsi="Times New Roman"/>
          <w:sz w:val="24"/>
          <w:szCs w:val="24"/>
        </w:rPr>
        <w:t>»</w:t>
      </w:r>
    </w:p>
    <w:p w:rsidR="005F7F70" w:rsidRPr="00BC6504" w:rsidRDefault="005F7F70" w:rsidP="004237AC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Римский-Корсаков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Биографический фильм</w:t>
      </w:r>
    </w:p>
    <w:p w:rsidR="005F7F70" w:rsidRPr="00BC6504" w:rsidRDefault="005F7F70" w:rsidP="004237AC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Римский-Корсаков</w:t>
      </w:r>
      <w:r w:rsidR="00E5345E" w:rsidRPr="00BC6504">
        <w:rPr>
          <w:rFonts w:ascii="Times New Roman" w:hAnsi="Times New Roman"/>
          <w:sz w:val="24"/>
          <w:szCs w:val="24"/>
        </w:rPr>
        <w:t xml:space="preserve">, </w:t>
      </w:r>
      <w:r w:rsidRPr="00BC6504">
        <w:rPr>
          <w:rFonts w:ascii="Times New Roman" w:hAnsi="Times New Roman"/>
          <w:sz w:val="24"/>
          <w:szCs w:val="24"/>
        </w:rPr>
        <w:t>опера «Снегурочка.</w:t>
      </w:r>
    </w:p>
    <w:p w:rsidR="005F7F70" w:rsidRPr="00BC6504" w:rsidRDefault="005F7F70" w:rsidP="004237AC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П.И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Чайковский фильм-опера «Евгений Онегин»</w:t>
      </w:r>
    </w:p>
    <w:p w:rsidR="005F7F70" w:rsidRPr="00BC6504" w:rsidRDefault="005F7F70" w:rsidP="004237AC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«Чайковский» </w:t>
      </w:r>
      <w:proofErr w:type="gramStart"/>
      <w:r w:rsidRPr="00BC6504">
        <w:rPr>
          <w:rFonts w:ascii="Times New Roman" w:hAnsi="Times New Roman"/>
          <w:sz w:val="24"/>
          <w:szCs w:val="24"/>
        </w:rPr>
        <w:t>художественный  фильм</w:t>
      </w:r>
      <w:proofErr w:type="gramEnd"/>
      <w:r w:rsidRPr="00BC6504">
        <w:rPr>
          <w:rFonts w:ascii="Times New Roman" w:hAnsi="Times New Roman"/>
          <w:sz w:val="24"/>
          <w:szCs w:val="24"/>
        </w:rPr>
        <w:t xml:space="preserve">  </w:t>
      </w:r>
    </w:p>
    <w:p w:rsidR="005F7F70" w:rsidRPr="00BC6504" w:rsidRDefault="005F7F70" w:rsidP="004237AC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П.И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Чайковский фильм-опера «Лебединой озеро»</w:t>
      </w:r>
    </w:p>
    <w:p w:rsidR="005F7F70" w:rsidRPr="00BC6504" w:rsidRDefault="005F7F70" w:rsidP="004237AC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П.И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Чайковский фильм-опера «Пиковая дама»</w:t>
      </w:r>
    </w:p>
    <w:p w:rsidR="005F7F70" w:rsidRPr="00BC6504" w:rsidRDefault="005F7F70" w:rsidP="004237AC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Римский-Корсаков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Балет «</w:t>
      </w:r>
      <w:proofErr w:type="spellStart"/>
      <w:r w:rsidRPr="00BC6504">
        <w:rPr>
          <w:rFonts w:ascii="Times New Roman" w:hAnsi="Times New Roman"/>
          <w:sz w:val="24"/>
          <w:szCs w:val="24"/>
        </w:rPr>
        <w:t>Шехерезада</w:t>
      </w:r>
      <w:proofErr w:type="spellEnd"/>
      <w:r w:rsidRPr="00BC6504">
        <w:rPr>
          <w:rFonts w:ascii="Times New Roman" w:hAnsi="Times New Roman"/>
          <w:sz w:val="24"/>
          <w:szCs w:val="24"/>
        </w:rPr>
        <w:t xml:space="preserve">» </w:t>
      </w:r>
    </w:p>
    <w:p w:rsidR="006D206C" w:rsidRPr="00BC6504" w:rsidRDefault="006D206C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F7F70" w:rsidRPr="00BC6504" w:rsidRDefault="004237AC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bookmarkStart w:id="0" w:name="_GoBack"/>
      <w:bookmarkEnd w:id="0"/>
      <w:r w:rsidR="005F7F70" w:rsidRPr="00BC6504">
        <w:rPr>
          <w:rFonts w:ascii="Times New Roman" w:hAnsi="Times New Roman"/>
          <w:b/>
          <w:sz w:val="24"/>
          <w:szCs w:val="24"/>
        </w:rPr>
        <w:t>7 класс</w:t>
      </w:r>
    </w:p>
    <w:p w:rsidR="005F7F70" w:rsidRPr="00BC6504" w:rsidRDefault="005F7F70" w:rsidP="004237AC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А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 xml:space="preserve">Хачатурян, балет «Спартак» </w:t>
      </w:r>
    </w:p>
    <w:p w:rsidR="005F7F70" w:rsidRPr="00BC6504" w:rsidRDefault="005F7F70" w:rsidP="004237AC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С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 xml:space="preserve">Прокофьев, ф-опера «Любовь к трем апельсинам» </w:t>
      </w:r>
    </w:p>
    <w:p w:rsidR="009E484B" w:rsidRPr="00BC6504" w:rsidRDefault="009E484B" w:rsidP="004237AC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С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Прокофьев, ф-опера-балет «Золушка» (Хрустальный башмачок)</w:t>
      </w:r>
    </w:p>
    <w:p w:rsidR="009E484B" w:rsidRPr="00BC6504" w:rsidRDefault="009E484B" w:rsidP="004237AC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С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Прокофьев, ф-опера-балет «Ромео и Джульетта»</w:t>
      </w:r>
    </w:p>
    <w:p w:rsidR="009E484B" w:rsidRPr="00BC6504" w:rsidRDefault="009E484B" w:rsidP="004237AC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А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Рыбников, спектакль «Юнона и Авось»</w:t>
      </w:r>
    </w:p>
    <w:p w:rsidR="009E484B" w:rsidRPr="00BC6504" w:rsidRDefault="009E484B" w:rsidP="004237AC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И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 xml:space="preserve">Стравинский, балет «Петрушка» </w:t>
      </w:r>
    </w:p>
    <w:p w:rsidR="009E484B" w:rsidRPr="00BC6504" w:rsidRDefault="009E484B" w:rsidP="004237AC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И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Стравинский, балет «Жар Птица»</w:t>
      </w:r>
    </w:p>
    <w:p w:rsidR="009E484B" w:rsidRPr="00BC6504" w:rsidRDefault="009E484B" w:rsidP="004237AC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lastRenderedPageBreak/>
        <w:t>Р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Щедрин, балет «Анна Каренина»</w:t>
      </w:r>
    </w:p>
    <w:p w:rsidR="009E484B" w:rsidRPr="00BC6504" w:rsidRDefault="009E484B" w:rsidP="004237AC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Р.</w:t>
      </w:r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Щедрин, сказка-балет «Конёк-Горбунок»</w:t>
      </w:r>
    </w:p>
    <w:p w:rsidR="006D206C" w:rsidRPr="00BC6504" w:rsidRDefault="006D206C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E484B" w:rsidRPr="00BC6504" w:rsidRDefault="00E74EBD" w:rsidP="00BC65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proofErr w:type="spellStart"/>
      <w:r w:rsidR="009E484B" w:rsidRPr="00BC6504">
        <w:rPr>
          <w:rFonts w:ascii="Times New Roman" w:hAnsi="Times New Roman"/>
          <w:b/>
          <w:sz w:val="24"/>
          <w:szCs w:val="24"/>
        </w:rPr>
        <w:t>Аудикассеты</w:t>
      </w:r>
      <w:proofErr w:type="spellEnd"/>
      <w:r w:rsidR="009E484B" w:rsidRPr="00BC6504">
        <w:rPr>
          <w:rFonts w:ascii="Times New Roman" w:hAnsi="Times New Roman"/>
          <w:b/>
          <w:sz w:val="24"/>
          <w:szCs w:val="24"/>
        </w:rPr>
        <w:t xml:space="preserve"> </w:t>
      </w:r>
    </w:p>
    <w:p w:rsidR="009E484B" w:rsidRPr="00BC6504" w:rsidRDefault="009E484B" w:rsidP="004237AC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Фонохрестоматии по </w:t>
      </w:r>
      <w:proofErr w:type="gramStart"/>
      <w:r w:rsidR="00E5345E" w:rsidRPr="00BC6504">
        <w:rPr>
          <w:rFonts w:ascii="Times New Roman" w:hAnsi="Times New Roman"/>
          <w:sz w:val="24"/>
          <w:szCs w:val="24"/>
        </w:rPr>
        <w:t>М</w:t>
      </w:r>
      <w:r w:rsidRPr="00BC6504">
        <w:rPr>
          <w:rFonts w:ascii="Times New Roman" w:hAnsi="Times New Roman"/>
          <w:sz w:val="24"/>
          <w:szCs w:val="24"/>
        </w:rPr>
        <w:t>уз</w:t>
      </w:r>
      <w:r w:rsidR="00E5345E" w:rsidRPr="00BC6504">
        <w:rPr>
          <w:rFonts w:ascii="Times New Roman" w:hAnsi="Times New Roman"/>
          <w:sz w:val="24"/>
          <w:szCs w:val="24"/>
        </w:rPr>
        <w:t xml:space="preserve">ыкальной </w:t>
      </w:r>
      <w:r w:rsidRPr="00BC6504">
        <w:rPr>
          <w:rFonts w:ascii="Times New Roman" w:hAnsi="Times New Roman"/>
          <w:sz w:val="24"/>
          <w:szCs w:val="24"/>
        </w:rPr>
        <w:t xml:space="preserve"> </w:t>
      </w:r>
      <w:r w:rsidR="00E5345E" w:rsidRPr="00BC6504">
        <w:rPr>
          <w:rFonts w:ascii="Times New Roman" w:hAnsi="Times New Roman"/>
          <w:sz w:val="24"/>
          <w:szCs w:val="24"/>
        </w:rPr>
        <w:t>л</w:t>
      </w:r>
      <w:r w:rsidRPr="00BC6504">
        <w:rPr>
          <w:rFonts w:ascii="Times New Roman" w:hAnsi="Times New Roman"/>
          <w:sz w:val="24"/>
          <w:szCs w:val="24"/>
        </w:rPr>
        <w:t>итературе</w:t>
      </w:r>
      <w:proofErr w:type="gramEnd"/>
      <w:r w:rsidR="00E5345E" w:rsidRPr="00BC6504">
        <w:rPr>
          <w:rFonts w:ascii="Times New Roman" w:hAnsi="Times New Roman"/>
          <w:sz w:val="24"/>
          <w:szCs w:val="24"/>
        </w:rPr>
        <w:t xml:space="preserve"> </w:t>
      </w:r>
      <w:r w:rsidRPr="00BC6504">
        <w:rPr>
          <w:rFonts w:ascii="Times New Roman" w:hAnsi="Times New Roman"/>
          <w:sz w:val="24"/>
          <w:szCs w:val="24"/>
        </w:rPr>
        <w:t>«О чем говорит музыка»</w:t>
      </w:r>
    </w:p>
    <w:p w:rsidR="009E484B" w:rsidRPr="00BC6504" w:rsidRDefault="009E484B" w:rsidP="004237AC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>Муз</w:t>
      </w:r>
      <w:r w:rsidR="00E5345E" w:rsidRPr="00BC6504">
        <w:rPr>
          <w:rFonts w:ascii="Times New Roman" w:hAnsi="Times New Roman"/>
          <w:sz w:val="24"/>
          <w:szCs w:val="24"/>
        </w:rPr>
        <w:t xml:space="preserve">ыкальная </w:t>
      </w:r>
      <w:r w:rsidRPr="00BC6504">
        <w:rPr>
          <w:rFonts w:ascii="Times New Roman" w:hAnsi="Times New Roman"/>
          <w:sz w:val="24"/>
          <w:szCs w:val="24"/>
        </w:rPr>
        <w:t>литература зарубежных стран</w:t>
      </w:r>
    </w:p>
    <w:p w:rsidR="009E484B" w:rsidRPr="00BC6504" w:rsidRDefault="009E484B" w:rsidP="004237AC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Русская </w:t>
      </w:r>
      <w:r w:rsidR="00E5345E" w:rsidRPr="00BC6504">
        <w:rPr>
          <w:rFonts w:ascii="Times New Roman" w:hAnsi="Times New Roman"/>
          <w:sz w:val="24"/>
          <w:szCs w:val="24"/>
        </w:rPr>
        <w:t>М</w:t>
      </w:r>
      <w:r w:rsidRPr="00BC6504">
        <w:rPr>
          <w:rFonts w:ascii="Times New Roman" w:hAnsi="Times New Roman"/>
          <w:sz w:val="24"/>
          <w:szCs w:val="24"/>
        </w:rPr>
        <w:t>уз</w:t>
      </w:r>
      <w:r w:rsidR="00E5345E" w:rsidRPr="00BC6504">
        <w:rPr>
          <w:rFonts w:ascii="Times New Roman" w:hAnsi="Times New Roman"/>
          <w:sz w:val="24"/>
          <w:szCs w:val="24"/>
        </w:rPr>
        <w:t xml:space="preserve">ыкальная </w:t>
      </w:r>
      <w:r w:rsidRPr="00BC6504">
        <w:rPr>
          <w:rFonts w:ascii="Times New Roman" w:hAnsi="Times New Roman"/>
          <w:sz w:val="24"/>
          <w:szCs w:val="24"/>
        </w:rPr>
        <w:t>литература Х</w:t>
      </w:r>
      <w:r w:rsidR="00E5345E" w:rsidRPr="00BC6504">
        <w:rPr>
          <w:rFonts w:ascii="Times New Roman" w:hAnsi="Times New Roman"/>
          <w:sz w:val="24"/>
          <w:szCs w:val="24"/>
          <w:lang w:val="en-US"/>
        </w:rPr>
        <w:t>VI</w:t>
      </w:r>
      <w:r w:rsidRPr="00BC6504">
        <w:rPr>
          <w:rFonts w:ascii="Times New Roman" w:hAnsi="Times New Roman"/>
          <w:sz w:val="24"/>
          <w:szCs w:val="24"/>
        </w:rPr>
        <w:t>-Х</w:t>
      </w:r>
      <w:r w:rsidR="00E5345E" w:rsidRPr="00BC6504">
        <w:rPr>
          <w:rFonts w:ascii="Times New Roman" w:hAnsi="Times New Roman"/>
          <w:sz w:val="24"/>
          <w:szCs w:val="24"/>
          <w:lang w:val="en-US"/>
        </w:rPr>
        <w:t>I</w:t>
      </w:r>
      <w:r w:rsidRPr="00BC6504">
        <w:rPr>
          <w:rFonts w:ascii="Times New Roman" w:hAnsi="Times New Roman"/>
          <w:sz w:val="24"/>
          <w:szCs w:val="24"/>
        </w:rPr>
        <w:t xml:space="preserve"> веков</w:t>
      </w:r>
    </w:p>
    <w:p w:rsidR="009E484B" w:rsidRPr="00BC6504" w:rsidRDefault="009E484B" w:rsidP="004237AC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C6504">
        <w:rPr>
          <w:rFonts w:ascii="Times New Roman" w:hAnsi="Times New Roman"/>
          <w:sz w:val="24"/>
          <w:szCs w:val="24"/>
        </w:rPr>
        <w:t xml:space="preserve">Русская </w:t>
      </w:r>
      <w:r w:rsidR="00E5345E" w:rsidRPr="00BC6504">
        <w:rPr>
          <w:rFonts w:ascii="Times New Roman" w:hAnsi="Times New Roman"/>
          <w:sz w:val="24"/>
          <w:szCs w:val="24"/>
        </w:rPr>
        <w:t>М</w:t>
      </w:r>
      <w:r w:rsidRPr="00BC6504">
        <w:rPr>
          <w:rFonts w:ascii="Times New Roman" w:hAnsi="Times New Roman"/>
          <w:sz w:val="24"/>
          <w:szCs w:val="24"/>
        </w:rPr>
        <w:t>уз</w:t>
      </w:r>
      <w:r w:rsidR="00E5345E" w:rsidRPr="00BC6504">
        <w:rPr>
          <w:rFonts w:ascii="Times New Roman" w:hAnsi="Times New Roman"/>
          <w:sz w:val="24"/>
          <w:szCs w:val="24"/>
        </w:rPr>
        <w:t xml:space="preserve">ыкальная </w:t>
      </w:r>
      <w:r w:rsidRPr="00BC6504">
        <w:rPr>
          <w:rFonts w:ascii="Times New Roman" w:hAnsi="Times New Roman"/>
          <w:sz w:val="24"/>
          <w:szCs w:val="24"/>
        </w:rPr>
        <w:t>литература ХХ века.</w:t>
      </w:r>
    </w:p>
    <w:p w:rsidR="00C0362D" w:rsidRPr="009E484B" w:rsidRDefault="00C0362D" w:rsidP="004237AC">
      <w:pPr>
        <w:pStyle w:val="a3"/>
        <w:ind w:firstLine="720"/>
        <w:rPr>
          <w:rFonts w:ascii="Times New Roman" w:hAnsi="Times New Roman"/>
          <w:b/>
          <w:sz w:val="24"/>
          <w:szCs w:val="24"/>
        </w:rPr>
      </w:pPr>
    </w:p>
    <w:p w:rsidR="00C0362D" w:rsidRDefault="00C0362D" w:rsidP="00C0362D">
      <w:pPr>
        <w:pStyle w:val="a3"/>
        <w:rPr>
          <w:rFonts w:ascii="Times New Roman" w:hAnsi="Times New Roman"/>
          <w:sz w:val="24"/>
          <w:szCs w:val="24"/>
        </w:rPr>
      </w:pPr>
    </w:p>
    <w:p w:rsidR="00C0362D" w:rsidRDefault="00C0362D" w:rsidP="00C0362D">
      <w:pPr>
        <w:pStyle w:val="a3"/>
        <w:rPr>
          <w:rFonts w:ascii="Times New Roman" w:hAnsi="Times New Roman"/>
          <w:sz w:val="24"/>
          <w:szCs w:val="24"/>
        </w:rPr>
      </w:pPr>
    </w:p>
    <w:p w:rsidR="00C0362D" w:rsidRDefault="00C0362D" w:rsidP="00C0362D">
      <w:pPr>
        <w:pStyle w:val="a3"/>
        <w:rPr>
          <w:rFonts w:ascii="Times New Roman" w:hAnsi="Times New Roman"/>
          <w:sz w:val="24"/>
          <w:szCs w:val="24"/>
        </w:rPr>
      </w:pPr>
    </w:p>
    <w:p w:rsidR="002A156E" w:rsidRPr="007E14E6" w:rsidRDefault="002A156E" w:rsidP="002A156E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CC3AA9" w:rsidRPr="00E74EBD" w:rsidRDefault="00E74EBD" w:rsidP="00E74EBD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sectPr w:rsidR="00CC3AA9" w:rsidRPr="00E74EBD" w:rsidSect="00BC6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974606"/>
    <w:multiLevelType w:val="hybridMultilevel"/>
    <w:tmpl w:val="44503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031B1"/>
    <w:multiLevelType w:val="hybridMultilevel"/>
    <w:tmpl w:val="243C6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00DE8"/>
    <w:multiLevelType w:val="hybridMultilevel"/>
    <w:tmpl w:val="7082B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34BF"/>
    <w:multiLevelType w:val="hybridMultilevel"/>
    <w:tmpl w:val="97EE0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8108E"/>
    <w:multiLevelType w:val="hybridMultilevel"/>
    <w:tmpl w:val="A072A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E5EE9"/>
    <w:multiLevelType w:val="hybridMultilevel"/>
    <w:tmpl w:val="CE5AE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51F1"/>
    <w:multiLevelType w:val="hybridMultilevel"/>
    <w:tmpl w:val="C81A2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3CD4"/>
    <w:multiLevelType w:val="hybridMultilevel"/>
    <w:tmpl w:val="8A905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D0F7C"/>
    <w:multiLevelType w:val="hybridMultilevel"/>
    <w:tmpl w:val="56F0A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13270"/>
    <w:multiLevelType w:val="hybridMultilevel"/>
    <w:tmpl w:val="6D98D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91F"/>
    <w:multiLevelType w:val="hybridMultilevel"/>
    <w:tmpl w:val="508CA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0871"/>
    <w:multiLevelType w:val="hybridMultilevel"/>
    <w:tmpl w:val="090A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56D7C"/>
    <w:multiLevelType w:val="hybridMultilevel"/>
    <w:tmpl w:val="08F4E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4450"/>
    <w:multiLevelType w:val="hybridMultilevel"/>
    <w:tmpl w:val="FAFC1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75D6"/>
    <w:multiLevelType w:val="hybridMultilevel"/>
    <w:tmpl w:val="EB56D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434BF"/>
    <w:multiLevelType w:val="hybridMultilevel"/>
    <w:tmpl w:val="90AEC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4D52"/>
    <w:multiLevelType w:val="hybridMultilevel"/>
    <w:tmpl w:val="1DA83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7487"/>
    <w:multiLevelType w:val="hybridMultilevel"/>
    <w:tmpl w:val="5B261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3CC6"/>
    <w:multiLevelType w:val="hybridMultilevel"/>
    <w:tmpl w:val="7A2C4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16727"/>
    <w:multiLevelType w:val="hybridMultilevel"/>
    <w:tmpl w:val="1B52A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B1CCA"/>
    <w:multiLevelType w:val="hybridMultilevel"/>
    <w:tmpl w:val="71DA5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26781"/>
    <w:multiLevelType w:val="hybridMultilevel"/>
    <w:tmpl w:val="14100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B3701"/>
    <w:multiLevelType w:val="hybridMultilevel"/>
    <w:tmpl w:val="E3ACB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57403"/>
    <w:multiLevelType w:val="hybridMultilevel"/>
    <w:tmpl w:val="E00CB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046E4"/>
    <w:multiLevelType w:val="hybridMultilevel"/>
    <w:tmpl w:val="993AB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B5949"/>
    <w:multiLevelType w:val="hybridMultilevel"/>
    <w:tmpl w:val="29447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12BBB"/>
    <w:multiLevelType w:val="hybridMultilevel"/>
    <w:tmpl w:val="B352C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D7DDD"/>
    <w:multiLevelType w:val="hybridMultilevel"/>
    <w:tmpl w:val="BED6C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333D"/>
    <w:multiLevelType w:val="hybridMultilevel"/>
    <w:tmpl w:val="B6DEE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65211"/>
    <w:multiLevelType w:val="hybridMultilevel"/>
    <w:tmpl w:val="23CC8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"/>
  </w:num>
  <w:num w:numId="4">
    <w:abstractNumId w:val="10"/>
  </w:num>
  <w:num w:numId="5">
    <w:abstractNumId w:val="23"/>
  </w:num>
  <w:num w:numId="6">
    <w:abstractNumId w:val="6"/>
  </w:num>
  <w:num w:numId="7">
    <w:abstractNumId w:val="22"/>
  </w:num>
  <w:num w:numId="8">
    <w:abstractNumId w:val="19"/>
  </w:num>
  <w:num w:numId="9">
    <w:abstractNumId w:val="31"/>
  </w:num>
  <w:num w:numId="10">
    <w:abstractNumId w:val="4"/>
  </w:num>
  <w:num w:numId="11">
    <w:abstractNumId w:val="25"/>
  </w:num>
  <w:num w:numId="12">
    <w:abstractNumId w:val="24"/>
  </w:num>
  <w:num w:numId="13">
    <w:abstractNumId w:val="9"/>
  </w:num>
  <w:num w:numId="14">
    <w:abstractNumId w:val="16"/>
  </w:num>
  <w:num w:numId="15">
    <w:abstractNumId w:val="29"/>
  </w:num>
  <w:num w:numId="16">
    <w:abstractNumId w:val="14"/>
  </w:num>
  <w:num w:numId="17">
    <w:abstractNumId w:val="3"/>
  </w:num>
  <w:num w:numId="18">
    <w:abstractNumId w:val="5"/>
  </w:num>
  <w:num w:numId="19">
    <w:abstractNumId w:val="30"/>
  </w:num>
  <w:num w:numId="20">
    <w:abstractNumId w:val="27"/>
  </w:num>
  <w:num w:numId="21">
    <w:abstractNumId w:val="20"/>
  </w:num>
  <w:num w:numId="22">
    <w:abstractNumId w:val="8"/>
  </w:num>
  <w:num w:numId="23">
    <w:abstractNumId w:val="13"/>
  </w:num>
  <w:num w:numId="24">
    <w:abstractNumId w:val="15"/>
  </w:num>
  <w:num w:numId="25">
    <w:abstractNumId w:val="21"/>
  </w:num>
  <w:num w:numId="26">
    <w:abstractNumId w:val="17"/>
  </w:num>
  <w:num w:numId="27">
    <w:abstractNumId w:val="7"/>
  </w:num>
  <w:num w:numId="28">
    <w:abstractNumId w:val="11"/>
  </w:num>
  <w:num w:numId="29">
    <w:abstractNumId w:val="18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F"/>
    <w:rsid w:val="00027C0F"/>
    <w:rsid w:val="000A208E"/>
    <w:rsid w:val="001B5F70"/>
    <w:rsid w:val="0024477C"/>
    <w:rsid w:val="002A156E"/>
    <w:rsid w:val="003F6BD7"/>
    <w:rsid w:val="004237AC"/>
    <w:rsid w:val="005F54FD"/>
    <w:rsid w:val="005F7F70"/>
    <w:rsid w:val="00643946"/>
    <w:rsid w:val="0068436C"/>
    <w:rsid w:val="006D1BD4"/>
    <w:rsid w:val="006D206C"/>
    <w:rsid w:val="007D31FD"/>
    <w:rsid w:val="007D7EBD"/>
    <w:rsid w:val="007E14E6"/>
    <w:rsid w:val="0086289B"/>
    <w:rsid w:val="00897DA3"/>
    <w:rsid w:val="00902B37"/>
    <w:rsid w:val="0093030E"/>
    <w:rsid w:val="00953C03"/>
    <w:rsid w:val="00956D69"/>
    <w:rsid w:val="009A18C2"/>
    <w:rsid w:val="009E484B"/>
    <w:rsid w:val="00A568A8"/>
    <w:rsid w:val="00A905F0"/>
    <w:rsid w:val="00AF3CEB"/>
    <w:rsid w:val="00BA21C7"/>
    <w:rsid w:val="00BC6504"/>
    <w:rsid w:val="00C0362D"/>
    <w:rsid w:val="00C21DEE"/>
    <w:rsid w:val="00C46792"/>
    <w:rsid w:val="00C85E98"/>
    <w:rsid w:val="00CC3AA9"/>
    <w:rsid w:val="00D13040"/>
    <w:rsid w:val="00DA792E"/>
    <w:rsid w:val="00DB16FB"/>
    <w:rsid w:val="00E5345E"/>
    <w:rsid w:val="00E61D19"/>
    <w:rsid w:val="00E74EBD"/>
    <w:rsid w:val="00ED5FBD"/>
    <w:rsid w:val="00EE085A"/>
    <w:rsid w:val="00EF46E2"/>
    <w:rsid w:val="00EF743F"/>
    <w:rsid w:val="00F66302"/>
    <w:rsid w:val="00F97403"/>
    <w:rsid w:val="00FA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9A0B"/>
  <w15:docId w15:val="{B0073FA9-6A46-461D-B3F0-22D2C6F5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4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74EB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4237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4237AC"/>
    <w:pPr>
      <w:shd w:val="clear" w:color="auto" w:fill="FFFFFF"/>
      <w:spacing w:before="708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AD18-63ED-42F5-9217-81B7B98B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34</cp:revision>
  <cp:lastPrinted>2015-10-21T12:17:00Z</cp:lastPrinted>
  <dcterms:created xsi:type="dcterms:W3CDTF">2015-10-13T10:35:00Z</dcterms:created>
  <dcterms:modified xsi:type="dcterms:W3CDTF">2020-03-19T10:11:00Z</dcterms:modified>
</cp:coreProperties>
</file>